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6CB" w:rsidRDefault="00B926CB" w:rsidP="0081091A">
      <w:pPr>
        <w:pStyle w:val="Intestazione"/>
        <w:ind w:right="360"/>
        <w:jc w:val="center"/>
        <w:rPr>
          <w:rFonts w:ascii="Arial" w:hAnsi="Arial" w:cs="Arial"/>
          <w:sz w:val="14"/>
          <w:szCs w:val="14"/>
        </w:rPr>
      </w:pPr>
    </w:p>
    <w:p w:rsidR="00B50E0F" w:rsidRDefault="004C5D51" w:rsidP="0081091A">
      <w:pPr>
        <w:pStyle w:val="Intestazione"/>
        <w:ind w:right="360"/>
        <w:jc w:val="center"/>
        <w:rPr>
          <w:rFonts w:ascii="Arial" w:hAnsi="Arial" w:cs="Arial"/>
          <w:sz w:val="14"/>
          <w:szCs w:val="14"/>
        </w:rPr>
      </w:pPr>
      <w:r>
        <w:rPr>
          <w:noProof/>
          <w:lang w:eastAsia="it-I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16510</wp:posOffset>
            </wp:positionV>
            <wp:extent cx="1504950" cy="1504950"/>
            <wp:effectExtent l="19050" t="0" r="0" b="0"/>
            <wp:wrapSquare wrapText="right"/>
            <wp:docPr id="16" name="Immagine 16" descr="CR LND SARDEGNA-2019_LOGO-CARBONIA IGLES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R LND SARDEGNA-2019_LOGO-CARBONIA IGLESI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64BA">
        <w:rPr>
          <w:rFonts w:ascii="Arial" w:hAnsi="Arial" w:cs="Arial"/>
          <w:sz w:val="14"/>
          <w:szCs w:val="14"/>
        </w:rPr>
        <w:t xml:space="preserve"> </w:t>
      </w:r>
    </w:p>
    <w:p w:rsidR="0081091A" w:rsidRPr="00B84ECA" w:rsidRDefault="0081091A" w:rsidP="0081091A">
      <w:pPr>
        <w:pStyle w:val="Intestazione"/>
        <w:ind w:right="360"/>
        <w:jc w:val="center"/>
        <w:rPr>
          <w:rFonts w:ascii="Arial" w:hAnsi="Arial" w:cs="Arial"/>
          <w:sz w:val="14"/>
          <w:szCs w:val="14"/>
        </w:rPr>
      </w:pPr>
    </w:p>
    <w:p w:rsidR="00BE38B9" w:rsidRDefault="00D861C3" w:rsidP="00145194">
      <w:pPr>
        <w:autoSpaceDE w:val="0"/>
        <w:autoSpaceDN w:val="0"/>
        <w:adjustRightInd w:val="0"/>
        <w:spacing w:after="15" w:line="362" w:lineRule="exact"/>
        <w:ind w:left="1657" w:right="-2"/>
        <w:jc w:val="right"/>
        <w:rPr>
          <w:rFonts w:ascii="Arial" w:hAnsi="Arial" w:cs="Arial"/>
          <w:b/>
          <w:bCs/>
          <w:color w:val="000000"/>
          <w:spacing w:val="-1"/>
          <w:sz w:val="32"/>
          <w:szCs w:val="32"/>
        </w:rPr>
      </w:pPr>
      <w:r>
        <w:t xml:space="preserve">                       </w:t>
      </w:r>
      <w:r w:rsidR="00BE38B9">
        <w:rPr>
          <w:rFonts w:ascii="Arial" w:hAnsi="Arial" w:cs="Arial"/>
          <w:b/>
          <w:bCs/>
          <w:color w:val="000000"/>
          <w:spacing w:val="-1"/>
          <w:sz w:val="32"/>
          <w:szCs w:val="32"/>
        </w:rPr>
        <w:t xml:space="preserve">FEDERAZIONE </w:t>
      </w:r>
      <w:r w:rsidR="00BD1651">
        <w:rPr>
          <w:rFonts w:ascii="Arial" w:hAnsi="Arial" w:cs="Arial"/>
          <w:b/>
          <w:bCs/>
          <w:color w:val="000000"/>
          <w:spacing w:val="-1"/>
          <w:sz w:val="32"/>
          <w:szCs w:val="32"/>
        </w:rPr>
        <w:t>ITALIANA</w:t>
      </w:r>
      <w:r w:rsidR="00BE38B9">
        <w:rPr>
          <w:rFonts w:ascii="Arial" w:hAnsi="Arial" w:cs="Arial"/>
          <w:b/>
          <w:bCs/>
          <w:color w:val="000000"/>
          <w:spacing w:val="-1"/>
          <w:sz w:val="32"/>
          <w:szCs w:val="32"/>
        </w:rPr>
        <w:t xml:space="preserve"> GIUOCO </w:t>
      </w:r>
      <w:r w:rsidR="00BD1651">
        <w:rPr>
          <w:rFonts w:ascii="Arial" w:hAnsi="Arial" w:cs="Arial"/>
          <w:b/>
          <w:bCs/>
          <w:color w:val="000000"/>
          <w:spacing w:val="-1"/>
          <w:sz w:val="32"/>
          <w:szCs w:val="32"/>
        </w:rPr>
        <w:t>CALCIO</w:t>
      </w:r>
    </w:p>
    <w:p w:rsidR="00BD1651" w:rsidRDefault="00BE38B9" w:rsidP="00145194">
      <w:pPr>
        <w:autoSpaceDE w:val="0"/>
        <w:autoSpaceDN w:val="0"/>
        <w:adjustRightInd w:val="0"/>
        <w:spacing w:after="15" w:line="362" w:lineRule="exact"/>
        <w:ind w:left="1657" w:right="-2"/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1"/>
          <w:sz w:val="32"/>
          <w:szCs w:val="32"/>
        </w:rPr>
        <w:t xml:space="preserve">                                  </w:t>
      </w:r>
      <w:r>
        <w:rPr>
          <w:rFonts w:ascii="Arial" w:hAnsi="Arial" w:cs="Arial"/>
          <w:b/>
          <w:bCs/>
          <w:color w:val="000000"/>
          <w:spacing w:val="2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32"/>
          <w:szCs w:val="32"/>
        </w:rPr>
        <w:t xml:space="preserve">LEGA NAZIONALE </w:t>
      </w:r>
      <w:r w:rsidR="00BD1651">
        <w:rPr>
          <w:rFonts w:ascii="Arial" w:hAnsi="Arial" w:cs="Arial"/>
          <w:b/>
          <w:bCs/>
          <w:color w:val="000000"/>
          <w:spacing w:val="-1"/>
          <w:sz w:val="32"/>
          <w:szCs w:val="32"/>
        </w:rPr>
        <w:t>DILETTANTI</w:t>
      </w:r>
      <w:r w:rsidR="00BD1651">
        <w:rPr>
          <w:rFonts w:ascii="Arial" w:hAnsi="Arial" w:cs="Arial"/>
          <w:b/>
          <w:bCs/>
          <w:color w:val="000000"/>
          <w:spacing w:val="11"/>
        </w:rPr>
        <w:t xml:space="preserve"> </w:t>
      </w:r>
    </w:p>
    <w:p w:rsidR="00BD1651" w:rsidRPr="00BE38B9" w:rsidRDefault="00BD1651" w:rsidP="00145194">
      <w:pPr>
        <w:ind w:right="-2"/>
        <w:jc w:val="right"/>
        <w:rPr>
          <w:rFonts w:ascii="Calibri" w:hAnsi="Calibri"/>
          <w:sz w:val="4"/>
          <w:szCs w:val="22"/>
        </w:rPr>
      </w:pPr>
    </w:p>
    <w:p w:rsidR="00BD1651" w:rsidRPr="00BE38B9" w:rsidRDefault="00145194" w:rsidP="00145194">
      <w:pPr>
        <w:ind w:right="-2"/>
        <w:jc w:val="right"/>
        <w:rPr>
          <w:sz w:val="22"/>
          <w:szCs w:val="22"/>
        </w:rPr>
      </w:pPr>
      <w:r>
        <w:rPr>
          <w:rFonts w:ascii="Arial" w:hAnsi="Arial" w:cs="Arial"/>
          <w:b/>
          <w:bCs/>
          <w:color w:val="205768"/>
          <w:spacing w:val="-1"/>
          <w:sz w:val="28"/>
          <w:szCs w:val="28"/>
        </w:rPr>
        <w:t xml:space="preserve">    </w:t>
      </w:r>
      <w:r w:rsidR="00BE38B9" w:rsidRPr="00BE38B9">
        <w:rPr>
          <w:rFonts w:ascii="Arial" w:hAnsi="Arial" w:cs="Arial"/>
          <w:b/>
          <w:bCs/>
          <w:color w:val="205768"/>
          <w:spacing w:val="-1"/>
          <w:sz w:val="28"/>
          <w:szCs w:val="28"/>
        </w:rPr>
        <w:t>DELEGAZIONE PROVINCIALE CARBONIA</w:t>
      </w:r>
      <w:r w:rsidR="00BE38B9" w:rsidRPr="00BE38B9">
        <w:rPr>
          <w:rFonts w:ascii="Arial" w:hAnsi="Arial" w:cs="Arial"/>
          <w:b/>
          <w:bCs/>
          <w:color w:val="205768"/>
          <w:spacing w:val="-5"/>
          <w:sz w:val="28"/>
          <w:szCs w:val="28"/>
        </w:rPr>
        <w:t>-</w:t>
      </w:r>
      <w:r w:rsidR="00BE38B9" w:rsidRPr="00BE38B9">
        <w:rPr>
          <w:rFonts w:ascii="Arial" w:hAnsi="Arial" w:cs="Arial"/>
          <w:b/>
          <w:bCs/>
          <w:color w:val="205768"/>
          <w:spacing w:val="-1"/>
          <w:sz w:val="28"/>
          <w:szCs w:val="28"/>
        </w:rPr>
        <w:t xml:space="preserve"> IGLESIAS</w:t>
      </w:r>
    </w:p>
    <w:p w:rsidR="00BD1651" w:rsidRDefault="00361C09" w:rsidP="00145194">
      <w:pPr>
        <w:autoSpaceDE w:val="0"/>
        <w:autoSpaceDN w:val="0"/>
        <w:adjustRightInd w:val="0"/>
        <w:spacing w:after="30" w:line="289" w:lineRule="exact"/>
        <w:ind w:left="1748" w:right="-2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                                                           </w:t>
      </w:r>
      <w:r w:rsidR="00BE38B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        </w:t>
      </w:r>
      <w:r w:rsidR="00D602C4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VI</w:t>
      </w:r>
      <w:r w:rsidR="00BD1651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ALE ARSIA N°108 </w:t>
      </w:r>
      <w:r w:rsidR="00BD1651">
        <w:rPr>
          <w:rFonts w:ascii="Arial Bold" w:hAnsi="Arial Bold" w:cs="Arial Bold"/>
          <w:color w:val="000000"/>
          <w:spacing w:val="4"/>
          <w:sz w:val="20"/>
          <w:szCs w:val="20"/>
        </w:rPr>
        <w:t>–</w:t>
      </w:r>
      <w:r w:rsidR="00BD1651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09013 CARBONIA</w:t>
      </w:r>
      <w:r w:rsidR="00BD1651">
        <w:rPr>
          <w:rFonts w:ascii="Arial" w:hAnsi="Arial" w:cs="Arial"/>
          <w:b/>
          <w:bCs/>
          <w:color w:val="003300"/>
          <w:sz w:val="20"/>
          <w:szCs w:val="20"/>
        </w:rPr>
        <w:t xml:space="preserve"> </w:t>
      </w:r>
    </w:p>
    <w:p w:rsidR="00BD1651" w:rsidRDefault="00BD1651" w:rsidP="00145194">
      <w:pPr>
        <w:tabs>
          <w:tab w:val="left" w:pos="2377"/>
          <w:tab w:val="left" w:pos="3097"/>
          <w:tab w:val="left" w:pos="3818"/>
          <w:tab w:val="left" w:pos="4538"/>
          <w:tab w:val="left" w:pos="5258"/>
          <w:tab w:val="left" w:pos="5979"/>
          <w:tab w:val="left" w:pos="6699"/>
        </w:tabs>
        <w:autoSpaceDE w:val="0"/>
        <w:autoSpaceDN w:val="0"/>
        <w:adjustRightInd w:val="0"/>
        <w:spacing w:after="68" w:line="225" w:lineRule="exact"/>
        <w:ind w:left="1657" w:right="-2"/>
        <w:jc w:val="right"/>
        <w:rPr>
          <w:rFonts w:ascii="Arial" w:hAnsi="Arial" w:cs="Arial"/>
          <w:b/>
          <w:bCs/>
          <w:color w:val="000000"/>
          <w:spacing w:val="5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TEL. 0781-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64289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–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AX 0781-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665084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 xml:space="preserve"> </w:t>
      </w:r>
    </w:p>
    <w:p w:rsidR="00BD1651" w:rsidRDefault="00BD1651" w:rsidP="00145194">
      <w:pPr>
        <w:spacing w:after="60"/>
        <w:ind w:right="-2"/>
        <w:jc w:val="right"/>
        <w:rPr>
          <w:rFonts w:ascii="Calibri" w:hAnsi="Calibri"/>
          <w:b/>
          <w:color w:val="215868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                                                </w:t>
      </w:r>
      <w:r w:rsidR="00361C09">
        <w:rPr>
          <w:b/>
          <w:color w:val="000000"/>
          <w:sz w:val="20"/>
          <w:szCs w:val="20"/>
        </w:rPr>
        <w:t xml:space="preserve">       </w:t>
      </w:r>
      <w:r>
        <w:rPr>
          <w:b/>
          <w:color w:val="000000"/>
          <w:sz w:val="20"/>
          <w:szCs w:val="20"/>
        </w:rPr>
        <w:t xml:space="preserve">                            </w:t>
      </w:r>
      <w:r w:rsidR="00BE38B9">
        <w:rPr>
          <w:b/>
          <w:color w:val="000000"/>
          <w:sz w:val="20"/>
          <w:szCs w:val="20"/>
        </w:rPr>
        <w:t xml:space="preserve">  </w:t>
      </w:r>
      <w:r>
        <w:rPr>
          <w:b/>
          <w:color w:val="000000"/>
          <w:sz w:val="20"/>
          <w:szCs w:val="20"/>
        </w:rPr>
        <w:t xml:space="preserve">E-MAIL: </w:t>
      </w:r>
      <w:hyperlink r:id="rId9" w:history="1">
        <w:r>
          <w:rPr>
            <w:rStyle w:val="Collegamentoipertestuale"/>
            <w:b/>
            <w:color w:val="215868"/>
            <w:sz w:val="20"/>
            <w:szCs w:val="20"/>
          </w:rPr>
          <w:t>cplnd.carbonia@figc.it</w:t>
        </w:r>
      </w:hyperlink>
    </w:p>
    <w:p w:rsidR="00455D4E" w:rsidRPr="00455D4E" w:rsidRDefault="00BE38B9" w:rsidP="00145194">
      <w:pPr>
        <w:tabs>
          <w:tab w:val="left" w:pos="2377"/>
          <w:tab w:val="left" w:pos="3097"/>
          <w:tab w:val="left" w:pos="3818"/>
          <w:tab w:val="left" w:pos="4538"/>
          <w:tab w:val="left" w:pos="5258"/>
          <w:tab w:val="left" w:pos="5979"/>
          <w:tab w:val="left" w:pos="6699"/>
        </w:tabs>
        <w:autoSpaceDE w:val="0"/>
        <w:autoSpaceDN w:val="0"/>
        <w:adjustRightInd w:val="0"/>
        <w:spacing w:after="68" w:line="225" w:lineRule="exact"/>
        <w:ind w:left="1657" w:right="-2"/>
        <w:jc w:val="right"/>
        <w:rPr>
          <w:rFonts w:ascii="Arial" w:hAnsi="Arial" w:cs="Arial"/>
          <w:b/>
          <w:bCs/>
          <w:color w:val="000000"/>
          <w:spacing w:val="5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 xml:space="preserve">       </w:t>
      </w:r>
      <w:r w:rsidR="00BD1651">
        <w:rPr>
          <w:b/>
          <w:color w:val="000000"/>
          <w:sz w:val="20"/>
          <w:szCs w:val="20"/>
        </w:rPr>
        <w:t>INTERNET:</w:t>
      </w:r>
      <w:hyperlink r:id="rId10" w:history="1">
        <w:r w:rsidR="00455D4E" w:rsidRPr="00455D4E">
          <w:rPr>
            <w:rFonts w:ascii="Calibri" w:hAnsi="Calibri"/>
            <w:b/>
            <w:color w:val="215868"/>
            <w:sz w:val="20"/>
            <w:szCs w:val="20"/>
            <w:u w:val="single"/>
          </w:rPr>
          <w:t>http://</w:t>
        </w:r>
        <w:proofErr w:type="spellStart"/>
        <w:r w:rsidR="00455D4E" w:rsidRPr="00455D4E">
          <w:rPr>
            <w:rFonts w:ascii="Calibri" w:hAnsi="Calibri"/>
            <w:b/>
            <w:color w:val="215868"/>
            <w:sz w:val="20"/>
            <w:szCs w:val="20"/>
            <w:u w:val="single"/>
          </w:rPr>
          <w:t>carbonia.figc-sardegna.it</w:t>
        </w:r>
        <w:proofErr w:type="spellEnd"/>
      </w:hyperlink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418"/>
      </w:tblGrid>
      <w:tr w:rsidR="00BD1651">
        <w:trPr>
          <w:trHeight w:val="266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51" w:rsidRDefault="00BD1651" w:rsidP="00EF490F">
            <w:pPr>
              <w:autoSpaceDE w:val="0"/>
              <w:autoSpaceDN w:val="0"/>
              <w:adjustRightInd w:val="0"/>
              <w:spacing w:after="66" w:line="316" w:lineRule="exact"/>
              <w:ind w:left="29" w:right="-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05768"/>
              </w:rPr>
              <w:t>STAGIONE SPORTIVA</w:t>
            </w:r>
            <w:r w:rsidR="00887A27">
              <w:rPr>
                <w:rFonts w:ascii="Arial" w:hAnsi="Arial" w:cs="Arial"/>
                <w:b/>
                <w:bCs/>
                <w:color w:val="205768"/>
              </w:rPr>
              <w:t xml:space="preserve">  2019</w:t>
            </w:r>
            <w:r>
              <w:rPr>
                <w:rFonts w:ascii="Arial" w:hAnsi="Arial" w:cs="Arial"/>
                <w:b/>
                <w:bCs/>
                <w:color w:val="205768"/>
              </w:rPr>
              <w:t xml:space="preserve"> </w:t>
            </w:r>
            <w:r>
              <w:rPr>
                <w:rFonts w:ascii="Arial Bold" w:hAnsi="Arial Bold" w:cs="Arial Bold"/>
                <w:color w:val="205768"/>
              </w:rPr>
              <w:t>–</w:t>
            </w:r>
            <w:r>
              <w:rPr>
                <w:rFonts w:ascii="Arial" w:hAnsi="Arial" w:cs="Arial"/>
                <w:b/>
                <w:bCs/>
                <w:color w:val="205768"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05768"/>
                <w:spacing w:val="-1"/>
              </w:rPr>
              <w:t>20</w:t>
            </w:r>
            <w:r w:rsidR="00887A27">
              <w:rPr>
                <w:rFonts w:ascii="Arial" w:hAnsi="Arial" w:cs="Arial"/>
                <w:b/>
                <w:bCs/>
                <w:color w:val="205768"/>
                <w:spacing w:val="-1"/>
              </w:rPr>
              <w:t>20</w:t>
            </w:r>
          </w:p>
        </w:tc>
      </w:tr>
      <w:tr w:rsidR="00BD1651">
        <w:trPr>
          <w:trHeight w:val="365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51" w:rsidRDefault="00FF6C46" w:rsidP="00FB1837">
            <w:pPr>
              <w:ind w:right="-2"/>
              <w:jc w:val="center"/>
              <w:rPr>
                <w:rFonts w:ascii="Arial" w:hAnsi="Arial" w:cs="Arial"/>
                <w:b/>
                <w:bCs/>
                <w:color w:val="205768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05768"/>
                <w:sz w:val="36"/>
                <w:szCs w:val="36"/>
              </w:rPr>
              <w:t xml:space="preserve">Supplemento </w:t>
            </w:r>
            <w:r w:rsidR="00BD1651">
              <w:rPr>
                <w:rFonts w:ascii="Arial" w:hAnsi="Arial" w:cs="Arial"/>
                <w:b/>
                <w:bCs/>
                <w:color w:val="205768"/>
                <w:sz w:val="36"/>
                <w:szCs w:val="36"/>
              </w:rPr>
              <w:t>C</w:t>
            </w:r>
            <w:r>
              <w:rPr>
                <w:rFonts w:ascii="Arial" w:hAnsi="Arial" w:cs="Arial"/>
                <w:b/>
                <w:bCs/>
                <w:color w:val="205768"/>
                <w:sz w:val="36"/>
                <w:szCs w:val="36"/>
              </w:rPr>
              <w:t>.</w:t>
            </w:r>
            <w:r w:rsidR="00BD1651">
              <w:rPr>
                <w:rFonts w:ascii="Arial" w:hAnsi="Arial" w:cs="Arial"/>
                <w:b/>
                <w:bCs/>
                <w:color w:val="205768"/>
                <w:sz w:val="36"/>
                <w:szCs w:val="36"/>
              </w:rPr>
              <w:t xml:space="preserve"> U</w:t>
            </w:r>
            <w:r>
              <w:rPr>
                <w:rFonts w:ascii="Arial" w:hAnsi="Arial" w:cs="Arial"/>
                <w:b/>
                <w:bCs/>
                <w:color w:val="205768"/>
                <w:sz w:val="36"/>
                <w:szCs w:val="36"/>
              </w:rPr>
              <w:t>.</w:t>
            </w:r>
            <w:r w:rsidR="00BD1651">
              <w:rPr>
                <w:rFonts w:ascii="Arial" w:hAnsi="Arial" w:cs="Arial"/>
                <w:b/>
                <w:bCs/>
                <w:color w:val="205768"/>
                <w:sz w:val="36"/>
                <w:szCs w:val="36"/>
              </w:rPr>
              <w:t xml:space="preserve"> </w:t>
            </w:r>
            <w:proofErr w:type="spellStart"/>
            <w:r w:rsidR="00BD1651">
              <w:rPr>
                <w:rFonts w:ascii="Arial" w:hAnsi="Arial" w:cs="Arial"/>
                <w:b/>
                <w:bCs/>
                <w:color w:val="205768"/>
                <w:sz w:val="36"/>
                <w:szCs w:val="36"/>
              </w:rPr>
              <w:t>N°</w:t>
            </w:r>
            <w:proofErr w:type="spellEnd"/>
            <w:r w:rsidR="00BD1651">
              <w:rPr>
                <w:rFonts w:ascii="Arial" w:hAnsi="Arial" w:cs="Arial"/>
                <w:b/>
                <w:bCs/>
                <w:color w:val="205768"/>
                <w:sz w:val="36"/>
                <w:szCs w:val="36"/>
              </w:rPr>
              <w:t xml:space="preserve"> </w:t>
            </w:r>
            <w:r w:rsidR="009C71B0">
              <w:rPr>
                <w:rFonts w:ascii="Arial" w:hAnsi="Arial" w:cs="Arial"/>
                <w:b/>
                <w:bCs/>
                <w:color w:val="205768"/>
                <w:sz w:val="36"/>
                <w:szCs w:val="36"/>
              </w:rPr>
              <w:t>3</w:t>
            </w:r>
            <w:r w:rsidR="00FB1837">
              <w:rPr>
                <w:rFonts w:ascii="Arial" w:hAnsi="Arial" w:cs="Arial"/>
                <w:b/>
                <w:bCs/>
                <w:color w:val="205768"/>
                <w:sz w:val="36"/>
                <w:szCs w:val="36"/>
              </w:rPr>
              <w:t>4</w:t>
            </w:r>
            <w:r w:rsidR="00BD1651">
              <w:rPr>
                <w:rFonts w:ascii="Arial" w:hAnsi="Arial" w:cs="Arial"/>
                <w:b/>
                <w:bCs/>
                <w:color w:val="205768"/>
                <w:spacing w:val="2"/>
                <w:sz w:val="36"/>
                <w:szCs w:val="36"/>
              </w:rPr>
              <w:t xml:space="preserve"> </w:t>
            </w:r>
            <w:r w:rsidR="00BD1651">
              <w:rPr>
                <w:rFonts w:ascii="Arial" w:hAnsi="Arial" w:cs="Arial"/>
                <w:b/>
                <w:bCs/>
                <w:color w:val="205768"/>
                <w:sz w:val="36"/>
                <w:szCs w:val="36"/>
              </w:rPr>
              <w:t xml:space="preserve">del </w:t>
            </w:r>
            <w:r w:rsidR="00FB1837">
              <w:rPr>
                <w:rFonts w:ascii="Arial" w:hAnsi="Arial" w:cs="Arial"/>
                <w:b/>
                <w:bCs/>
                <w:color w:val="205768"/>
                <w:sz w:val="36"/>
                <w:szCs w:val="36"/>
              </w:rPr>
              <w:t>09</w:t>
            </w:r>
            <w:r w:rsidR="00284ECC">
              <w:rPr>
                <w:rFonts w:ascii="Arial" w:hAnsi="Arial" w:cs="Arial"/>
                <w:b/>
                <w:bCs/>
                <w:color w:val="205768"/>
                <w:sz w:val="36"/>
                <w:szCs w:val="36"/>
              </w:rPr>
              <w:t xml:space="preserve"> </w:t>
            </w:r>
            <w:r w:rsidR="00FB1837">
              <w:rPr>
                <w:rFonts w:ascii="Arial" w:hAnsi="Arial" w:cs="Arial"/>
                <w:b/>
                <w:bCs/>
                <w:color w:val="205768"/>
                <w:sz w:val="36"/>
                <w:szCs w:val="36"/>
              </w:rPr>
              <w:t>Marzo</w:t>
            </w:r>
            <w:r w:rsidR="007853A8">
              <w:rPr>
                <w:rFonts w:ascii="Arial" w:hAnsi="Arial" w:cs="Arial"/>
                <w:b/>
                <w:bCs/>
                <w:color w:val="205768"/>
                <w:sz w:val="36"/>
                <w:szCs w:val="36"/>
              </w:rPr>
              <w:t xml:space="preserve"> 20</w:t>
            </w:r>
            <w:r w:rsidR="009C71B0">
              <w:rPr>
                <w:rFonts w:ascii="Arial" w:hAnsi="Arial" w:cs="Arial"/>
                <w:b/>
                <w:bCs/>
                <w:color w:val="205768"/>
                <w:sz w:val="36"/>
                <w:szCs w:val="36"/>
              </w:rPr>
              <w:t>20</w:t>
            </w:r>
          </w:p>
        </w:tc>
      </w:tr>
    </w:tbl>
    <w:p w:rsidR="00ED0067" w:rsidRPr="00393A3C" w:rsidRDefault="00ED0067" w:rsidP="00393A3C">
      <w:pPr>
        <w:pStyle w:val="Titolo1"/>
        <w:numPr>
          <w:ilvl w:val="0"/>
          <w:numId w:val="0"/>
        </w:numPr>
        <w:rPr>
          <w:sz w:val="2"/>
        </w:rPr>
      </w:pPr>
    </w:p>
    <w:p w:rsidR="00FB1837" w:rsidRDefault="00B8279F" w:rsidP="00FB1837">
      <w:pPr>
        <w:pStyle w:val="Titolo1"/>
        <w:rPr>
          <w:rFonts w:cs="Arial"/>
          <w:bCs/>
        </w:rPr>
      </w:pPr>
      <w:r w:rsidRPr="00CE61EA">
        <w:rPr>
          <w:rFonts w:eastAsia="Arial"/>
          <w:u w:color="000000"/>
          <w:lang w:bidi="it-IT"/>
        </w:rPr>
        <w:t xml:space="preserve">COMUNICAZIONI DELLA DELEGAZIONE PROVINCIALE </w:t>
      </w:r>
      <w:r w:rsidRPr="00CE61EA">
        <w:rPr>
          <w:rFonts w:cs="Arial"/>
          <w:bCs/>
        </w:rPr>
        <w:t xml:space="preserve"> </w:t>
      </w:r>
      <w:r w:rsidR="00CE61EA">
        <w:rPr>
          <w:rFonts w:cs="Arial"/>
          <w:bCs/>
        </w:rPr>
        <w:t xml:space="preserve"> </w:t>
      </w:r>
    </w:p>
    <w:p w:rsidR="00CE61EA" w:rsidRDefault="00CE61EA" w:rsidP="00CE61EA">
      <w:pPr>
        <w:pStyle w:val="LndNormale1Carattere"/>
        <w:rPr>
          <w:rFonts w:eastAsia="Arial"/>
          <w:lang w:bidi="it-IT"/>
        </w:rPr>
      </w:pPr>
    </w:p>
    <w:p w:rsidR="00CE61EA" w:rsidRPr="00CE61EA" w:rsidRDefault="00CE61EA" w:rsidP="00CE61EA">
      <w:pPr>
        <w:pStyle w:val="LndNormale1Carattere"/>
        <w:rPr>
          <w:rFonts w:eastAsia="Arial"/>
          <w:lang w:bidi="it-IT"/>
        </w:rPr>
      </w:pPr>
    </w:p>
    <w:p w:rsidR="00FB1837" w:rsidRDefault="00FB1837" w:rsidP="00FB1837">
      <w:pPr>
        <w:pStyle w:val="LndNormale1Carattere"/>
        <w:rPr>
          <w:rFonts w:eastAsia="Arial"/>
          <w:lang w:bidi="it-IT"/>
        </w:rPr>
      </w:pPr>
      <w:r>
        <w:rPr>
          <w:rFonts w:eastAsia="Arial"/>
          <w:lang w:bidi="it-IT"/>
        </w:rPr>
        <w:t xml:space="preserve">       A seguito delle richieste di chiarimenti in merito a quelle attività sportive e agli allenamenti che richiedono un contatto ravvicinato, la FIGC/SGS comunica che, secondo le disp</w:t>
      </w:r>
      <w:r w:rsidR="00CE61EA">
        <w:rPr>
          <w:rFonts w:eastAsia="Arial"/>
          <w:lang w:bidi="it-IT"/>
        </w:rPr>
        <w:t>o</w:t>
      </w:r>
      <w:r>
        <w:rPr>
          <w:rFonts w:eastAsia="Arial"/>
          <w:lang w:bidi="it-IT"/>
        </w:rPr>
        <w:t>sizioni del DPCM  del 4 mar</w:t>
      </w:r>
      <w:r w:rsidR="00CE61EA">
        <w:rPr>
          <w:rFonts w:eastAsia="Arial"/>
          <w:lang w:bidi="it-IT"/>
        </w:rPr>
        <w:t>z</w:t>
      </w:r>
      <w:r>
        <w:rPr>
          <w:rFonts w:eastAsia="Arial"/>
          <w:lang w:bidi="it-IT"/>
        </w:rPr>
        <w:t>o 2020, artt.1 e 2, laddove non è possibile assicurare la distanza di almeno 1 metro, l’attività non puo essere svolta.</w:t>
      </w:r>
    </w:p>
    <w:p w:rsidR="00FB1837" w:rsidRDefault="00FB1837" w:rsidP="00FB1837">
      <w:pPr>
        <w:pStyle w:val="LndNormale1Carattere"/>
        <w:rPr>
          <w:rFonts w:eastAsia="Arial"/>
          <w:lang w:bidi="it-IT"/>
        </w:rPr>
      </w:pPr>
    </w:p>
    <w:p w:rsidR="00FB1837" w:rsidRDefault="00FB1837" w:rsidP="00FB1837">
      <w:pPr>
        <w:pStyle w:val="LndNormale1Carattere"/>
        <w:rPr>
          <w:rFonts w:eastAsia="Arial"/>
          <w:lang w:bidi="it-IT"/>
        </w:rPr>
      </w:pPr>
      <w:r>
        <w:rPr>
          <w:rFonts w:eastAsia="Arial"/>
          <w:lang w:bidi="it-IT"/>
        </w:rPr>
        <w:t>Si è comunque decretata la “SOSPENSIONE” fino al 15 marzo 2020 dell’Attività di Base ivi incluse le sedute di allenamento presso i Centri di Base, le Scuole Calcio, attesa la criticità nel poter rispettare le esigenze previste dall’allegato 1/d del decreto del Presidente del Consiglio dei Ministri del 4 marzo 2020.</w:t>
      </w:r>
    </w:p>
    <w:p w:rsidR="00CE61EA" w:rsidRDefault="00CE61EA" w:rsidP="00FB1837">
      <w:pPr>
        <w:pStyle w:val="LndNormale1Carattere"/>
        <w:rPr>
          <w:rFonts w:eastAsia="Arial"/>
          <w:lang w:bidi="it-IT"/>
        </w:rPr>
      </w:pPr>
    </w:p>
    <w:p w:rsidR="00FB1837" w:rsidRDefault="00FB1837" w:rsidP="00FB1837">
      <w:pPr>
        <w:pStyle w:val="LndNormale1Carattere"/>
        <w:rPr>
          <w:rFonts w:eastAsia="Arial"/>
          <w:lang w:bidi="it-IT"/>
        </w:rPr>
      </w:pPr>
    </w:p>
    <w:p w:rsidR="00FB1837" w:rsidRDefault="00FB1837" w:rsidP="00FB1837">
      <w:pPr>
        <w:pStyle w:val="LndNormale1Carattere"/>
        <w:rPr>
          <w:rFonts w:eastAsia="Arial"/>
          <w:lang w:bidi="it-IT"/>
        </w:rPr>
      </w:pPr>
      <w:r>
        <w:rPr>
          <w:rFonts w:eastAsia="Arial"/>
          <w:lang w:bidi="it-IT"/>
        </w:rPr>
        <w:t>Alleghiamo, lettera del coodinatore SGS Sardegna, il Sig. Mauro Marras alle società e il Comunicato n. 88 del Settore Giovanile Scolatico.</w:t>
      </w:r>
    </w:p>
    <w:p w:rsidR="00FB1837" w:rsidRPr="00FB1837" w:rsidRDefault="00FB1837" w:rsidP="00FB1837">
      <w:pPr>
        <w:pStyle w:val="LndNormale1Carattere"/>
        <w:rPr>
          <w:rFonts w:eastAsia="Arial"/>
          <w:lang w:bidi="it-IT"/>
        </w:rPr>
      </w:pPr>
    </w:p>
    <w:p w:rsidR="009C71B0" w:rsidRPr="009C71B0" w:rsidRDefault="009C71B0" w:rsidP="00281E21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35792F" w:rsidRPr="00281E21" w:rsidRDefault="0035792F" w:rsidP="0035792F">
      <w:pPr>
        <w:autoSpaceDE w:val="0"/>
        <w:autoSpaceDN w:val="0"/>
        <w:adjustRightInd w:val="0"/>
        <w:ind w:right="-284"/>
        <w:rPr>
          <w:b/>
          <w:bCs/>
          <w:color w:val="000000"/>
          <w:sz w:val="22"/>
          <w:szCs w:val="22"/>
        </w:rPr>
      </w:pPr>
    </w:p>
    <w:p w:rsidR="007D5B3F" w:rsidRPr="00A231A7" w:rsidRDefault="007D5B3F" w:rsidP="00361030">
      <w:pPr>
        <w:pStyle w:val="LndNormale1Carattere"/>
        <w:tabs>
          <w:tab w:val="left" w:pos="7200"/>
        </w:tabs>
        <w:rPr>
          <w:sz w:val="20"/>
        </w:rPr>
      </w:pPr>
    </w:p>
    <w:p w:rsidR="00962991" w:rsidRDefault="00962991" w:rsidP="00765B20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6B2D3E" w:rsidRDefault="006B2D3E" w:rsidP="00765B20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962991" w:rsidRDefault="00962991" w:rsidP="00361030">
      <w:pPr>
        <w:pStyle w:val="LndNormale1Carattere"/>
        <w:tabs>
          <w:tab w:val="left" w:pos="7200"/>
        </w:tabs>
      </w:pPr>
    </w:p>
    <w:p w:rsidR="00361030" w:rsidRDefault="00AE7A31" w:rsidP="00361030">
      <w:pPr>
        <w:pStyle w:val="LndNormale1Carattere"/>
        <w:tabs>
          <w:tab w:val="left" w:pos="7200"/>
        </w:tabs>
      </w:pPr>
      <w:r>
        <w:t xml:space="preserve">     </w:t>
      </w:r>
      <w:r w:rsidR="00361030">
        <w:t>IL SEGRETARIO</w:t>
      </w:r>
      <w:r w:rsidR="00361030">
        <w:tab/>
        <w:t>IL DELEGATO</w:t>
      </w:r>
    </w:p>
    <w:p w:rsidR="00361030" w:rsidRPr="00774A95" w:rsidRDefault="00361030" w:rsidP="00361030">
      <w:pPr>
        <w:pStyle w:val="LndNormale1"/>
        <w:tabs>
          <w:tab w:val="left" w:pos="7200"/>
        </w:tabs>
        <w:rPr>
          <w:rFonts w:cs="Arial"/>
          <w:b/>
          <w:szCs w:val="22"/>
        </w:rPr>
      </w:pPr>
      <w:r>
        <w:t xml:space="preserve">      </w:t>
      </w:r>
      <w:r w:rsidRPr="00774A95">
        <w:rPr>
          <w:b/>
        </w:rPr>
        <w:t>Giovanni UDA</w:t>
      </w:r>
      <w:r w:rsidR="00AE7A31">
        <w:rPr>
          <w:b/>
        </w:rPr>
        <w:t xml:space="preserve">  </w:t>
      </w:r>
      <w:r>
        <w:rPr>
          <w:b/>
        </w:rPr>
        <w:tab/>
        <w:t xml:space="preserve"> Marco FENU</w:t>
      </w:r>
    </w:p>
    <w:p w:rsidR="00361030" w:rsidRDefault="00361030" w:rsidP="00361030">
      <w:pPr>
        <w:ind w:right="850"/>
        <w:rPr>
          <w:rFonts w:ascii="Arial" w:hAnsi="Arial" w:cs="Arial"/>
          <w:b/>
          <w:sz w:val="14"/>
          <w:szCs w:val="22"/>
        </w:rPr>
      </w:pPr>
    </w:p>
    <w:p w:rsidR="009C71B0" w:rsidRDefault="009C71B0" w:rsidP="00361030">
      <w:pPr>
        <w:ind w:right="850"/>
        <w:rPr>
          <w:rFonts w:ascii="Arial" w:hAnsi="Arial" w:cs="Arial"/>
          <w:b/>
          <w:sz w:val="14"/>
          <w:szCs w:val="22"/>
        </w:rPr>
      </w:pPr>
    </w:p>
    <w:p w:rsidR="009C71B0" w:rsidRPr="007F45CC" w:rsidRDefault="009C71B0" w:rsidP="00361030">
      <w:pPr>
        <w:ind w:right="850"/>
        <w:rPr>
          <w:rFonts w:ascii="Arial" w:hAnsi="Arial" w:cs="Arial"/>
          <w:b/>
          <w:sz w:val="14"/>
          <w:szCs w:val="22"/>
        </w:rPr>
      </w:pPr>
    </w:p>
    <w:p w:rsidR="00361030" w:rsidRDefault="00361030" w:rsidP="00361030">
      <w:pPr>
        <w:pStyle w:val="LndGareDel"/>
        <w:numPr>
          <w:ilvl w:val="12"/>
          <w:numId w:val="0"/>
        </w:numPr>
        <w:ind w:firstLine="708"/>
        <w:outlineLvl w:val="0"/>
        <w:rPr>
          <w:rFonts w:ascii="Times New Roman" w:hAnsi="Times New Roman"/>
          <w:caps w:val="0"/>
          <w:sz w:val="28"/>
          <w:szCs w:val="28"/>
        </w:rPr>
      </w:pPr>
      <w:r w:rsidRPr="00877914">
        <w:rPr>
          <w:rFonts w:ascii="Times New Roman" w:hAnsi="Times New Roman"/>
          <w:caps w:val="0"/>
          <w:sz w:val="28"/>
          <w:szCs w:val="28"/>
        </w:rPr>
        <w:t xml:space="preserve">        </w:t>
      </w:r>
    </w:p>
    <w:p w:rsidR="00361030" w:rsidRDefault="006E4FC5" w:rsidP="006E4FC5">
      <w:pPr>
        <w:pStyle w:val="LndGareDel"/>
        <w:numPr>
          <w:ilvl w:val="12"/>
          <w:numId w:val="0"/>
        </w:numPr>
        <w:ind w:firstLine="708"/>
        <w:outlineLvl w:val="0"/>
        <w:rPr>
          <w:rFonts w:ascii="Times New Roman" w:hAnsi="Times New Roman"/>
          <w:caps w:val="0"/>
          <w:sz w:val="28"/>
          <w:szCs w:val="28"/>
          <w:u w:val="single"/>
        </w:rPr>
      </w:pPr>
      <w:r>
        <w:rPr>
          <w:rFonts w:ascii="Times New Roman" w:hAnsi="Times New Roman"/>
          <w:caps w:val="0"/>
          <w:sz w:val="28"/>
          <w:szCs w:val="28"/>
        </w:rPr>
        <w:t xml:space="preserve">         </w:t>
      </w:r>
      <w:r w:rsidR="00361030" w:rsidRPr="00877914">
        <w:rPr>
          <w:rFonts w:ascii="Times New Roman" w:hAnsi="Times New Roman"/>
          <w:caps w:val="0"/>
          <w:sz w:val="28"/>
          <w:szCs w:val="28"/>
          <w:u w:val="single"/>
        </w:rPr>
        <w:t xml:space="preserve">Pubblicato ed affisso all’albo in Carbonia il  </w:t>
      </w:r>
      <w:r w:rsidR="00CE61EA">
        <w:rPr>
          <w:rFonts w:ascii="Times New Roman" w:hAnsi="Times New Roman"/>
          <w:caps w:val="0"/>
          <w:sz w:val="28"/>
          <w:szCs w:val="28"/>
          <w:u w:val="single"/>
        </w:rPr>
        <w:t>09</w:t>
      </w:r>
      <w:r w:rsidR="0081055C">
        <w:rPr>
          <w:rFonts w:ascii="Times New Roman" w:hAnsi="Times New Roman"/>
          <w:caps w:val="0"/>
          <w:sz w:val="28"/>
          <w:szCs w:val="28"/>
          <w:u w:val="single"/>
        </w:rPr>
        <w:t xml:space="preserve"> </w:t>
      </w:r>
      <w:r w:rsidR="00CE61EA">
        <w:rPr>
          <w:rFonts w:ascii="Times New Roman" w:hAnsi="Times New Roman"/>
          <w:caps w:val="0"/>
          <w:sz w:val="28"/>
          <w:szCs w:val="28"/>
          <w:u w:val="single"/>
        </w:rPr>
        <w:t>Marzo</w:t>
      </w:r>
      <w:r w:rsidR="00361030" w:rsidRPr="00877914">
        <w:rPr>
          <w:rFonts w:ascii="Times New Roman" w:hAnsi="Times New Roman"/>
          <w:caps w:val="0"/>
          <w:sz w:val="28"/>
          <w:szCs w:val="28"/>
          <w:u w:val="single"/>
        </w:rPr>
        <w:t xml:space="preserve"> 20</w:t>
      </w:r>
      <w:r w:rsidR="009C71B0">
        <w:rPr>
          <w:rFonts w:ascii="Times New Roman" w:hAnsi="Times New Roman"/>
          <w:caps w:val="0"/>
          <w:sz w:val="28"/>
          <w:szCs w:val="28"/>
          <w:u w:val="single"/>
        </w:rPr>
        <w:t>20</w:t>
      </w:r>
    </w:p>
    <w:p w:rsidR="009C71B0" w:rsidRDefault="009C71B0" w:rsidP="00361030">
      <w:pPr>
        <w:rPr>
          <w:lang w:eastAsia="zh-TW"/>
        </w:rPr>
      </w:pPr>
    </w:p>
    <w:p w:rsidR="009C71B0" w:rsidRDefault="009C71B0" w:rsidP="00361030">
      <w:pPr>
        <w:rPr>
          <w:lang w:eastAsia="zh-TW"/>
        </w:rPr>
      </w:pPr>
    </w:p>
    <w:p w:rsidR="00361030" w:rsidRPr="00361030" w:rsidRDefault="004C5D51" w:rsidP="00361030">
      <w:pPr>
        <w:rPr>
          <w:lang w:eastAsia="zh-TW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110490</wp:posOffset>
            </wp:positionV>
            <wp:extent cx="1257300" cy="721360"/>
            <wp:effectExtent l="19050" t="0" r="0" b="0"/>
            <wp:wrapTight wrapText="bothSides">
              <wp:wrapPolygon edited="0">
                <wp:start x="-327" y="0"/>
                <wp:lineTo x="-327" y="21106"/>
                <wp:lineTo x="21600" y="21106"/>
                <wp:lineTo x="21600" y="0"/>
                <wp:lineTo x="-327" y="0"/>
              </wp:wrapPolygon>
            </wp:wrapTight>
            <wp:docPr id="17061" name="Immagine 17061" descr="Sardegna Mix Pirisi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61" descr="Sardegna Mix Pirisi 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62865</wp:posOffset>
            </wp:positionV>
            <wp:extent cx="914400" cy="914400"/>
            <wp:effectExtent l="19050" t="0" r="0" b="0"/>
            <wp:wrapNone/>
            <wp:docPr id="17062" name="Immagine 17062" descr="CR LND SARDEGNA-2019_LOGO-CARBONIA IGLES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62" descr="CR LND SARDEGNA-2019_LOGO-CARBONIA IGLESIA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1030" w:rsidRPr="00361030" w:rsidRDefault="00361030" w:rsidP="00361030">
      <w:pPr>
        <w:rPr>
          <w:lang w:eastAsia="zh-TW"/>
        </w:rPr>
      </w:pPr>
    </w:p>
    <w:p w:rsidR="00361030" w:rsidRPr="00361030" w:rsidRDefault="00361030" w:rsidP="00361030">
      <w:pPr>
        <w:rPr>
          <w:lang w:eastAsia="zh-TW"/>
        </w:rPr>
      </w:pPr>
    </w:p>
    <w:p w:rsidR="00361030" w:rsidRDefault="00361030" w:rsidP="00361030">
      <w:pPr>
        <w:rPr>
          <w:lang w:eastAsia="zh-TW"/>
        </w:rPr>
      </w:pPr>
    </w:p>
    <w:sectPr w:rsidR="00361030" w:rsidSect="00520712">
      <w:headerReference w:type="even" r:id="rId13"/>
      <w:headerReference w:type="default" r:id="rId14"/>
      <w:pgSz w:w="11906" w:h="16838"/>
      <w:pgMar w:top="719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3E6" w:rsidRDefault="000053E6">
      <w:r>
        <w:separator/>
      </w:r>
    </w:p>
  </w:endnote>
  <w:endnote w:type="continuationSeparator" w:id="0">
    <w:p w:rsidR="000053E6" w:rsidRDefault="00005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meric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3E6" w:rsidRDefault="000053E6">
      <w:r>
        <w:separator/>
      </w:r>
    </w:p>
  </w:footnote>
  <w:footnote w:type="continuationSeparator" w:id="0">
    <w:p w:rsidR="000053E6" w:rsidRDefault="000053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A31" w:rsidRDefault="00631D76" w:rsidP="007C12BF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32A3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32A31" w:rsidRDefault="00D32A31" w:rsidP="00AE2E24">
    <w:pPr>
      <w:pStyle w:val="Intestazion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A31" w:rsidRDefault="00631D76" w:rsidP="007C12BF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32A3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E61EA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32A31" w:rsidRDefault="00D32A31" w:rsidP="00AE2E24">
    <w:pPr>
      <w:pStyle w:val="Intestazione"/>
      <w:ind w:right="360"/>
      <w:rPr>
        <w:sz w:val="18"/>
        <w:szCs w:val="18"/>
      </w:rPr>
    </w:pPr>
    <w:r>
      <w:t xml:space="preserve">                                                                                        </w:t>
    </w:r>
    <w:r w:rsidR="00FF6C46">
      <w:t xml:space="preserve">Supplemento </w:t>
    </w:r>
    <w:r>
      <w:rPr>
        <w:sz w:val="18"/>
        <w:szCs w:val="18"/>
      </w:rPr>
      <w:t xml:space="preserve">C.U. </w:t>
    </w:r>
    <w:proofErr w:type="spellStart"/>
    <w:r>
      <w:rPr>
        <w:sz w:val="18"/>
        <w:szCs w:val="18"/>
      </w:rPr>
      <w:t>N°</w:t>
    </w:r>
    <w:proofErr w:type="spellEnd"/>
    <w:r>
      <w:rPr>
        <w:sz w:val="18"/>
        <w:szCs w:val="18"/>
      </w:rPr>
      <w:t xml:space="preserve"> </w:t>
    </w:r>
    <w:r w:rsidR="009C71B0">
      <w:rPr>
        <w:sz w:val="18"/>
        <w:szCs w:val="18"/>
      </w:rPr>
      <w:t>3</w:t>
    </w:r>
    <w:r w:rsidR="00FB1837">
      <w:rPr>
        <w:sz w:val="18"/>
        <w:szCs w:val="18"/>
      </w:rPr>
      <w:t>4</w:t>
    </w:r>
    <w:r w:rsidRPr="00AE2E24">
      <w:rPr>
        <w:sz w:val="18"/>
        <w:szCs w:val="18"/>
      </w:rPr>
      <w:tab/>
    </w:r>
  </w:p>
  <w:p w:rsidR="00D32A31" w:rsidRDefault="00D32A31" w:rsidP="00AE2E24">
    <w:pPr>
      <w:pStyle w:val="Intestazione"/>
      <w:ind w:right="360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</w:t>
    </w:r>
    <w:r w:rsidR="00FF6C46">
      <w:rPr>
        <w:sz w:val="18"/>
        <w:szCs w:val="18"/>
      </w:rPr>
      <w:t xml:space="preserve">             </w:t>
    </w:r>
    <w:r w:rsidRPr="00AE2E24">
      <w:rPr>
        <w:sz w:val="18"/>
        <w:szCs w:val="18"/>
      </w:rPr>
      <w:t>Stagione Sportiva 201</w:t>
    </w:r>
    <w:r>
      <w:rPr>
        <w:sz w:val="18"/>
        <w:szCs w:val="18"/>
      </w:rPr>
      <w:t>9-2020</w:t>
    </w:r>
  </w:p>
  <w:p w:rsidR="00D32A31" w:rsidRPr="00AE2E24" w:rsidRDefault="00D32A31" w:rsidP="00AE2E24">
    <w:pPr>
      <w:pStyle w:val="Intestazione"/>
      <w:ind w:right="360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C7033F2"/>
    <w:lvl w:ilvl="0">
      <w:start w:val="1"/>
      <w:numFmt w:val="decimal"/>
      <w:pStyle w:val="Titolo1"/>
      <w:lvlText w:val="%1."/>
      <w:legacy w:legacy="1" w:legacySpace="170" w:legacyIndent="0"/>
      <w:lvlJc w:val="left"/>
      <w:rPr>
        <w:rFonts w:ascii="Times New Roman" w:hAnsi="Times New Roman" w:cs="Times New Roman" w:hint="default"/>
        <w:sz w:val="32"/>
      </w:rPr>
    </w:lvl>
    <w:lvl w:ilvl="1">
      <w:start w:val="1"/>
      <w:numFmt w:val="decimal"/>
      <w:pStyle w:val="Titolo2"/>
      <w:lvlText w:val="%1.%2."/>
      <w:legacy w:legacy="1" w:legacySpace="170" w:legacyIndent="0"/>
      <w:lvlJc w:val="left"/>
      <w:rPr>
        <w:rFonts w:ascii="Times New Roman" w:hAnsi="Times New Roman" w:cs="Times New Roman" w:hint="default"/>
        <w:b/>
        <w:sz w:val="32"/>
      </w:rPr>
    </w:lvl>
    <w:lvl w:ilvl="2">
      <w:start w:val="1"/>
      <w:numFmt w:val="decimal"/>
      <w:pStyle w:val="Titolo3"/>
      <w:lvlText w:val="%1.%2.%3."/>
      <w:legacy w:legacy="1" w:legacySpace="170" w:legacyIndent="0"/>
      <w:lvlJc w:val="left"/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>
    <w:nsid w:val="01FE274B"/>
    <w:multiLevelType w:val="hybridMultilevel"/>
    <w:tmpl w:val="82602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528E3"/>
    <w:multiLevelType w:val="hybridMultilevel"/>
    <w:tmpl w:val="DF684B9A"/>
    <w:lvl w:ilvl="0" w:tplc="D004D0E4">
      <w:start w:val="1"/>
      <w:numFmt w:val="lowerLetter"/>
      <w:lvlText w:val="%1)"/>
      <w:lvlJc w:val="left"/>
      <w:pPr>
        <w:ind w:left="1184" w:hanging="708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it-IT" w:eastAsia="it-IT" w:bidi="it-IT"/>
      </w:rPr>
    </w:lvl>
    <w:lvl w:ilvl="1" w:tplc="33D00CAA">
      <w:start w:val="1"/>
      <w:numFmt w:val="lowerLetter"/>
      <w:lvlText w:val="%2)"/>
      <w:lvlJc w:val="left"/>
      <w:pPr>
        <w:ind w:left="1184" w:hanging="348"/>
        <w:jc w:val="right"/>
      </w:pPr>
      <w:rPr>
        <w:rFonts w:hint="default"/>
        <w:b/>
        <w:bCs/>
        <w:spacing w:val="0"/>
        <w:w w:val="99"/>
        <w:lang w:val="it-IT" w:eastAsia="it-IT" w:bidi="it-IT"/>
      </w:rPr>
    </w:lvl>
    <w:lvl w:ilvl="2" w:tplc="103E6404">
      <w:start w:val="1"/>
      <w:numFmt w:val="lowerLetter"/>
      <w:lvlText w:val="%3)"/>
      <w:lvlJc w:val="left"/>
      <w:pPr>
        <w:ind w:left="1184" w:hanging="348"/>
      </w:pPr>
      <w:rPr>
        <w:rFonts w:ascii="Arial" w:eastAsia="Arial" w:hAnsi="Arial" w:cs="Arial" w:hint="default"/>
        <w:b/>
        <w:bCs/>
        <w:spacing w:val="0"/>
        <w:w w:val="99"/>
        <w:sz w:val="22"/>
        <w:szCs w:val="22"/>
        <w:lang w:val="it-IT" w:eastAsia="it-IT" w:bidi="it-IT"/>
      </w:rPr>
    </w:lvl>
    <w:lvl w:ilvl="3" w:tplc="7B42F6AE">
      <w:numFmt w:val="bullet"/>
      <w:lvlText w:val="•"/>
      <w:lvlJc w:val="left"/>
      <w:pPr>
        <w:ind w:left="4044" w:hanging="348"/>
      </w:pPr>
      <w:rPr>
        <w:rFonts w:hint="default"/>
        <w:lang w:val="it-IT" w:eastAsia="it-IT" w:bidi="it-IT"/>
      </w:rPr>
    </w:lvl>
    <w:lvl w:ilvl="4" w:tplc="1F42A27E">
      <w:numFmt w:val="bullet"/>
      <w:lvlText w:val="•"/>
      <w:lvlJc w:val="left"/>
      <w:pPr>
        <w:ind w:left="4999" w:hanging="348"/>
      </w:pPr>
      <w:rPr>
        <w:rFonts w:hint="default"/>
        <w:lang w:val="it-IT" w:eastAsia="it-IT" w:bidi="it-IT"/>
      </w:rPr>
    </w:lvl>
    <w:lvl w:ilvl="5" w:tplc="6C4620B6">
      <w:numFmt w:val="bullet"/>
      <w:lvlText w:val="•"/>
      <w:lvlJc w:val="left"/>
      <w:pPr>
        <w:ind w:left="5954" w:hanging="348"/>
      </w:pPr>
      <w:rPr>
        <w:rFonts w:hint="default"/>
        <w:lang w:val="it-IT" w:eastAsia="it-IT" w:bidi="it-IT"/>
      </w:rPr>
    </w:lvl>
    <w:lvl w:ilvl="6" w:tplc="2C8C81BA">
      <w:numFmt w:val="bullet"/>
      <w:lvlText w:val="•"/>
      <w:lvlJc w:val="left"/>
      <w:pPr>
        <w:ind w:left="6908" w:hanging="348"/>
      </w:pPr>
      <w:rPr>
        <w:rFonts w:hint="default"/>
        <w:lang w:val="it-IT" w:eastAsia="it-IT" w:bidi="it-IT"/>
      </w:rPr>
    </w:lvl>
    <w:lvl w:ilvl="7" w:tplc="3F725B84">
      <w:numFmt w:val="bullet"/>
      <w:lvlText w:val="•"/>
      <w:lvlJc w:val="left"/>
      <w:pPr>
        <w:ind w:left="7863" w:hanging="348"/>
      </w:pPr>
      <w:rPr>
        <w:rFonts w:hint="default"/>
        <w:lang w:val="it-IT" w:eastAsia="it-IT" w:bidi="it-IT"/>
      </w:rPr>
    </w:lvl>
    <w:lvl w:ilvl="8" w:tplc="3C96946A">
      <w:numFmt w:val="bullet"/>
      <w:lvlText w:val="•"/>
      <w:lvlJc w:val="left"/>
      <w:pPr>
        <w:ind w:left="8818" w:hanging="348"/>
      </w:pPr>
      <w:rPr>
        <w:rFonts w:hint="default"/>
        <w:lang w:val="it-IT" w:eastAsia="it-IT" w:bidi="it-IT"/>
      </w:rPr>
    </w:lvl>
  </w:abstractNum>
  <w:abstractNum w:abstractNumId="3">
    <w:nsid w:val="0D4129F5"/>
    <w:multiLevelType w:val="hybridMultilevel"/>
    <w:tmpl w:val="71487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A76B0"/>
    <w:multiLevelType w:val="hybridMultilevel"/>
    <w:tmpl w:val="FAD0C1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978E9"/>
    <w:multiLevelType w:val="hybridMultilevel"/>
    <w:tmpl w:val="C5C81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E6511C"/>
    <w:multiLevelType w:val="hybridMultilevel"/>
    <w:tmpl w:val="C1AEA4D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0B298D"/>
    <w:multiLevelType w:val="hybridMultilevel"/>
    <w:tmpl w:val="66984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D07C2"/>
    <w:multiLevelType w:val="hybridMultilevel"/>
    <w:tmpl w:val="E0E2B7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B0A4D"/>
    <w:multiLevelType w:val="hybridMultilevel"/>
    <w:tmpl w:val="AECA2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D05C7"/>
    <w:multiLevelType w:val="multilevel"/>
    <w:tmpl w:val="DD7A143A"/>
    <w:lvl w:ilvl="0">
      <w:start w:val="1"/>
      <w:numFmt w:val="decimal"/>
      <w:lvlText w:val="%1."/>
      <w:lvlJc w:val="left"/>
      <w:pPr>
        <w:ind w:left="948" w:hanging="472"/>
      </w:pPr>
      <w:rPr>
        <w:rFonts w:ascii="Arial" w:eastAsia="Arial" w:hAnsi="Arial" w:cs="Arial" w:hint="default"/>
        <w:b/>
        <w:bCs/>
        <w:spacing w:val="-1"/>
        <w:w w:val="99"/>
        <w:sz w:val="36"/>
        <w:szCs w:val="36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176" w:hanging="700"/>
      </w:pPr>
      <w:rPr>
        <w:rFonts w:ascii="Arial" w:eastAsia="Arial" w:hAnsi="Arial" w:cs="Arial" w:hint="default"/>
        <w:b/>
        <w:bCs/>
        <w:spacing w:val="-13"/>
        <w:w w:val="99"/>
        <w:sz w:val="32"/>
        <w:szCs w:val="32"/>
        <w:lang w:val="it-IT" w:eastAsia="it-IT" w:bidi="it-IT"/>
      </w:rPr>
    </w:lvl>
    <w:lvl w:ilvl="2">
      <w:numFmt w:val="bullet"/>
      <w:lvlText w:val=""/>
      <w:lvlJc w:val="left"/>
      <w:pPr>
        <w:ind w:left="1905" w:hanging="349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1900" w:hanging="349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161" w:hanging="349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422" w:hanging="349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683" w:hanging="349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44" w:hanging="349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05" w:hanging="349"/>
      </w:pPr>
      <w:rPr>
        <w:rFonts w:hint="default"/>
        <w:lang w:val="it-IT" w:eastAsia="it-IT" w:bidi="it-IT"/>
      </w:rPr>
    </w:lvl>
  </w:abstractNum>
  <w:abstractNum w:abstractNumId="11">
    <w:nsid w:val="25306437"/>
    <w:multiLevelType w:val="hybridMultilevel"/>
    <w:tmpl w:val="D27C7F7E"/>
    <w:lvl w:ilvl="0" w:tplc="33D00CAA">
      <w:start w:val="1"/>
      <w:numFmt w:val="lowerLetter"/>
      <w:lvlText w:val="%1)"/>
      <w:lvlJc w:val="left"/>
      <w:pPr>
        <w:ind w:left="1184" w:hanging="348"/>
        <w:jc w:val="right"/>
      </w:pPr>
      <w:rPr>
        <w:rFonts w:hint="default"/>
        <w:b/>
        <w:bCs/>
        <w:spacing w:val="0"/>
        <w:w w:val="99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92A35"/>
    <w:multiLevelType w:val="hybridMultilevel"/>
    <w:tmpl w:val="B29A75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A08A5"/>
    <w:multiLevelType w:val="hybridMultilevel"/>
    <w:tmpl w:val="833C1D66"/>
    <w:lvl w:ilvl="0" w:tplc="33D00CAA">
      <w:start w:val="1"/>
      <w:numFmt w:val="lowerLetter"/>
      <w:lvlText w:val="%1)"/>
      <w:lvlJc w:val="left"/>
      <w:pPr>
        <w:ind w:left="1184" w:hanging="348"/>
        <w:jc w:val="right"/>
      </w:pPr>
      <w:rPr>
        <w:rFonts w:hint="default"/>
        <w:b/>
        <w:bCs/>
        <w:spacing w:val="0"/>
        <w:w w:val="99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06453"/>
    <w:multiLevelType w:val="hybridMultilevel"/>
    <w:tmpl w:val="F6A846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0699F"/>
    <w:multiLevelType w:val="multilevel"/>
    <w:tmpl w:val="0BF88D0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u w:val="thick"/>
      </w:rPr>
    </w:lvl>
    <w:lvl w:ilvl="1">
      <w:start w:val="3"/>
      <w:numFmt w:val="decimal"/>
      <w:lvlText w:val="%1.%2"/>
      <w:lvlJc w:val="left"/>
      <w:pPr>
        <w:ind w:left="1196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672" w:hanging="720"/>
      </w:pPr>
      <w:rPr>
        <w:rFonts w:hint="default"/>
        <w:u w:val="thick"/>
      </w:rPr>
    </w:lvl>
    <w:lvl w:ilvl="3">
      <w:start w:val="1"/>
      <w:numFmt w:val="decimal"/>
      <w:lvlText w:val="%1.%2.%3.%4"/>
      <w:lvlJc w:val="left"/>
      <w:pPr>
        <w:ind w:left="2508" w:hanging="1080"/>
      </w:pPr>
      <w:rPr>
        <w:rFonts w:hint="default"/>
        <w:u w:val="thick"/>
      </w:rPr>
    </w:lvl>
    <w:lvl w:ilvl="4">
      <w:start w:val="1"/>
      <w:numFmt w:val="decimal"/>
      <w:lvlText w:val="%1.%2.%3.%4.%5"/>
      <w:lvlJc w:val="left"/>
      <w:pPr>
        <w:ind w:left="3344" w:hanging="1440"/>
      </w:pPr>
      <w:rPr>
        <w:rFonts w:hint="default"/>
        <w:u w:val="thick"/>
      </w:rPr>
    </w:lvl>
    <w:lvl w:ilvl="5">
      <w:start w:val="1"/>
      <w:numFmt w:val="decimal"/>
      <w:lvlText w:val="%1.%2.%3.%4.%5.%6"/>
      <w:lvlJc w:val="left"/>
      <w:pPr>
        <w:ind w:left="4180" w:hanging="1800"/>
      </w:pPr>
      <w:rPr>
        <w:rFonts w:hint="default"/>
        <w:u w:val="thick"/>
      </w:rPr>
    </w:lvl>
    <w:lvl w:ilvl="6">
      <w:start w:val="1"/>
      <w:numFmt w:val="decimal"/>
      <w:lvlText w:val="%1.%2.%3.%4.%5.%6.%7"/>
      <w:lvlJc w:val="left"/>
      <w:pPr>
        <w:ind w:left="4656" w:hanging="1800"/>
      </w:pPr>
      <w:rPr>
        <w:rFonts w:hint="default"/>
        <w:u w:val="thick"/>
      </w:rPr>
    </w:lvl>
    <w:lvl w:ilvl="7">
      <w:start w:val="1"/>
      <w:numFmt w:val="decimal"/>
      <w:lvlText w:val="%1.%2.%3.%4.%5.%6.%7.%8"/>
      <w:lvlJc w:val="left"/>
      <w:pPr>
        <w:ind w:left="5492" w:hanging="2160"/>
      </w:pPr>
      <w:rPr>
        <w:rFonts w:hint="default"/>
        <w:u w:val="thick"/>
      </w:rPr>
    </w:lvl>
    <w:lvl w:ilvl="8">
      <w:start w:val="1"/>
      <w:numFmt w:val="decimal"/>
      <w:lvlText w:val="%1.%2.%3.%4.%5.%6.%7.%8.%9"/>
      <w:lvlJc w:val="left"/>
      <w:pPr>
        <w:ind w:left="6328" w:hanging="2520"/>
      </w:pPr>
      <w:rPr>
        <w:rFonts w:hint="default"/>
        <w:u w:val="thick"/>
      </w:rPr>
    </w:lvl>
  </w:abstractNum>
  <w:abstractNum w:abstractNumId="16">
    <w:nsid w:val="3635517E"/>
    <w:multiLevelType w:val="hybridMultilevel"/>
    <w:tmpl w:val="502401AA"/>
    <w:lvl w:ilvl="0" w:tplc="33D00CAA">
      <w:start w:val="1"/>
      <w:numFmt w:val="lowerLetter"/>
      <w:lvlText w:val="%1)"/>
      <w:lvlJc w:val="left"/>
      <w:pPr>
        <w:ind w:left="1184" w:hanging="348"/>
        <w:jc w:val="right"/>
      </w:pPr>
      <w:rPr>
        <w:rFonts w:hint="default"/>
        <w:b/>
        <w:bCs/>
        <w:spacing w:val="0"/>
        <w:w w:val="99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372CB"/>
    <w:multiLevelType w:val="multilevel"/>
    <w:tmpl w:val="69F69414"/>
    <w:lvl w:ilvl="0">
      <w:start w:val="3"/>
      <w:numFmt w:val="decimal"/>
      <w:lvlText w:val="%1"/>
      <w:lvlJc w:val="left"/>
      <w:pPr>
        <w:ind w:left="630" w:hanging="630"/>
      </w:pPr>
      <w:rPr>
        <w:rFonts w:hint="default"/>
        <w:u w:val="thick"/>
      </w:rPr>
    </w:lvl>
    <w:lvl w:ilvl="1">
      <w:start w:val="12"/>
      <w:numFmt w:val="decimal"/>
      <w:lvlText w:val="%1.%2"/>
      <w:lvlJc w:val="left"/>
      <w:pPr>
        <w:ind w:left="1196" w:hanging="720"/>
      </w:pPr>
      <w:rPr>
        <w:rFonts w:hint="default"/>
        <w:u w:val="thick"/>
      </w:rPr>
    </w:lvl>
    <w:lvl w:ilvl="2">
      <w:start w:val="1"/>
      <w:numFmt w:val="decimal"/>
      <w:lvlText w:val="%1.%2.%3"/>
      <w:lvlJc w:val="left"/>
      <w:pPr>
        <w:ind w:left="1672" w:hanging="720"/>
      </w:pPr>
      <w:rPr>
        <w:rFonts w:hint="default"/>
        <w:u w:val="thick"/>
      </w:rPr>
    </w:lvl>
    <w:lvl w:ilvl="3">
      <w:start w:val="1"/>
      <w:numFmt w:val="decimal"/>
      <w:lvlText w:val="%1.%2.%3.%4"/>
      <w:lvlJc w:val="left"/>
      <w:pPr>
        <w:ind w:left="2508" w:hanging="1080"/>
      </w:pPr>
      <w:rPr>
        <w:rFonts w:hint="default"/>
        <w:u w:val="thick"/>
      </w:rPr>
    </w:lvl>
    <w:lvl w:ilvl="4">
      <w:start w:val="1"/>
      <w:numFmt w:val="decimal"/>
      <w:lvlText w:val="%1.%2.%3.%4.%5"/>
      <w:lvlJc w:val="left"/>
      <w:pPr>
        <w:ind w:left="3344" w:hanging="1440"/>
      </w:pPr>
      <w:rPr>
        <w:rFonts w:hint="default"/>
        <w:u w:val="thick"/>
      </w:rPr>
    </w:lvl>
    <w:lvl w:ilvl="5">
      <w:start w:val="1"/>
      <w:numFmt w:val="decimal"/>
      <w:lvlText w:val="%1.%2.%3.%4.%5.%6"/>
      <w:lvlJc w:val="left"/>
      <w:pPr>
        <w:ind w:left="4180" w:hanging="1800"/>
      </w:pPr>
      <w:rPr>
        <w:rFonts w:hint="default"/>
        <w:u w:val="thick"/>
      </w:rPr>
    </w:lvl>
    <w:lvl w:ilvl="6">
      <w:start w:val="1"/>
      <w:numFmt w:val="decimal"/>
      <w:lvlText w:val="%1.%2.%3.%4.%5.%6.%7"/>
      <w:lvlJc w:val="left"/>
      <w:pPr>
        <w:ind w:left="4656" w:hanging="1800"/>
      </w:pPr>
      <w:rPr>
        <w:rFonts w:hint="default"/>
        <w:u w:val="thick"/>
      </w:rPr>
    </w:lvl>
    <w:lvl w:ilvl="7">
      <w:start w:val="1"/>
      <w:numFmt w:val="decimal"/>
      <w:lvlText w:val="%1.%2.%3.%4.%5.%6.%7.%8"/>
      <w:lvlJc w:val="left"/>
      <w:pPr>
        <w:ind w:left="5492" w:hanging="2160"/>
      </w:pPr>
      <w:rPr>
        <w:rFonts w:hint="default"/>
        <w:u w:val="thick"/>
      </w:rPr>
    </w:lvl>
    <w:lvl w:ilvl="8">
      <w:start w:val="1"/>
      <w:numFmt w:val="decimal"/>
      <w:lvlText w:val="%1.%2.%3.%4.%5.%6.%7.%8.%9"/>
      <w:lvlJc w:val="left"/>
      <w:pPr>
        <w:ind w:left="6328" w:hanging="2520"/>
      </w:pPr>
      <w:rPr>
        <w:rFonts w:hint="default"/>
        <w:u w:val="thick"/>
      </w:rPr>
    </w:lvl>
  </w:abstractNum>
  <w:abstractNum w:abstractNumId="18">
    <w:nsid w:val="378C2962"/>
    <w:multiLevelType w:val="hybridMultilevel"/>
    <w:tmpl w:val="3CC0F4C8"/>
    <w:lvl w:ilvl="0" w:tplc="9A367B9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0042B"/>
    <w:multiLevelType w:val="multilevel"/>
    <w:tmpl w:val="BA6C658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>
    <w:nsid w:val="3CC04B63"/>
    <w:multiLevelType w:val="hybridMultilevel"/>
    <w:tmpl w:val="8D9C1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DE1E31"/>
    <w:multiLevelType w:val="hybridMultilevel"/>
    <w:tmpl w:val="1040BE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0163B"/>
    <w:multiLevelType w:val="hybridMultilevel"/>
    <w:tmpl w:val="0F00DC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4017D"/>
    <w:multiLevelType w:val="hybridMultilevel"/>
    <w:tmpl w:val="84E0E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8427EF"/>
    <w:multiLevelType w:val="hybridMultilevel"/>
    <w:tmpl w:val="E0F824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534009"/>
    <w:multiLevelType w:val="hybridMultilevel"/>
    <w:tmpl w:val="B5146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A80AF9"/>
    <w:multiLevelType w:val="hybridMultilevel"/>
    <w:tmpl w:val="620CBA4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D3E797A"/>
    <w:multiLevelType w:val="multilevel"/>
    <w:tmpl w:val="BA6C658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u w:val="none"/>
      </w:rPr>
    </w:lvl>
  </w:abstractNum>
  <w:abstractNum w:abstractNumId="28">
    <w:nsid w:val="4F8D27A8"/>
    <w:multiLevelType w:val="hybridMultilevel"/>
    <w:tmpl w:val="2CCAC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5D15B1"/>
    <w:multiLevelType w:val="hybridMultilevel"/>
    <w:tmpl w:val="D08E8A4A"/>
    <w:lvl w:ilvl="0" w:tplc="33D00CAA">
      <w:start w:val="1"/>
      <w:numFmt w:val="lowerLetter"/>
      <w:lvlText w:val="%1)"/>
      <w:lvlJc w:val="left"/>
      <w:pPr>
        <w:ind w:left="1184" w:hanging="348"/>
        <w:jc w:val="right"/>
      </w:pPr>
      <w:rPr>
        <w:rFonts w:hint="default"/>
        <w:b/>
        <w:bCs/>
        <w:spacing w:val="0"/>
        <w:w w:val="99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6E1453"/>
    <w:multiLevelType w:val="multilevel"/>
    <w:tmpl w:val="DDF6B03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31">
    <w:nsid w:val="545333B9"/>
    <w:multiLevelType w:val="hybridMultilevel"/>
    <w:tmpl w:val="5B94C6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AB4C8B"/>
    <w:multiLevelType w:val="hybridMultilevel"/>
    <w:tmpl w:val="571AF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B63CC3"/>
    <w:multiLevelType w:val="hybridMultilevel"/>
    <w:tmpl w:val="84FE9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1A1C93"/>
    <w:multiLevelType w:val="hybridMultilevel"/>
    <w:tmpl w:val="644047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A14C81"/>
    <w:multiLevelType w:val="multilevel"/>
    <w:tmpl w:val="DD7A143A"/>
    <w:lvl w:ilvl="0">
      <w:start w:val="1"/>
      <w:numFmt w:val="decimal"/>
      <w:lvlText w:val="%1."/>
      <w:lvlJc w:val="left"/>
      <w:pPr>
        <w:ind w:left="948" w:hanging="472"/>
      </w:pPr>
      <w:rPr>
        <w:rFonts w:ascii="Arial" w:eastAsia="Arial" w:hAnsi="Arial" w:cs="Arial" w:hint="default"/>
        <w:b/>
        <w:bCs/>
        <w:spacing w:val="-1"/>
        <w:w w:val="99"/>
        <w:sz w:val="36"/>
        <w:szCs w:val="36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176" w:hanging="700"/>
      </w:pPr>
      <w:rPr>
        <w:rFonts w:ascii="Arial" w:eastAsia="Arial" w:hAnsi="Arial" w:cs="Arial" w:hint="default"/>
        <w:b/>
        <w:bCs/>
        <w:spacing w:val="-13"/>
        <w:w w:val="99"/>
        <w:sz w:val="32"/>
        <w:szCs w:val="32"/>
        <w:lang w:val="it-IT" w:eastAsia="it-IT" w:bidi="it-IT"/>
      </w:rPr>
    </w:lvl>
    <w:lvl w:ilvl="2">
      <w:numFmt w:val="bullet"/>
      <w:lvlText w:val=""/>
      <w:lvlJc w:val="left"/>
      <w:pPr>
        <w:ind w:left="1905" w:hanging="349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1900" w:hanging="349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161" w:hanging="349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422" w:hanging="349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683" w:hanging="349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44" w:hanging="349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05" w:hanging="349"/>
      </w:pPr>
      <w:rPr>
        <w:rFonts w:hint="default"/>
        <w:lang w:val="it-IT" w:eastAsia="it-IT" w:bidi="it-IT"/>
      </w:rPr>
    </w:lvl>
  </w:abstractNum>
  <w:abstractNum w:abstractNumId="36">
    <w:nsid w:val="63E74FB7"/>
    <w:multiLevelType w:val="hybridMultilevel"/>
    <w:tmpl w:val="60C0FE5C"/>
    <w:lvl w:ilvl="0" w:tplc="E674A4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F91E3E"/>
    <w:multiLevelType w:val="hybridMultilevel"/>
    <w:tmpl w:val="B74E9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F55AB5"/>
    <w:multiLevelType w:val="hybridMultilevel"/>
    <w:tmpl w:val="7B26CAA4"/>
    <w:lvl w:ilvl="0" w:tplc="997CC89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0F7E59"/>
    <w:multiLevelType w:val="hybridMultilevel"/>
    <w:tmpl w:val="EC88A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1A344A"/>
    <w:multiLevelType w:val="multilevel"/>
    <w:tmpl w:val="00622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"/>
  </w:num>
  <w:num w:numId="5">
    <w:abstractNumId w:val="13"/>
  </w:num>
  <w:num w:numId="6">
    <w:abstractNumId w:val="11"/>
  </w:num>
  <w:num w:numId="7">
    <w:abstractNumId w:val="29"/>
  </w:num>
  <w:num w:numId="8">
    <w:abstractNumId w:val="16"/>
  </w:num>
  <w:num w:numId="9">
    <w:abstractNumId w:val="35"/>
  </w:num>
  <w:num w:numId="10">
    <w:abstractNumId w:val="15"/>
  </w:num>
  <w:num w:numId="11">
    <w:abstractNumId w:val="17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2"/>
  </w:num>
  <w:num w:numId="15">
    <w:abstractNumId w:val="18"/>
  </w:num>
  <w:num w:numId="16">
    <w:abstractNumId w:val="36"/>
  </w:num>
  <w:num w:numId="17">
    <w:abstractNumId w:val="12"/>
  </w:num>
  <w:num w:numId="18">
    <w:abstractNumId w:val="14"/>
  </w:num>
  <w:num w:numId="19">
    <w:abstractNumId w:val="38"/>
  </w:num>
  <w:num w:numId="20">
    <w:abstractNumId w:val="8"/>
  </w:num>
  <w:num w:numId="21">
    <w:abstractNumId w:val="24"/>
  </w:num>
  <w:num w:numId="22">
    <w:abstractNumId w:val="31"/>
  </w:num>
  <w:num w:numId="23">
    <w:abstractNumId w:val="39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8"/>
  </w:num>
  <w:num w:numId="27">
    <w:abstractNumId w:val="25"/>
  </w:num>
  <w:num w:numId="28">
    <w:abstractNumId w:val="34"/>
  </w:num>
  <w:num w:numId="29">
    <w:abstractNumId w:val="7"/>
  </w:num>
  <w:num w:numId="30">
    <w:abstractNumId w:val="23"/>
  </w:num>
  <w:num w:numId="31">
    <w:abstractNumId w:val="37"/>
  </w:num>
  <w:num w:numId="32">
    <w:abstractNumId w:val="1"/>
  </w:num>
  <w:num w:numId="33">
    <w:abstractNumId w:val="3"/>
  </w:num>
  <w:num w:numId="34">
    <w:abstractNumId w:val="40"/>
  </w:num>
  <w:num w:numId="35">
    <w:abstractNumId w:val="33"/>
  </w:num>
  <w:num w:numId="36">
    <w:abstractNumId w:val="32"/>
  </w:num>
  <w:num w:numId="37">
    <w:abstractNumId w:val="20"/>
  </w:num>
  <w:num w:numId="38">
    <w:abstractNumId w:val="19"/>
  </w:num>
  <w:num w:numId="39">
    <w:abstractNumId w:val="0"/>
  </w:num>
  <w:num w:numId="40">
    <w:abstractNumId w:val="27"/>
  </w:num>
  <w:num w:numId="41">
    <w:abstractNumId w:val="9"/>
  </w:num>
  <w:num w:numId="42">
    <w:abstractNumId w:val="5"/>
  </w:num>
  <w:num w:numId="43">
    <w:abstractNumId w:val="2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81091A"/>
    <w:rsid w:val="0000103F"/>
    <w:rsid w:val="000010F5"/>
    <w:rsid w:val="00001379"/>
    <w:rsid w:val="00001DD7"/>
    <w:rsid w:val="00002590"/>
    <w:rsid w:val="0000263D"/>
    <w:rsid w:val="00002B4E"/>
    <w:rsid w:val="000053E6"/>
    <w:rsid w:val="000054A9"/>
    <w:rsid w:val="00006107"/>
    <w:rsid w:val="00006B95"/>
    <w:rsid w:val="00006D76"/>
    <w:rsid w:val="00006DD0"/>
    <w:rsid w:val="0000728A"/>
    <w:rsid w:val="000073D2"/>
    <w:rsid w:val="000075CC"/>
    <w:rsid w:val="000075CD"/>
    <w:rsid w:val="00010275"/>
    <w:rsid w:val="00010915"/>
    <w:rsid w:val="00010EF6"/>
    <w:rsid w:val="000133B6"/>
    <w:rsid w:val="0001383C"/>
    <w:rsid w:val="0001445B"/>
    <w:rsid w:val="00014837"/>
    <w:rsid w:val="00014B9F"/>
    <w:rsid w:val="00015E76"/>
    <w:rsid w:val="0001637C"/>
    <w:rsid w:val="000164FF"/>
    <w:rsid w:val="00016640"/>
    <w:rsid w:val="000170BC"/>
    <w:rsid w:val="00017514"/>
    <w:rsid w:val="000175A4"/>
    <w:rsid w:val="00017EE2"/>
    <w:rsid w:val="00017FD1"/>
    <w:rsid w:val="00021B0E"/>
    <w:rsid w:val="0002259A"/>
    <w:rsid w:val="00022EC4"/>
    <w:rsid w:val="00023326"/>
    <w:rsid w:val="000234D0"/>
    <w:rsid w:val="000241A2"/>
    <w:rsid w:val="00024799"/>
    <w:rsid w:val="00025EAB"/>
    <w:rsid w:val="00025F15"/>
    <w:rsid w:val="000260D5"/>
    <w:rsid w:val="00026F05"/>
    <w:rsid w:val="00027218"/>
    <w:rsid w:val="0002769C"/>
    <w:rsid w:val="00030F9A"/>
    <w:rsid w:val="00033201"/>
    <w:rsid w:val="000333E0"/>
    <w:rsid w:val="000337F7"/>
    <w:rsid w:val="00033B84"/>
    <w:rsid w:val="00033E01"/>
    <w:rsid w:val="00033E84"/>
    <w:rsid w:val="00034E2C"/>
    <w:rsid w:val="0003542E"/>
    <w:rsid w:val="00035537"/>
    <w:rsid w:val="00036C02"/>
    <w:rsid w:val="00040004"/>
    <w:rsid w:val="000402B7"/>
    <w:rsid w:val="0004035F"/>
    <w:rsid w:val="000408BB"/>
    <w:rsid w:val="000410B5"/>
    <w:rsid w:val="00043A69"/>
    <w:rsid w:val="000441A4"/>
    <w:rsid w:val="000444B9"/>
    <w:rsid w:val="00044A8C"/>
    <w:rsid w:val="000450BA"/>
    <w:rsid w:val="000453E9"/>
    <w:rsid w:val="00046B0C"/>
    <w:rsid w:val="00046C31"/>
    <w:rsid w:val="00046D82"/>
    <w:rsid w:val="00046EC6"/>
    <w:rsid w:val="00046FAC"/>
    <w:rsid w:val="00050163"/>
    <w:rsid w:val="00050499"/>
    <w:rsid w:val="00050F82"/>
    <w:rsid w:val="00051191"/>
    <w:rsid w:val="00051196"/>
    <w:rsid w:val="00051731"/>
    <w:rsid w:val="00051C8C"/>
    <w:rsid w:val="0005312F"/>
    <w:rsid w:val="00053626"/>
    <w:rsid w:val="00053BEC"/>
    <w:rsid w:val="0005455E"/>
    <w:rsid w:val="000548F9"/>
    <w:rsid w:val="00054C2E"/>
    <w:rsid w:val="00055163"/>
    <w:rsid w:val="00056119"/>
    <w:rsid w:val="00056D58"/>
    <w:rsid w:val="00056FD6"/>
    <w:rsid w:val="00060189"/>
    <w:rsid w:val="00060B8E"/>
    <w:rsid w:val="00061CE2"/>
    <w:rsid w:val="00061D8C"/>
    <w:rsid w:val="00061E6D"/>
    <w:rsid w:val="00063E6D"/>
    <w:rsid w:val="00063EB8"/>
    <w:rsid w:val="00063F15"/>
    <w:rsid w:val="0006586E"/>
    <w:rsid w:val="0006664F"/>
    <w:rsid w:val="00066AF9"/>
    <w:rsid w:val="00066D2A"/>
    <w:rsid w:val="00066DF7"/>
    <w:rsid w:val="00067207"/>
    <w:rsid w:val="000675AE"/>
    <w:rsid w:val="00070BBD"/>
    <w:rsid w:val="000717D7"/>
    <w:rsid w:val="000718E8"/>
    <w:rsid w:val="00071E6F"/>
    <w:rsid w:val="00073769"/>
    <w:rsid w:val="00075991"/>
    <w:rsid w:val="00076070"/>
    <w:rsid w:val="00076A44"/>
    <w:rsid w:val="00076F56"/>
    <w:rsid w:val="000777F7"/>
    <w:rsid w:val="00077E36"/>
    <w:rsid w:val="00077E3A"/>
    <w:rsid w:val="0008107F"/>
    <w:rsid w:val="0008200C"/>
    <w:rsid w:val="00082A11"/>
    <w:rsid w:val="00083074"/>
    <w:rsid w:val="000840FA"/>
    <w:rsid w:val="00084413"/>
    <w:rsid w:val="00084417"/>
    <w:rsid w:val="000849AF"/>
    <w:rsid w:val="00084C8C"/>
    <w:rsid w:val="0008583E"/>
    <w:rsid w:val="00085B20"/>
    <w:rsid w:val="00086602"/>
    <w:rsid w:val="00086F90"/>
    <w:rsid w:val="000879BF"/>
    <w:rsid w:val="00087B88"/>
    <w:rsid w:val="00087FA4"/>
    <w:rsid w:val="00090867"/>
    <w:rsid w:val="00091D34"/>
    <w:rsid w:val="00092BFE"/>
    <w:rsid w:val="000930D2"/>
    <w:rsid w:val="000930E8"/>
    <w:rsid w:val="0009335C"/>
    <w:rsid w:val="000937EA"/>
    <w:rsid w:val="00093B03"/>
    <w:rsid w:val="00093E28"/>
    <w:rsid w:val="00093F1B"/>
    <w:rsid w:val="000943D5"/>
    <w:rsid w:val="00094697"/>
    <w:rsid w:val="00094FF1"/>
    <w:rsid w:val="00095B7C"/>
    <w:rsid w:val="000A0590"/>
    <w:rsid w:val="000A05F4"/>
    <w:rsid w:val="000A0D23"/>
    <w:rsid w:val="000A1289"/>
    <w:rsid w:val="000A17B2"/>
    <w:rsid w:val="000A1851"/>
    <w:rsid w:val="000A22B1"/>
    <w:rsid w:val="000A2EFB"/>
    <w:rsid w:val="000A396C"/>
    <w:rsid w:val="000A4018"/>
    <w:rsid w:val="000A49EC"/>
    <w:rsid w:val="000A4AD6"/>
    <w:rsid w:val="000A4E03"/>
    <w:rsid w:val="000A5E22"/>
    <w:rsid w:val="000A6045"/>
    <w:rsid w:val="000A60E4"/>
    <w:rsid w:val="000A696B"/>
    <w:rsid w:val="000A79B2"/>
    <w:rsid w:val="000A7A77"/>
    <w:rsid w:val="000B045A"/>
    <w:rsid w:val="000B1314"/>
    <w:rsid w:val="000B14FC"/>
    <w:rsid w:val="000B1DC9"/>
    <w:rsid w:val="000B1E79"/>
    <w:rsid w:val="000B2D4C"/>
    <w:rsid w:val="000B2DCA"/>
    <w:rsid w:val="000B3318"/>
    <w:rsid w:val="000B3C2F"/>
    <w:rsid w:val="000B6A16"/>
    <w:rsid w:val="000B6DD7"/>
    <w:rsid w:val="000B78F5"/>
    <w:rsid w:val="000C08A1"/>
    <w:rsid w:val="000C0AD9"/>
    <w:rsid w:val="000C165D"/>
    <w:rsid w:val="000C29B9"/>
    <w:rsid w:val="000C4F72"/>
    <w:rsid w:val="000C58FE"/>
    <w:rsid w:val="000C6692"/>
    <w:rsid w:val="000C68B0"/>
    <w:rsid w:val="000D0107"/>
    <w:rsid w:val="000D034B"/>
    <w:rsid w:val="000D0727"/>
    <w:rsid w:val="000D0B3E"/>
    <w:rsid w:val="000D0DDD"/>
    <w:rsid w:val="000D2F01"/>
    <w:rsid w:val="000D3055"/>
    <w:rsid w:val="000D34A8"/>
    <w:rsid w:val="000D3715"/>
    <w:rsid w:val="000D3963"/>
    <w:rsid w:val="000D3A7D"/>
    <w:rsid w:val="000D3C8B"/>
    <w:rsid w:val="000D472E"/>
    <w:rsid w:val="000D4DDE"/>
    <w:rsid w:val="000D5347"/>
    <w:rsid w:val="000D5B2F"/>
    <w:rsid w:val="000D7007"/>
    <w:rsid w:val="000D777A"/>
    <w:rsid w:val="000D78C0"/>
    <w:rsid w:val="000D78D8"/>
    <w:rsid w:val="000D7BB2"/>
    <w:rsid w:val="000E0140"/>
    <w:rsid w:val="000E043C"/>
    <w:rsid w:val="000E1DE2"/>
    <w:rsid w:val="000E1DE3"/>
    <w:rsid w:val="000E2706"/>
    <w:rsid w:val="000E3513"/>
    <w:rsid w:val="000E4DED"/>
    <w:rsid w:val="000E5449"/>
    <w:rsid w:val="000E5582"/>
    <w:rsid w:val="000E58FB"/>
    <w:rsid w:val="000E62B1"/>
    <w:rsid w:val="000E6C91"/>
    <w:rsid w:val="000E7144"/>
    <w:rsid w:val="000E739E"/>
    <w:rsid w:val="000E73AC"/>
    <w:rsid w:val="000F04E0"/>
    <w:rsid w:val="000F0B9F"/>
    <w:rsid w:val="000F1FAC"/>
    <w:rsid w:val="000F2562"/>
    <w:rsid w:val="000F40B2"/>
    <w:rsid w:val="000F49A9"/>
    <w:rsid w:val="000F4B3E"/>
    <w:rsid w:val="000F55E1"/>
    <w:rsid w:val="000F56F5"/>
    <w:rsid w:val="000F59F3"/>
    <w:rsid w:val="000F5D08"/>
    <w:rsid w:val="000F6262"/>
    <w:rsid w:val="000F71A7"/>
    <w:rsid w:val="000F7A88"/>
    <w:rsid w:val="000F7E81"/>
    <w:rsid w:val="001006A6"/>
    <w:rsid w:val="0010099A"/>
    <w:rsid w:val="00101CC3"/>
    <w:rsid w:val="0010280C"/>
    <w:rsid w:val="0010337A"/>
    <w:rsid w:val="0010359B"/>
    <w:rsid w:val="00103BFE"/>
    <w:rsid w:val="00104001"/>
    <w:rsid w:val="001041B2"/>
    <w:rsid w:val="001043FC"/>
    <w:rsid w:val="0010469D"/>
    <w:rsid w:val="00105EAF"/>
    <w:rsid w:val="00106978"/>
    <w:rsid w:val="00106D3A"/>
    <w:rsid w:val="0010703A"/>
    <w:rsid w:val="001074B7"/>
    <w:rsid w:val="00107774"/>
    <w:rsid w:val="001077DE"/>
    <w:rsid w:val="00107900"/>
    <w:rsid w:val="00107AED"/>
    <w:rsid w:val="00107DA7"/>
    <w:rsid w:val="0011066D"/>
    <w:rsid w:val="00110F07"/>
    <w:rsid w:val="001117CA"/>
    <w:rsid w:val="001126CA"/>
    <w:rsid w:val="00112BCF"/>
    <w:rsid w:val="0011308B"/>
    <w:rsid w:val="00113CA9"/>
    <w:rsid w:val="00113E78"/>
    <w:rsid w:val="0011447E"/>
    <w:rsid w:val="00114568"/>
    <w:rsid w:val="001147BF"/>
    <w:rsid w:val="00114EB7"/>
    <w:rsid w:val="0011539F"/>
    <w:rsid w:val="00115F85"/>
    <w:rsid w:val="0011677D"/>
    <w:rsid w:val="00116C19"/>
    <w:rsid w:val="0011731A"/>
    <w:rsid w:val="001176AC"/>
    <w:rsid w:val="001177F5"/>
    <w:rsid w:val="00121027"/>
    <w:rsid w:val="00121816"/>
    <w:rsid w:val="00121E47"/>
    <w:rsid w:val="00122B32"/>
    <w:rsid w:val="00122D8E"/>
    <w:rsid w:val="00123179"/>
    <w:rsid w:val="001237D4"/>
    <w:rsid w:val="00123901"/>
    <w:rsid w:val="00123B8A"/>
    <w:rsid w:val="00123CA3"/>
    <w:rsid w:val="001240CF"/>
    <w:rsid w:val="0012418C"/>
    <w:rsid w:val="00124BA3"/>
    <w:rsid w:val="00124DAF"/>
    <w:rsid w:val="00125841"/>
    <w:rsid w:val="00125DEC"/>
    <w:rsid w:val="001270CE"/>
    <w:rsid w:val="00127697"/>
    <w:rsid w:val="0013138C"/>
    <w:rsid w:val="00131D51"/>
    <w:rsid w:val="00132382"/>
    <w:rsid w:val="00132B04"/>
    <w:rsid w:val="00134835"/>
    <w:rsid w:val="00135131"/>
    <w:rsid w:val="001351A3"/>
    <w:rsid w:val="00135530"/>
    <w:rsid w:val="0013568E"/>
    <w:rsid w:val="00136C19"/>
    <w:rsid w:val="00137300"/>
    <w:rsid w:val="00140E9F"/>
    <w:rsid w:val="00141780"/>
    <w:rsid w:val="0014242C"/>
    <w:rsid w:val="00142520"/>
    <w:rsid w:val="00142659"/>
    <w:rsid w:val="00142662"/>
    <w:rsid w:val="001427E8"/>
    <w:rsid w:val="00142F10"/>
    <w:rsid w:val="001439D0"/>
    <w:rsid w:val="00143D14"/>
    <w:rsid w:val="001446FB"/>
    <w:rsid w:val="001448FA"/>
    <w:rsid w:val="0014505F"/>
    <w:rsid w:val="00145194"/>
    <w:rsid w:val="0014569F"/>
    <w:rsid w:val="00145E06"/>
    <w:rsid w:val="001461E3"/>
    <w:rsid w:val="00147824"/>
    <w:rsid w:val="00147930"/>
    <w:rsid w:val="001504A2"/>
    <w:rsid w:val="00150ABF"/>
    <w:rsid w:val="00150C75"/>
    <w:rsid w:val="001510AC"/>
    <w:rsid w:val="001524C3"/>
    <w:rsid w:val="00153CD4"/>
    <w:rsid w:val="00153E33"/>
    <w:rsid w:val="00154DFD"/>
    <w:rsid w:val="001550FD"/>
    <w:rsid w:val="00155953"/>
    <w:rsid w:val="00155B15"/>
    <w:rsid w:val="00155D45"/>
    <w:rsid w:val="00157F45"/>
    <w:rsid w:val="00160023"/>
    <w:rsid w:val="001602A1"/>
    <w:rsid w:val="0016257D"/>
    <w:rsid w:val="001647FE"/>
    <w:rsid w:val="00165478"/>
    <w:rsid w:val="001660E1"/>
    <w:rsid w:val="00166276"/>
    <w:rsid w:val="00166F84"/>
    <w:rsid w:val="0016706C"/>
    <w:rsid w:val="00167BBF"/>
    <w:rsid w:val="001714CD"/>
    <w:rsid w:val="00172F6F"/>
    <w:rsid w:val="00173F37"/>
    <w:rsid w:val="00174762"/>
    <w:rsid w:val="00175BEE"/>
    <w:rsid w:val="001762E0"/>
    <w:rsid w:val="00176B15"/>
    <w:rsid w:val="00176D93"/>
    <w:rsid w:val="001777E9"/>
    <w:rsid w:val="00177873"/>
    <w:rsid w:val="0017797E"/>
    <w:rsid w:val="00177A80"/>
    <w:rsid w:val="00177E2C"/>
    <w:rsid w:val="0018044E"/>
    <w:rsid w:val="001808B0"/>
    <w:rsid w:val="00180DC5"/>
    <w:rsid w:val="001812C9"/>
    <w:rsid w:val="001819C2"/>
    <w:rsid w:val="00181CAE"/>
    <w:rsid w:val="00181EAA"/>
    <w:rsid w:val="00182126"/>
    <w:rsid w:val="00182425"/>
    <w:rsid w:val="00182D16"/>
    <w:rsid w:val="00182F03"/>
    <w:rsid w:val="00183C19"/>
    <w:rsid w:val="0018743F"/>
    <w:rsid w:val="001875D4"/>
    <w:rsid w:val="00190995"/>
    <w:rsid w:val="00190AF9"/>
    <w:rsid w:val="00191CE1"/>
    <w:rsid w:val="0019238A"/>
    <w:rsid w:val="00192ABE"/>
    <w:rsid w:val="00192C5C"/>
    <w:rsid w:val="00192DBC"/>
    <w:rsid w:val="00193672"/>
    <w:rsid w:val="00193862"/>
    <w:rsid w:val="00193F1B"/>
    <w:rsid w:val="00193F4F"/>
    <w:rsid w:val="00194640"/>
    <w:rsid w:val="00194869"/>
    <w:rsid w:val="00194BF6"/>
    <w:rsid w:val="00194D04"/>
    <w:rsid w:val="0019548F"/>
    <w:rsid w:val="00195C44"/>
    <w:rsid w:val="00195FCE"/>
    <w:rsid w:val="001967DF"/>
    <w:rsid w:val="00196941"/>
    <w:rsid w:val="001A00BC"/>
    <w:rsid w:val="001A150E"/>
    <w:rsid w:val="001A2670"/>
    <w:rsid w:val="001A27F1"/>
    <w:rsid w:val="001A2BE9"/>
    <w:rsid w:val="001A310D"/>
    <w:rsid w:val="001A372D"/>
    <w:rsid w:val="001A4B3A"/>
    <w:rsid w:val="001A4B92"/>
    <w:rsid w:val="001A5295"/>
    <w:rsid w:val="001A686B"/>
    <w:rsid w:val="001A74E6"/>
    <w:rsid w:val="001B0B2C"/>
    <w:rsid w:val="001B0B8E"/>
    <w:rsid w:val="001B149C"/>
    <w:rsid w:val="001B1783"/>
    <w:rsid w:val="001B19C6"/>
    <w:rsid w:val="001B1A15"/>
    <w:rsid w:val="001B1D92"/>
    <w:rsid w:val="001B2FE3"/>
    <w:rsid w:val="001B397D"/>
    <w:rsid w:val="001B4491"/>
    <w:rsid w:val="001B49C8"/>
    <w:rsid w:val="001B4CEE"/>
    <w:rsid w:val="001B55CD"/>
    <w:rsid w:val="001B5C71"/>
    <w:rsid w:val="001B74D9"/>
    <w:rsid w:val="001B7F19"/>
    <w:rsid w:val="001C09CE"/>
    <w:rsid w:val="001C19A5"/>
    <w:rsid w:val="001C1DC0"/>
    <w:rsid w:val="001C2538"/>
    <w:rsid w:val="001C2CBC"/>
    <w:rsid w:val="001C4285"/>
    <w:rsid w:val="001C4F32"/>
    <w:rsid w:val="001C4FD8"/>
    <w:rsid w:val="001C50BA"/>
    <w:rsid w:val="001C7785"/>
    <w:rsid w:val="001D0894"/>
    <w:rsid w:val="001D1BDA"/>
    <w:rsid w:val="001D1EF7"/>
    <w:rsid w:val="001D25DD"/>
    <w:rsid w:val="001D2A26"/>
    <w:rsid w:val="001D32DA"/>
    <w:rsid w:val="001D3488"/>
    <w:rsid w:val="001D3A45"/>
    <w:rsid w:val="001D3C33"/>
    <w:rsid w:val="001D3F06"/>
    <w:rsid w:val="001D48EB"/>
    <w:rsid w:val="001D567B"/>
    <w:rsid w:val="001D5819"/>
    <w:rsid w:val="001D6074"/>
    <w:rsid w:val="001D652C"/>
    <w:rsid w:val="001D67D9"/>
    <w:rsid w:val="001D6AD8"/>
    <w:rsid w:val="001E02DE"/>
    <w:rsid w:val="001E068D"/>
    <w:rsid w:val="001E1B58"/>
    <w:rsid w:val="001E21D8"/>
    <w:rsid w:val="001E4465"/>
    <w:rsid w:val="001E5207"/>
    <w:rsid w:val="001E55EF"/>
    <w:rsid w:val="001E58E0"/>
    <w:rsid w:val="001E5BF6"/>
    <w:rsid w:val="001E5EAD"/>
    <w:rsid w:val="001E7EC6"/>
    <w:rsid w:val="001F001C"/>
    <w:rsid w:val="001F0DBE"/>
    <w:rsid w:val="001F1697"/>
    <w:rsid w:val="001F2A4D"/>
    <w:rsid w:val="001F2C49"/>
    <w:rsid w:val="001F328D"/>
    <w:rsid w:val="001F4804"/>
    <w:rsid w:val="001F5306"/>
    <w:rsid w:val="001F592F"/>
    <w:rsid w:val="001F6273"/>
    <w:rsid w:val="00200DA5"/>
    <w:rsid w:val="002013A2"/>
    <w:rsid w:val="00201A4F"/>
    <w:rsid w:val="00201EAA"/>
    <w:rsid w:val="002024FE"/>
    <w:rsid w:val="00202A0F"/>
    <w:rsid w:val="00203A36"/>
    <w:rsid w:val="00203A5A"/>
    <w:rsid w:val="00204A74"/>
    <w:rsid w:val="00204C54"/>
    <w:rsid w:val="00204CE8"/>
    <w:rsid w:val="00205444"/>
    <w:rsid w:val="002055A6"/>
    <w:rsid w:val="0020594D"/>
    <w:rsid w:val="00206738"/>
    <w:rsid w:val="00206F24"/>
    <w:rsid w:val="00207C9B"/>
    <w:rsid w:val="002109AA"/>
    <w:rsid w:val="00210B97"/>
    <w:rsid w:val="00210C93"/>
    <w:rsid w:val="0021131D"/>
    <w:rsid w:val="00211762"/>
    <w:rsid w:val="002117A1"/>
    <w:rsid w:val="002119B3"/>
    <w:rsid w:val="00211A04"/>
    <w:rsid w:val="002127A9"/>
    <w:rsid w:val="002136C7"/>
    <w:rsid w:val="00214507"/>
    <w:rsid w:val="0021474E"/>
    <w:rsid w:val="002147DE"/>
    <w:rsid w:val="00214A64"/>
    <w:rsid w:val="00215654"/>
    <w:rsid w:val="00215DCA"/>
    <w:rsid w:val="00216157"/>
    <w:rsid w:val="00216A17"/>
    <w:rsid w:val="002172E6"/>
    <w:rsid w:val="002175FC"/>
    <w:rsid w:val="00220C71"/>
    <w:rsid w:val="002223A5"/>
    <w:rsid w:val="002223F1"/>
    <w:rsid w:val="0022277D"/>
    <w:rsid w:val="002229AA"/>
    <w:rsid w:val="00222EAD"/>
    <w:rsid w:val="00223182"/>
    <w:rsid w:val="00223A00"/>
    <w:rsid w:val="002241B8"/>
    <w:rsid w:val="00224B25"/>
    <w:rsid w:val="00225A58"/>
    <w:rsid w:val="00227554"/>
    <w:rsid w:val="002276FA"/>
    <w:rsid w:val="00230A27"/>
    <w:rsid w:val="002314C0"/>
    <w:rsid w:val="002314ED"/>
    <w:rsid w:val="00232500"/>
    <w:rsid w:val="00234481"/>
    <w:rsid w:val="00234D5D"/>
    <w:rsid w:val="00234E46"/>
    <w:rsid w:val="0023592C"/>
    <w:rsid w:val="00235DD7"/>
    <w:rsid w:val="0023632F"/>
    <w:rsid w:val="00236483"/>
    <w:rsid w:val="00236759"/>
    <w:rsid w:val="00236973"/>
    <w:rsid w:val="002372F7"/>
    <w:rsid w:val="0023784B"/>
    <w:rsid w:val="002379F1"/>
    <w:rsid w:val="0024038C"/>
    <w:rsid w:val="00240C9A"/>
    <w:rsid w:val="00241F69"/>
    <w:rsid w:val="002422A8"/>
    <w:rsid w:val="002426D7"/>
    <w:rsid w:val="00242AC7"/>
    <w:rsid w:val="00243959"/>
    <w:rsid w:val="00243C96"/>
    <w:rsid w:val="00243ED5"/>
    <w:rsid w:val="00244250"/>
    <w:rsid w:val="00245FDD"/>
    <w:rsid w:val="00246576"/>
    <w:rsid w:val="00246DFB"/>
    <w:rsid w:val="00247070"/>
    <w:rsid w:val="002470DA"/>
    <w:rsid w:val="00247313"/>
    <w:rsid w:val="0024765A"/>
    <w:rsid w:val="0024768F"/>
    <w:rsid w:val="00250522"/>
    <w:rsid w:val="00251017"/>
    <w:rsid w:val="0025101A"/>
    <w:rsid w:val="0025274E"/>
    <w:rsid w:val="00252C7F"/>
    <w:rsid w:val="00253228"/>
    <w:rsid w:val="00253811"/>
    <w:rsid w:val="00254473"/>
    <w:rsid w:val="0025487C"/>
    <w:rsid w:val="0025530A"/>
    <w:rsid w:val="002561E5"/>
    <w:rsid w:val="0025669E"/>
    <w:rsid w:val="00256860"/>
    <w:rsid w:val="00256FC8"/>
    <w:rsid w:val="002571CF"/>
    <w:rsid w:val="002572D0"/>
    <w:rsid w:val="002603DE"/>
    <w:rsid w:val="00260536"/>
    <w:rsid w:val="0026084D"/>
    <w:rsid w:val="00260CA2"/>
    <w:rsid w:val="00261946"/>
    <w:rsid w:val="00262162"/>
    <w:rsid w:val="00262B6C"/>
    <w:rsid w:val="00262CCB"/>
    <w:rsid w:val="002631D4"/>
    <w:rsid w:val="0026367A"/>
    <w:rsid w:val="0026378E"/>
    <w:rsid w:val="00263C79"/>
    <w:rsid w:val="00263CC4"/>
    <w:rsid w:val="00263D64"/>
    <w:rsid w:val="002640D5"/>
    <w:rsid w:val="00264181"/>
    <w:rsid w:val="00264371"/>
    <w:rsid w:val="00265769"/>
    <w:rsid w:val="00265E69"/>
    <w:rsid w:val="0026682A"/>
    <w:rsid w:val="00266BF8"/>
    <w:rsid w:val="00266EFC"/>
    <w:rsid w:val="00267BAE"/>
    <w:rsid w:val="00270582"/>
    <w:rsid w:val="00272A52"/>
    <w:rsid w:val="002734D3"/>
    <w:rsid w:val="00274407"/>
    <w:rsid w:val="002755BD"/>
    <w:rsid w:val="002764E0"/>
    <w:rsid w:val="00276542"/>
    <w:rsid w:val="0027658C"/>
    <w:rsid w:val="00276BA5"/>
    <w:rsid w:val="00277569"/>
    <w:rsid w:val="002776A2"/>
    <w:rsid w:val="00277ACA"/>
    <w:rsid w:val="0028049E"/>
    <w:rsid w:val="002807F0"/>
    <w:rsid w:val="00280EF6"/>
    <w:rsid w:val="00281C91"/>
    <w:rsid w:val="00281E21"/>
    <w:rsid w:val="00282950"/>
    <w:rsid w:val="00282C98"/>
    <w:rsid w:val="00283134"/>
    <w:rsid w:val="00283438"/>
    <w:rsid w:val="002844EA"/>
    <w:rsid w:val="00284ECC"/>
    <w:rsid w:val="0028555B"/>
    <w:rsid w:val="0028589F"/>
    <w:rsid w:val="002858A0"/>
    <w:rsid w:val="00286FD5"/>
    <w:rsid w:val="002872A4"/>
    <w:rsid w:val="0028760F"/>
    <w:rsid w:val="00290021"/>
    <w:rsid w:val="002902E9"/>
    <w:rsid w:val="00293178"/>
    <w:rsid w:val="0029356D"/>
    <w:rsid w:val="00293F23"/>
    <w:rsid w:val="00294185"/>
    <w:rsid w:val="002947AD"/>
    <w:rsid w:val="0029547F"/>
    <w:rsid w:val="002958B8"/>
    <w:rsid w:val="00296748"/>
    <w:rsid w:val="0029715C"/>
    <w:rsid w:val="00297278"/>
    <w:rsid w:val="0029733F"/>
    <w:rsid w:val="00297497"/>
    <w:rsid w:val="002A003B"/>
    <w:rsid w:val="002A037B"/>
    <w:rsid w:val="002A0C97"/>
    <w:rsid w:val="002A1061"/>
    <w:rsid w:val="002A1BA6"/>
    <w:rsid w:val="002A2AF4"/>
    <w:rsid w:val="002A3E24"/>
    <w:rsid w:val="002A4490"/>
    <w:rsid w:val="002A4A78"/>
    <w:rsid w:val="002A4DDE"/>
    <w:rsid w:val="002A5A2C"/>
    <w:rsid w:val="002A6788"/>
    <w:rsid w:val="002A693B"/>
    <w:rsid w:val="002A6C9B"/>
    <w:rsid w:val="002A76B4"/>
    <w:rsid w:val="002A7FD2"/>
    <w:rsid w:val="002B0355"/>
    <w:rsid w:val="002B05F4"/>
    <w:rsid w:val="002B0C37"/>
    <w:rsid w:val="002B1A9F"/>
    <w:rsid w:val="002B317A"/>
    <w:rsid w:val="002B3CF6"/>
    <w:rsid w:val="002B4DBC"/>
    <w:rsid w:val="002B50E8"/>
    <w:rsid w:val="002B6851"/>
    <w:rsid w:val="002B734B"/>
    <w:rsid w:val="002B737B"/>
    <w:rsid w:val="002B7643"/>
    <w:rsid w:val="002B7829"/>
    <w:rsid w:val="002B7E32"/>
    <w:rsid w:val="002B7E3F"/>
    <w:rsid w:val="002C090E"/>
    <w:rsid w:val="002C092D"/>
    <w:rsid w:val="002C0C30"/>
    <w:rsid w:val="002C1462"/>
    <w:rsid w:val="002C156A"/>
    <w:rsid w:val="002C1CD6"/>
    <w:rsid w:val="002C282B"/>
    <w:rsid w:val="002C2970"/>
    <w:rsid w:val="002C2CDC"/>
    <w:rsid w:val="002C2FA1"/>
    <w:rsid w:val="002C38F0"/>
    <w:rsid w:val="002C4599"/>
    <w:rsid w:val="002C47EF"/>
    <w:rsid w:val="002C49C6"/>
    <w:rsid w:val="002C4C6E"/>
    <w:rsid w:val="002C4CC6"/>
    <w:rsid w:val="002C4D5F"/>
    <w:rsid w:val="002C58B3"/>
    <w:rsid w:val="002C5B28"/>
    <w:rsid w:val="002C5D32"/>
    <w:rsid w:val="002C5E1D"/>
    <w:rsid w:val="002C5F01"/>
    <w:rsid w:val="002C6B5F"/>
    <w:rsid w:val="002C6CC6"/>
    <w:rsid w:val="002C6EC7"/>
    <w:rsid w:val="002C6F1D"/>
    <w:rsid w:val="002D0B45"/>
    <w:rsid w:val="002D14BB"/>
    <w:rsid w:val="002D1AD3"/>
    <w:rsid w:val="002D2473"/>
    <w:rsid w:val="002D296B"/>
    <w:rsid w:val="002D2D45"/>
    <w:rsid w:val="002D3CB2"/>
    <w:rsid w:val="002D3D26"/>
    <w:rsid w:val="002D508D"/>
    <w:rsid w:val="002D5523"/>
    <w:rsid w:val="002D5A7E"/>
    <w:rsid w:val="002D5FB7"/>
    <w:rsid w:val="002D6C3C"/>
    <w:rsid w:val="002D7269"/>
    <w:rsid w:val="002D76FD"/>
    <w:rsid w:val="002E0510"/>
    <w:rsid w:val="002E1C6F"/>
    <w:rsid w:val="002E1D70"/>
    <w:rsid w:val="002E29AE"/>
    <w:rsid w:val="002E2C6D"/>
    <w:rsid w:val="002E3313"/>
    <w:rsid w:val="002E3386"/>
    <w:rsid w:val="002E34C7"/>
    <w:rsid w:val="002E3706"/>
    <w:rsid w:val="002E40CE"/>
    <w:rsid w:val="002E4E78"/>
    <w:rsid w:val="002E4EAD"/>
    <w:rsid w:val="002E5C5C"/>
    <w:rsid w:val="002E603C"/>
    <w:rsid w:val="002E6E12"/>
    <w:rsid w:val="002E7206"/>
    <w:rsid w:val="002E749E"/>
    <w:rsid w:val="002F0D31"/>
    <w:rsid w:val="002F1F6F"/>
    <w:rsid w:val="002F27C2"/>
    <w:rsid w:val="002F2F03"/>
    <w:rsid w:val="002F3CFE"/>
    <w:rsid w:val="002F43A6"/>
    <w:rsid w:val="002F43CE"/>
    <w:rsid w:val="002F45BB"/>
    <w:rsid w:val="002F4CEE"/>
    <w:rsid w:val="002F57CD"/>
    <w:rsid w:val="002F5EA5"/>
    <w:rsid w:val="002F61AD"/>
    <w:rsid w:val="002F61DC"/>
    <w:rsid w:val="002F6E12"/>
    <w:rsid w:val="002F703C"/>
    <w:rsid w:val="003007DE"/>
    <w:rsid w:val="00301870"/>
    <w:rsid w:val="00301F4E"/>
    <w:rsid w:val="003021C8"/>
    <w:rsid w:val="00302270"/>
    <w:rsid w:val="00302422"/>
    <w:rsid w:val="003024EF"/>
    <w:rsid w:val="00302D4A"/>
    <w:rsid w:val="00302D58"/>
    <w:rsid w:val="00303484"/>
    <w:rsid w:val="00303590"/>
    <w:rsid w:val="00304442"/>
    <w:rsid w:val="00304AED"/>
    <w:rsid w:val="00304DC6"/>
    <w:rsid w:val="00304E3A"/>
    <w:rsid w:val="00307553"/>
    <w:rsid w:val="00310324"/>
    <w:rsid w:val="00310A93"/>
    <w:rsid w:val="00311BCF"/>
    <w:rsid w:val="003126EB"/>
    <w:rsid w:val="00312B81"/>
    <w:rsid w:val="00312DD5"/>
    <w:rsid w:val="003130D7"/>
    <w:rsid w:val="00315189"/>
    <w:rsid w:val="00315326"/>
    <w:rsid w:val="0031560D"/>
    <w:rsid w:val="00315CCD"/>
    <w:rsid w:val="00315F41"/>
    <w:rsid w:val="00316B27"/>
    <w:rsid w:val="00317876"/>
    <w:rsid w:val="0032122F"/>
    <w:rsid w:val="003216CA"/>
    <w:rsid w:val="00322009"/>
    <w:rsid w:val="003235CB"/>
    <w:rsid w:val="003235EA"/>
    <w:rsid w:val="00323607"/>
    <w:rsid w:val="00323794"/>
    <w:rsid w:val="00323F01"/>
    <w:rsid w:val="0032532D"/>
    <w:rsid w:val="00325E6A"/>
    <w:rsid w:val="00326439"/>
    <w:rsid w:val="00330AC4"/>
    <w:rsid w:val="003317ED"/>
    <w:rsid w:val="003320D8"/>
    <w:rsid w:val="00332646"/>
    <w:rsid w:val="003327F3"/>
    <w:rsid w:val="003333C0"/>
    <w:rsid w:val="00333810"/>
    <w:rsid w:val="00333E65"/>
    <w:rsid w:val="00334FCD"/>
    <w:rsid w:val="003354C3"/>
    <w:rsid w:val="0033612C"/>
    <w:rsid w:val="003362CD"/>
    <w:rsid w:val="003366EC"/>
    <w:rsid w:val="003368FC"/>
    <w:rsid w:val="0033725C"/>
    <w:rsid w:val="003374A0"/>
    <w:rsid w:val="00340FB0"/>
    <w:rsid w:val="00342CB5"/>
    <w:rsid w:val="00342DEF"/>
    <w:rsid w:val="00342E2A"/>
    <w:rsid w:val="00342E9A"/>
    <w:rsid w:val="00343878"/>
    <w:rsid w:val="003448FF"/>
    <w:rsid w:val="003454BE"/>
    <w:rsid w:val="00345B94"/>
    <w:rsid w:val="00345E96"/>
    <w:rsid w:val="00346938"/>
    <w:rsid w:val="00346D2A"/>
    <w:rsid w:val="00347846"/>
    <w:rsid w:val="00347D74"/>
    <w:rsid w:val="003511BB"/>
    <w:rsid w:val="003513F7"/>
    <w:rsid w:val="00351FD6"/>
    <w:rsid w:val="003522FB"/>
    <w:rsid w:val="0035258F"/>
    <w:rsid w:val="00353206"/>
    <w:rsid w:val="003533A1"/>
    <w:rsid w:val="00353DB4"/>
    <w:rsid w:val="00353EC9"/>
    <w:rsid w:val="003569F9"/>
    <w:rsid w:val="003571F4"/>
    <w:rsid w:val="00357802"/>
    <w:rsid w:val="00357875"/>
    <w:rsid w:val="00357926"/>
    <w:rsid w:val="0035792F"/>
    <w:rsid w:val="00357999"/>
    <w:rsid w:val="00357BEC"/>
    <w:rsid w:val="00357C7B"/>
    <w:rsid w:val="00357D49"/>
    <w:rsid w:val="003601BE"/>
    <w:rsid w:val="00360557"/>
    <w:rsid w:val="00360EEC"/>
    <w:rsid w:val="00360F75"/>
    <w:rsid w:val="00361030"/>
    <w:rsid w:val="003610F1"/>
    <w:rsid w:val="00361C09"/>
    <w:rsid w:val="00361E5F"/>
    <w:rsid w:val="003621E2"/>
    <w:rsid w:val="003625CE"/>
    <w:rsid w:val="0036329D"/>
    <w:rsid w:val="00363AFA"/>
    <w:rsid w:val="003649A6"/>
    <w:rsid w:val="00364B4D"/>
    <w:rsid w:val="00365AB7"/>
    <w:rsid w:val="003665B5"/>
    <w:rsid w:val="0036713F"/>
    <w:rsid w:val="00370A2E"/>
    <w:rsid w:val="003730AC"/>
    <w:rsid w:val="00373460"/>
    <w:rsid w:val="003739D0"/>
    <w:rsid w:val="00374F11"/>
    <w:rsid w:val="00375EAB"/>
    <w:rsid w:val="00377C59"/>
    <w:rsid w:val="00380694"/>
    <w:rsid w:val="00380B2B"/>
    <w:rsid w:val="00380B56"/>
    <w:rsid w:val="00380C10"/>
    <w:rsid w:val="0038149F"/>
    <w:rsid w:val="00382286"/>
    <w:rsid w:val="00383FAD"/>
    <w:rsid w:val="00384258"/>
    <w:rsid w:val="00384433"/>
    <w:rsid w:val="00384BA4"/>
    <w:rsid w:val="003854D2"/>
    <w:rsid w:val="003863FA"/>
    <w:rsid w:val="00386647"/>
    <w:rsid w:val="00386AA2"/>
    <w:rsid w:val="00386B5F"/>
    <w:rsid w:val="00387599"/>
    <w:rsid w:val="00387BFB"/>
    <w:rsid w:val="00390E1F"/>
    <w:rsid w:val="003919AF"/>
    <w:rsid w:val="00391A15"/>
    <w:rsid w:val="00392CC1"/>
    <w:rsid w:val="003935E4"/>
    <w:rsid w:val="00393A3C"/>
    <w:rsid w:val="003941CF"/>
    <w:rsid w:val="00395396"/>
    <w:rsid w:val="00395AE4"/>
    <w:rsid w:val="00395B89"/>
    <w:rsid w:val="00395E45"/>
    <w:rsid w:val="00395ECA"/>
    <w:rsid w:val="00396BB6"/>
    <w:rsid w:val="0039766D"/>
    <w:rsid w:val="0039789C"/>
    <w:rsid w:val="00397BB2"/>
    <w:rsid w:val="003A0322"/>
    <w:rsid w:val="003A06CB"/>
    <w:rsid w:val="003A0E4E"/>
    <w:rsid w:val="003A21A0"/>
    <w:rsid w:val="003A238E"/>
    <w:rsid w:val="003A27C8"/>
    <w:rsid w:val="003A27D5"/>
    <w:rsid w:val="003A2FA2"/>
    <w:rsid w:val="003A36C3"/>
    <w:rsid w:val="003A3FA4"/>
    <w:rsid w:val="003A49CE"/>
    <w:rsid w:val="003A4EA6"/>
    <w:rsid w:val="003A6679"/>
    <w:rsid w:val="003A6BDA"/>
    <w:rsid w:val="003A796F"/>
    <w:rsid w:val="003A7D4C"/>
    <w:rsid w:val="003B0410"/>
    <w:rsid w:val="003B063E"/>
    <w:rsid w:val="003B1593"/>
    <w:rsid w:val="003B1C34"/>
    <w:rsid w:val="003B1DA1"/>
    <w:rsid w:val="003B24FD"/>
    <w:rsid w:val="003B3070"/>
    <w:rsid w:val="003B3D78"/>
    <w:rsid w:val="003B51C0"/>
    <w:rsid w:val="003B58C5"/>
    <w:rsid w:val="003B626A"/>
    <w:rsid w:val="003B66BB"/>
    <w:rsid w:val="003B66BF"/>
    <w:rsid w:val="003B68C6"/>
    <w:rsid w:val="003C0272"/>
    <w:rsid w:val="003C092D"/>
    <w:rsid w:val="003C2B97"/>
    <w:rsid w:val="003C3035"/>
    <w:rsid w:val="003C33BF"/>
    <w:rsid w:val="003C3CDC"/>
    <w:rsid w:val="003C4FCB"/>
    <w:rsid w:val="003C60AD"/>
    <w:rsid w:val="003C6128"/>
    <w:rsid w:val="003C69E6"/>
    <w:rsid w:val="003C7074"/>
    <w:rsid w:val="003D1AFC"/>
    <w:rsid w:val="003D2117"/>
    <w:rsid w:val="003D2B0D"/>
    <w:rsid w:val="003D3444"/>
    <w:rsid w:val="003D38F5"/>
    <w:rsid w:val="003D3AA9"/>
    <w:rsid w:val="003D441C"/>
    <w:rsid w:val="003D4DB4"/>
    <w:rsid w:val="003D69A0"/>
    <w:rsid w:val="003D76ED"/>
    <w:rsid w:val="003E0A57"/>
    <w:rsid w:val="003E0E23"/>
    <w:rsid w:val="003E1340"/>
    <w:rsid w:val="003E14D4"/>
    <w:rsid w:val="003E20A7"/>
    <w:rsid w:val="003E27E1"/>
    <w:rsid w:val="003E281A"/>
    <w:rsid w:val="003E287B"/>
    <w:rsid w:val="003E2C51"/>
    <w:rsid w:val="003E3873"/>
    <w:rsid w:val="003E3D90"/>
    <w:rsid w:val="003E3F05"/>
    <w:rsid w:val="003E4113"/>
    <w:rsid w:val="003E419F"/>
    <w:rsid w:val="003E595B"/>
    <w:rsid w:val="003E5AC2"/>
    <w:rsid w:val="003E6D74"/>
    <w:rsid w:val="003E7536"/>
    <w:rsid w:val="003F0809"/>
    <w:rsid w:val="003F0F3B"/>
    <w:rsid w:val="003F1646"/>
    <w:rsid w:val="003F1BE7"/>
    <w:rsid w:val="003F282F"/>
    <w:rsid w:val="003F346B"/>
    <w:rsid w:val="003F3702"/>
    <w:rsid w:val="003F3713"/>
    <w:rsid w:val="003F3793"/>
    <w:rsid w:val="003F4624"/>
    <w:rsid w:val="003F50D6"/>
    <w:rsid w:val="003F6673"/>
    <w:rsid w:val="003F6B9C"/>
    <w:rsid w:val="003F780D"/>
    <w:rsid w:val="003F7E31"/>
    <w:rsid w:val="00400066"/>
    <w:rsid w:val="00400433"/>
    <w:rsid w:val="00400595"/>
    <w:rsid w:val="004006FA"/>
    <w:rsid w:val="004010BF"/>
    <w:rsid w:val="0040123A"/>
    <w:rsid w:val="00401564"/>
    <w:rsid w:val="004016D0"/>
    <w:rsid w:val="0040179D"/>
    <w:rsid w:val="00401899"/>
    <w:rsid w:val="00401C26"/>
    <w:rsid w:val="00401EDB"/>
    <w:rsid w:val="004027BB"/>
    <w:rsid w:val="004033B4"/>
    <w:rsid w:val="004033EE"/>
    <w:rsid w:val="00403594"/>
    <w:rsid w:val="00403903"/>
    <w:rsid w:val="00404624"/>
    <w:rsid w:val="00405103"/>
    <w:rsid w:val="004057A3"/>
    <w:rsid w:val="00405F8C"/>
    <w:rsid w:val="00406E3C"/>
    <w:rsid w:val="004071B7"/>
    <w:rsid w:val="0041006F"/>
    <w:rsid w:val="00410A75"/>
    <w:rsid w:val="00410C72"/>
    <w:rsid w:val="0041185A"/>
    <w:rsid w:val="00413A1F"/>
    <w:rsid w:val="00413F23"/>
    <w:rsid w:val="004146F8"/>
    <w:rsid w:val="00414BF9"/>
    <w:rsid w:val="004154CC"/>
    <w:rsid w:val="00415780"/>
    <w:rsid w:val="00415822"/>
    <w:rsid w:val="00415A26"/>
    <w:rsid w:val="00416A8F"/>
    <w:rsid w:val="00417EAB"/>
    <w:rsid w:val="0042002B"/>
    <w:rsid w:val="00420622"/>
    <w:rsid w:val="00420B46"/>
    <w:rsid w:val="00421A58"/>
    <w:rsid w:val="0042298B"/>
    <w:rsid w:val="004229A2"/>
    <w:rsid w:val="00423A78"/>
    <w:rsid w:val="00426161"/>
    <w:rsid w:val="0042617F"/>
    <w:rsid w:val="00426708"/>
    <w:rsid w:val="00426938"/>
    <w:rsid w:val="00426A98"/>
    <w:rsid w:val="00427058"/>
    <w:rsid w:val="00427140"/>
    <w:rsid w:val="0042796B"/>
    <w:rsid w:val="004279F6"/>
    <w:rsid w:val="00427AE8"/>
    <w:rsid w:val="00427EC6"/>
    <w:rsid w:val="004304DD"/>
    <w:rsid w:val="004307A8"/>
    <w:rsid w:val="00431250"/>
    <w:rsid w:val="0043176E"/>
    <w:rsid w:val="00431B50"/>
    <w:rsid w:val="004323DD"/>
    <w:rsid w:val="004326E1"/>
    <w:rsid w:val="004335A7"/>
    <w:rsid w:val="00433F2E"/>
    <w:rsid w:val="004356C5"/>
    <w:rsid w:val="00435A52"/>
    <w:rsid w:val="00436EC7"/>
    <w:rsid w:val="004375EC"/>
    <w:rsid w:val="00437E13"/>
    <w:rsid w:val="0044036C"/>
    <w:rsid w:val="00441D37"/>
    <w:rsid w:val="00442167"/>
    <w:rsid w:val="00442328"/>
    <w:rsid w:val="0044237B"/>
    <w:rsid w:val="00442A74"/>
    <w:rsid w:val="00442E93"/>
    <w:rsid w:val="004432C4"/>
    <w:rsid w:val="00443B9D"/>
    <w:rsid w:val="0044455F"/>
    <w:rsid w:val="00444634"/>
    <w:rsid w:val="00444A7D"/>
    <w:rsid w:val="00444AF2"/>
    <w:rsid w:val="00445983"/>
    <w:rsid w:val="004479E4"/>
    <w:rsid w:val="00451203"/>
    <w:rsid w:val="00451DF2"/>
    <w:rsid w:val="00451F57"/>
    <w:rsid w:val="00453659"/>
    <w:rsid w:val="004536E5"/>
    <w:rsid w:val="00453E7F"/>
    <w:rsid w:val="004541BA"/>
    <w:rsid w:val="00454226"/>
    <w:rsid w:val="004545D1"/>
    <w:rsid w:val="00454699"/>
    <w:rsid w:val="004546EB"/>
    <w:rsid w:val="004548A7"/>
    <w:rsid w:val="00455D4E"/>
    <w:rsid w:val="00456391"/>
    <w:rsid w:val="0045741B"/>
    <w:rsid w:val="004577ED"/>
    <w:rsid w:val="004602E3"/>
    <w:rsid w:val="00460E13"/>
    <w:rsid w:val="00461845"/>
    <w:rsid w:val="0046223C"/>
    <w:rsid w:val="004632C3"/>
    <w:rsid w:val="0046386D"/>
    <w:rsid w:val="0046434E"/>
    <w:rsid w:val="004645D5"/>
    <w:rsid w:val="00464831"/>
    <w:rsid w:val="00464C5F"/>
    <w:rsid w:val="00464C7A"/>
    <w:rsid w:val="00465E28"/>
    <w:rsid w:val="0046618E"/>
    <w:rsid w:val="004665CD"/>
    <w:rsid w:val="004702DA"/>
    <w:rsid w:val="00470FE0"/>
    <w:rsid w:val="00471068"/>
    <w:rsid w:val="004711EF"/>
    <w:rsid w:val="004720A2"/>
    <w:rsid w:val="00472593"/>
    <w:rsid w:val="00473AED"/>
    <w:rsid w:val="00474308"/>
    <w:rsid w:val="004743FA"/>
    <w:rsid w:val="00474715"/>
    <w:rsid w:val="00474A2A"/>
    <w:rsid w:val="0047556A"/>
    <w:rsid w:val="00475BFC"/>
    <w:rsid w:val="00475D24"/>
    <w:rsid w:val="0047645A"/>
    <w:rsid w:val="004764B0"/>
    <w:rsid w:val="00476691"/>
    <w:rsid w:val="004777BB"/>
    <w:rsid w:val="00477B85"/>
    <w:rsid w:val="00477CD6"/>
    <w:rsid w:val="004809CB"/>
    <w:rsid w:val="00480A1D"/>
    <w:rsid w:val="00481DB7"/>
    <w:rsid w:val="00482184"/>
    <w:rsid w:val="00482C38"/>
    <w:rsid w:val="004836BD"/>
    <w:rsid w:val="00483870"/>
    <w:rsid w:val="00484B69"/>
    <w:rsid w:val="004858E4"/>
    <w:rsid w:val="00486622"/>
    <w:rsid w:val="0048679E"/>
    <w:rsid w:val="00487BA9"/>
    <w:rsid w:val="00487CCE"/>
    <w:rsid w:val="004902DD"/>
    <w:rsid w:val="0049080D"/>
    <w:rsid w:val="00490F4C"/>
    <w:rsid w:val="004914FD"/>
    <w:rsid w:val="00491868"/>
    <w:rsid w:val="004922B3"/>
    <w:rsid w:val="00492646"/>
    <w:rsid w:val="00492837"/>
    <w:rsid w:val="00492D62"/>
    <w:rsid w:val="00492F65"/>
    <w:rsid w:val="00493931"/>
    <w:rsid w:val="00494126"/>
    <w:rsid w:val="0049477D"/>
    <w:rsid w:val="004948B2"/>
    <w:rsid w:val="00494B33"/>
    <w:rsid w:val="00495FA8"/>
    <w:rsid w:val="004970F4"/>
    <w:rsid w:val="0049731A"/>
    <w:rsid w:val="00497D27"/>
    <w:rsid w:val="004A0355"/>
    <w:rsid w:val="004A0BD9"/>
    <w:rsid w:val="004A10D8"/>
    <w:rsid w:val="004A2357"/>
    <w:rsid w:val="004A27F3"/>
    <w:rsid w:val="004A3578"/>
    <w:rsid w:val="004A46F3"/>
    <w:rsid w:val="004A47E4"/>
    <w:rsid w:val="004A4D6B"/>
    <w:rsid w:val="004A6C63"/>
    <w:rsid w:val="004B0173"/>
    <w:rsid w:val="004B01FC"/>
    <w:rsid w:val="004B109E"/>
    <w:rsid w:val="004B1314"/>
    <w:rsid w:val="004B14EB"/>
    <w:rsid w:val="004B2951"/>
    <w:rsid w:val="004B30EE"/>
    <w:rsid w:val="004B3FBD"/>
    <w:rsid w:val="004B4333"/>
    <w:rsid w:val="004B45C8"/>
    <w:rsid w:val="004B481F"/>
    <w:rsid w:val="004B4F66"/>
    <w:rsid w:val="004B59C9"/>
    <w:rsid w:val="004B5C92"/>
    <w:rsid w:val="004B5DA3"/>
    <w:rsid w:val="004B5DFE"/>
    <w:rsid w:val="004B6E33"/>
    <w:rsid w:val="004B7305"/>
    <w:rsid w:val="004B7408"/>
    <w:rsid w:val="004B7422"/>
    <w:rsid w:val="004C097B"/>
    <w:rsid w:val="004C11E5"/>
    <w:rsid w:val="004C19BE"/>
    <w:rsid w:val="004C1A56"/>
    <w:rsid w:val="004C1FA7"/>
    <w:rsid w:val="004C2A6E"/>
    <w:rsid w:val="004C3154"/>
    <w:rsid w:val="004C353C"/>
    <w:rsid w:val="004C3A47"/>
    <w:rsid w:val="004C58DC"/>
    <w:rsid w:val="004C5D51"/>
    <w:rsid w:val="004C7803"/>
    <w:rsid w:val="004D077B"/>
    <w:rsid w:val="004D1B50"/>
    <w:rsid w:val="004D2990"/>
    <w:rsid w:val="004D333A"/>
    <w:rsid w:val="004D39F6"/>
    <w:rsid w:val="004D401B"/>
    <w:rsid w:val="004D4582"/>
    <w:rsid w:val="004D53AD"/>
    <w:rsid w:val="004D58BB"/>
    <w:rsid w:val="004D5EB8"/>
    <w:rsid w:val="004D5F1D"/>
    <w:rsid w:val="004D75D2"/>
    <w:rsid w:val="004D7B02"/>
    <w:rsid w:val="004E0286"/>
    <w:rsid w:val="004E0EE0"/>
    <w:rsid w:val="004E1152"/>
    <w:rsid w:val="004E1158"/>
    <w:rsid w:val="004E1AFF"/>
    <w:rsid w:val="004E34A8"/>
    <w:rsid w:val="004E3503"/>
    <w:rsid w:val="004E35EA"/>
    <w:rsid w:val="004E3D52"/>
    <w:rsid w:val="004E45EF"/>
    <w:rsid w:val="004E4AA6"/>
    <w:rsid w:val="004E501C"/>
    <w:rsid w:val="004E53FC"/>
    <w:rsid w:val="004E5A32"/>
    <w:rsid w:val="004E60D1"/>
    <w:rsid w:val="004E659D"/>
    <w:rsid w:val="004E6B0B"/>
    <w:rsid w:val="004E717E"/>
    <w:rsid w:val="004E7360"/>
    <w:rsid w:val="004E7485"/>
    <w:rsid w:val="004E789E"/>
    <w:rsid w:val="004F20E4"/>
    <w:rsid w:val="004F2365"/>
    <w:rsid w:val="004F242D"/>
    <w:rsid w:val="004F2A04"/>
    <w:rsid w:val="004F2DF4"/>
    <w:rsid w:val="004F377D"/>
    <w:rsid w:val="004F504F"/>
    <w:rsid w:val="004F5BE7"/>
    <w:rsid w:val="004F67E2"/>
    <w:rsid w:val="0050097E"/>
    <w:rsid w:val="00500F12"/>
    <w:rsid w:val="00500FAC"/>
    <w:rsid w:val="005014C5"/>
    <w:rsid w:val="00501D65"/>
    <w:rsid w:val="00501F11"/>
    <w:rsid w:val="005031CC"/>
    <w:rsid w:val="0050344C"/>
    <w:rsid w:val="00503C86"/>
    <w:rsid w:val="00503C9F"/>
    <w:rsid w:val="00503DB5"/>
    <w:rsid w:val="00504061"/>
    <w:rsid w:val="00504978"/>
    <w:rsid w:val="00505DFE"/>
    <w:rsid w:val="005069B3"/>
    <w:rsid w:val="005073AF"/>
    <w:rsid w:val="0050778D"/>
    <w:rsid w:val="00507897"/>
    <w:rsid w:val="00507BA2"/>
    <w:rsid w:val="00510209"/>
    <w:rsid w:val="005105A1"/>
    <w:rsid w:val="00510767"/>
    <w:rsid w:val="0051289E"/>
    <w:rsid w:val="00513511"/>
    <w:rsid w:val="00513795"/>
    <w:rsid w:val="00513F03"/>
    <w:rsid w:val="0051430F"/>
    <w:rsid w:val="00515D95"/>
    <w:rsid w:val="005164BA"/>
    <w:rsid w:val="005165B7"/>
    <w:rsid w:val="005165FB"/>
    <w:rsid w:val="00516918"/>
    <w:rsid w:val="00516A4F"/>
    <w:rsid w:val="00516F8B"/>
    <w:rsid w:val="005173F5"/>
    <w:rsid w:val="00517AC4"/>
    <w:rsid w:val="00517E5F"/>
    <w:rsid w:val="00520712"/>
    <w:rsid w:val="00520839"/>
    <w:rsid w:val="00520AB8"/>
    <w:rsid w:val="00521362"/>
    <w:rsid w:val="0052136B"/>
    <w:rsid w:val="00521529"/>
    <w:rsid w:val="00521997"/>
    <w:rsid w:val="00521E6E"/>
    <w:rsid w:val="00521F97"/>
    <w:rsid w:val="00522F19"/>
    <w:rsid w:val="005238DE"/>
    <w:rsid w:val="00523D12"/>
    <w:rsid w:val="0052446D"/>
    <w:rsid w:val="00525FE7"/>
    <w:rsid w:val="00526393"/>
    <w:rsid w:val="00527161"/>
    <w:rsid w:val="00527340"/>
    <w:rsid w:val="00527A36"/>
    <w:rsid w:val="00530840"/>
    <w:rsid w:val="005319D8"/>
    <w:rsid w:val="005330D4"/>
    <w:rsid w:val="00533C43"/>
    <w:rsid w:val="0053437E"/>
    <w:rsid w:val="005349E3"/>
    <w:rsid w:val="0053618D"/>
    <w:rsid w:val="005365FC"/>
    <w:rsid w:val="00536F2B"/>
    <w:rsid w:val="0053703F"/>
    <w:rsid w:val="00537BE4"/>
    <w:rsid w:val="00537C2E"/>
    <w:rsid w:val="00537DD4"/>
    <w:rsid w:val="00537DFF"/>
    <w:rsid w:val="005405B5"/>
    <w:rsid w:val="005408D5"/>
    <w:rsid w:val="00540CFF"/>
    <w:rsid w:val="00541107"/>
    <w:rsid w:val="0054110E"/>
    <w:rsid w:val="005411BD"/>
    <w:rsid w:val="005416CA"/>
    <w:rsid w:val="00541A45"/>
    <w:rsid w:val="00542316"/>
    <w:rsid w:val="0054277F"/>
    <w:rsid w:val="00542DA8"/>
    <w:rsid w:val="005435BA"/>
    <w:rsid w:val="00543899"/>
    <w:rsid w:val="005439F2"/>
    <w:rsid w:val="005445A1"/>
    <w:rsid w:val="00544FF3"/>
    <w:rsid w:val="0054506A"/>
    <w:rsid w:val="005456FC"/>
    <w:rsid w:val="00545EBB"/>
    <w:rsid w:val="005469A0"/>
    <w:rsid w:val="00547A82"/>
    <w:rsid w:val="00547D7E"/>
    <w:rsid w:val="00550695"/>
    <w:rsid w:val="00550E8D"/>
    <w:rsid w:val="00551280"/>
    <w:rsid w:val="00551785"/>
    <w:rsid w:val="00551945"/>
    <w:rsid w:val="00551AE1"/>
    <w:rsid w:val="00551EFB"/>
    <w:rsid w:val="005522B6"/>
    <w:rsid w:val="00552F2C"/>
    <w:rsid w:val="00553596"/>
    <w:rsid w:val="0055385A"/>
    <w:rsid w:val="0055410C"/>
    <w:rsid w:val="00554298"/>
    <w:rsid w:val="00554B8B"/>
    <w:rsid w:val="005550B8"/>
    <w:rsid w:val="00555CF0"/>
    <w:rsid w:val="005566AD"/>
    <w:rsid w:val="00557292"/>
    <w:rsid w:val="0055790B"/>
    <w:rsid w:val="00557E32"/>
    <w:rsid w:val="005604A0"/>
    <w:rsid w:val="00561DAC"/>
    <w:rsid w:val="005623C1"/>
    <w:rsid w:val="0056299B"/>
    <w:rsid w:val="00563DBE"/>
    <w:rsid w:val="00564092"/>
    <w:rsid w:val="00564096"/>
    <w:rsid w:val="005640D4"/>
    <w:rsid w:val="00564649"/>
    <w:rsid w:val="00565943"/>
    <w:rsid w:val="00565F6C"/>
    <w:rsid w:val="005661EE"/>
    <w:rsid w:val="0056653C"/>
    <w:rsid w:val="0056778C"/>
    <w:rsid w:val="005678E1"/>
    <w:rsid w:val="00567CFF"/>
    <w:rsid w:val="005700D7"/>
    <w:rsid w:val="00570927"/>
    <w:rsid w:val="00571BFD"/>
    <w:rsid w:val="005724CA"/>
    <w:rsid w:val="00572615"/>
    <w:rsid w:val="00572AFE"/>
    <w:rsid w:val="00573120"/>
    <w:rsid w:val="00573624"/>
    <w:rsid w:val="00573EA2"/>
    <w:rsid w:val="00574FD2"/>
    <w:rsid w:val="00576680"/>
    <w:rsid w:val="00576A1F"/>
    <w:rsid w:val="00577934"/>
    <w:rsid w:val="005800CB"/>
    <w:rsid w:val="00580F46"/>
    <w:rsid w:val="00582024"/>
    <w:rsid w:val="00583A0B"/>
    <w:rsid w:val="00584236"/>
    <w:rsid w:val="00584917"/>
    <w:rsid w:val="00585AF4"/>
    <w:rsid w:val="00585BFE"/>
    <w:rsid w:val="00585EED"/>
    <w:rsid w:val="00586908"/>
    <w:rsid w:val="0058724A"/>
    <w:rsid w:val="0058753A"/>
    <w:rsid w:val="00587B42"/>
    <w:rsid w:val="00590F6A"/>
    <w:rsid w:val="00591679"/>
    <w:rsid w:val="00591AB4"/>
    <w:rsid w:val="00591C57"/>
    <w:rsid w:val="005924FD"/>
    <w:rsid w:val="00592C0A"/>
    <w:rsid w:val="00592E6D"/>
    <w:rsid w:val="0059365A"/>
    <w:rsid w:val="00593DFF"/>
    <w:rsid w:val="00593FE7"/>
    <w:rsid w:val="00594722"/>
    <w:rsid w:val="00594AB0"/>
    <w:rsid w:val="00594F45"/>
    <w:rsid w:val="00596471"/>
    <w:rsid w:val="00596C6E"/>
    <w:rsid w:val="00596CF5"/>
    <w:rsid w:val="005972D9"/>
    <w:rsid w:val="00597FD7"/>
    <w:rsid w:val="005A03CE"/>
    <w:rsid w:val="005A0610"/>
    <w:rsid w:val="005A249A"/>
    <w:rsid w:val="005A3AD7"/>
    <w:rsid w:val="005A4459"/>
    <w:rsid w:val="005A44B3"/>
    <w:rsid w:val="005A4802"/>
    <w:rsid w:val="005A517E"/>
    <w:rsid w:val="005A7256"/>
    <w:rsid w:val="005A792A"/>
    <w:rsid w:val="005B0D02"/>
    <w:rsid w:val="005B1A58"/>
    <w:rsid w:val="005B1EA4"/>
    <w:rsid w:val="005B1F16"/>
    <w:rsid w:val="005B2C29"/>
    <w:rsid w:val="005B3987"/>
    <w:rsid w:val="005B58A3"/>
    <w:rsid w:val="005B5EE3"/>
    <w:rsid w:val="005B627E"/>
    <w:rsid w:val="005B686D"/>
    <w:rsid w:val="005B68F4"/>
    <w:rsid w:val="005B7A08"/>
    <w:rsid w:val="005B7E53"/>
    <w:rsid w:val="005C1420"/>
    <w:rsid w:val="005C1BE5"/>
    <w:rsid w:val="005C1CB9"/>
    <w:rsid w:val="005C2098"/>
    <w:rsid w:val="005C2191"/>
    <w:rsid w:val="005C2E2B"/>
    <w:rsid w:val="005C33CA"/>
    <w:rsid w:val="005C3A8F"/>
    <w:rsid w:val="005C537A"/>
    <w:rsid w:val="005C5965"/>
    <w:rsid w:val="005C5FE5"/>
    <w:rsid w:val="005C6032"/>
    <w:rsid w:val="005C78C8"/>
    <w:rsid w:val="005C7932"/>
    <w:rsid w:val="005D0094"/>
    <w:rsid w:val="005D023A"/>
    <w:rsid w:val="005D02C6"/>
    <w:rsid w:val="005D03DC"/>
    <w:rsid w:val="005D0D25"/>
    <w:rsid w:val="005D109E"/>
    <w:rsid w:val="005D10E2"/>
    <w:rsid w:val="005D3969"/>
    <w:rsid w:val="005D3A3F"/>
    <w:rsid w:val="005D48D8"/>
    <w:rsid w:val="005D4C55"/>
    <w:rsid w:val="005D4E8C"/>
    <w:rsid w:val="005D578F"/>
    <w:rsid w:val="005D602A"/>
    <w:rsid w:val="005D677E"/>
    <w:rsid w:val="005D6D91"/>
    <w:rsid w:val="005D6F50"/>
    <w:rsid w:val="005D73D2"/>
    <w:rsid w:val="005E00A0"/>
    <w:rsid w:val="005E27DC"/>
    <w:rsid w:val="005E28F4"/>
    <w:rsid w:val="005E2DF7"/>
    <w:rsid w:val="005E3785"/>
    <w:rsid w:val="005E3C09"/>
    <w:rsid w:val="005E48E5"/>
    <w:rsid w:val="005E4F7E"/>
    <w:rsid w:val="005E54E3"/>
    <w:rsid w:val="005E5A1A"/>
    <w:rsid w:val="005E64A0"/>
    <w:rsid w:val="005E6F44"/>
    <w:rsid w:val="005E6F9C"/>
    <w:rsid w:val="005E74DB"/>
    <w:rsid w:val="005F08DB"/>
    <w:rsid w:val="005F0AA5"/>
    <w:rsid w:val="005F0BC2"/>
    <w:rsid w:val="005F1CEF"/>
    <w:rsid w:val="005F234B"/>
    <w:rsid w:val="005F279D"/>
    <w:rsid w:val="005F2D02"/>
    <w:rsid w:val="005F3BAC"/>
    <w:rsid w:val="005F3DEE"/>
    <w:rsid w:val="005F429B"/>
    <w:rsid w:val="005F436B"/>
    <w:rsid w:val="005F4FB2"/>
    <w:rsid w:val="005F58A7"/>
    <w:rsid w:val="006011F2"/>
    <w:rsid w:val="006016C7"/>
    <w:rsid w:val="0060231A"/>
    <w:rsid w:val="00602B6B"/>
    <w:rsid w:val="0060343F"/>
    <w:rsid w:val="0060591A"/>
    <w:rsid w:val="00605B65"/>
    <w:rsid w:val="00606AFA"/>
    <w:rsid w:val="00606C6D"/>
    <w:rsid w:val="00607436"/>
    <w:rsid w:val="00607BAE"/>
    <w:rsid w:val="00607C8A"/>
    <w:rsid w:val="00607DA7"/>
    <w:rsid w:val="006103BC"/>
    <w:rsid w:val="006106BB"/>
    <w:rsid w:val="00610858"/>
    <w:rsid w:val="006112A3"/>
    <w:rsid w:val="0061140D"/>
    <w:rsid w:val="00611822"/>
    <w:rsid w:val="006134B6"/>
    <w:rsid w:val="00613637"/>
    <w:rsid w:val="00613F4E"/>
    <w:rsid w:val="0061465C"/>
    <w:rsid w:val="00614859"/>
    <w:rsid w:val="00614C9D"/>
    <w:rsid w:val="006151D3"/>
    <w:rsid w:val="0061526F"/>
    <w:rsid w:val="0061548F"/>
    <w:rsid w:val="00615576"/>
    <w:rsid w:val="006155C2"/>
    <w:rsid w:val="0061574E"/>
    <w:rsid w:val="00616608"/>
    <w:rsid w:val="0061680D"/>
    <w:rsid w:val="006175EC"/>
    <w:rsid w:val="00617903"/>
    <w:rsid w:val="0062029D"/>
    <w:rsid w:val="006202D1"/>
    <w:rsid w:val="006205C3"/>
    <w:rsid w:val="00620847"/>
    <w:rsid w:val="00620AE2"/>
    <w:rsid w:val="006215E4"/>
    <w:rsid w:val="006219CA"/>
    <w:rsid w:val="00621A2F"/>
    <w:rsid w:val="00622CAB"/>
    <w:rsid w:val="006238D0"/>
    <w:rsid w:val="00623BCF"/>
    <w:rsid w:val="006240A6"/>
    <w:rsid w:val="006240F6"/>
    <w:rsid w:val="00624682"/>
    <w:rsid w:val="00625539"/>
    <w:rsid w:val="006258E3"/>
    <w:rsid w:val="00626A7D"/>
    <w:rsid w:val="0062707B"/>
    <w:rsid w:val="00627502"/>
    <w:rsid w:val="006278CE"/>
    <w:rsid w:val="00627EC3"/>
    <w:rsid w:val="0063001D"/>
    <w:rsid w:val="00630411"/>
    <w:rsid w:val="00630AD2"/>
    <w:rsid w:val="006310F3"/>
    <w:rsid w:val="0063168B"/>
    <w:rsid w:val="00631D76"/>
    <w:rsid w:val="0063252E"/>
    <w:rsid w:val="00632C90"/>
    <w:rsid w:val="00633760"/>
    <w:rsid w:val="00633FED"/>
    <w:rsid w:val="006345CC"/>
    <w:rsid w:val="00634E33"/>
    <w:rsid w:val="00636BB9"/>
    <w:rsid w:val="00637221"/>
    <w:rsid w:val="006375EC"/>
    <w:rsid w:val="0064003B"/>
    <w:rsid w:val="006402E0"/>
    <w:rsid w:val="006405A2"/>
    <w:rsid w:val="00640667"/>
    <w:rsid w:val="00642810"/>
    <w:rsid w:val="0064289D"/>
    <w:rsid w:val="00642D15"/>
    <w:rsid w:val="0064333A"/>
    <w:rsid w:val="00644B99"/>
    <w:rsid w:val="006456E3"/>
    <w:rsid w:val="00645867"/>
    <w:rsid w:val="006458FB"/>
    <w:rsid w:val="0064598C"/>
    <w:rsid w:val="006459AC"/>
    <w:rsid w:val="00646129"/>
    <w:rsid w:val="006461C4"/>
    <w:rsid w:val="00646425"/>
    <w:rsid w:val="0064734C"/>
    <w:rsid w:val="006477A4"/>
    <w:rsid w:val="006479A6"/>
    <w:rsid w:val="00650191"/>
    <w:rsid w:val="0065082A"/>
    <w:rsid w:val="00650B75"/>
    <w:rsid w:val="00650BD7"/>
    <w:rsid w:val="00650D9F"/>
    <w:rsid w:val="0065169C"/>
    <w:rsid w:val="006518E2"/>
    <w:rsid w:val="006520E1"/>
    <w:rsid w:val="006534ED"/>
    <w:rsid w:val="00653F87"/>
    <w:rsid w:val="006542BC"/>
    <w:rsid w:val="00654A86"/>
    <w:rsid w:val="00654CBA"/>
    <w:rsid w:val="00654D27"/>
    <w:rsid w:val="006560F9"/>
    <w:rsid w:val="006567AC"/>
    <w:rsid w:val="00660261"/>
    <w:rsid w:val="006611BE"/>
    <w:rsid w:val="00662421"/>
    <w:rsid w:val="006630DF"/>
    <w:rsid w:val="0066334A"/>
    <w:rsid w:val="00663449"/>
    <w:rsid w:val="0066360F"/>
    <w:rsid w:val="00664B66"/>
    <w:rsid w:val="00664F9D"/>
    <w:rsid w:val="0066607B"/>
    <w:rsid w:val="00666387"/>
    <w:rsid w:val="00667478"/>
    <w:rsid w:val="0067003B"/>
    <w:rsid w:val="00671C53"/>
    <w:rsid w:val="00671D95"/>
    <w:rsid w:val="006720DA"/>
    <w:rsid w:val="006724D3"/>
    <w:rsid w:val="0067290C"/>
    <w:rsid w:val="006740E6"/>
    <w:rsid w:val="006740F3"/>
    <w:rsid w:val="00674510"/>
    <w:rsid w:val="00674F01"/>
    <w:rsid w:val="006750D1"/>
    <w:rsid w:val="006754EA"/>
    <w:rsid w:val="00675E0E"/>
    <w:rsid w:val="006760B4"/>
    <w:rsid w:val="006767B5"/>
    <w:rsid w:val="00676D6B"/>
    <w:rsid w:val="0067749D"/>
    <w:rsid w:val="00677CC2"/>
    <w:rsid w:val="00680534"/>
    <w:rsid w:val="006819E0"/>
    <w:rsid w:val="00682228"/>
    <w:rsid w:val="00682933"/>
    <w:rsid w:val="00682D72"/>
    <w:rsid w:val="00682F97"/>
    <w:rsid w:val="006835A1"/>
    <w:rsid w:val="006839E5"/>
    <w:rsid w:val="00683D1D"/>
    <w:rsid w:val="006855D1"/>
    <w:rsid w:val="00685F26"/>
    <w:rsid w:val="00687D7C"/>
    <w:rsid w:val="006900A3"/>
    <w:rsid w:val="00691581"/>
    <w:rsid w:val="00691766"/>
    <w:rsid w:val="006923C3"/>
    <w:rsid w:val="00692C84"/>
    <w:rsid w:val="00693324"/>
    <w:rsid w:val="00693942"/>
    <w:rsid w:val="00693C57"/>
    <w:rsid w:val="00693CB7"/>
    <w:rsid w:val="00693CD8"/>
    <w:rsid w:val="00694161"/>
    <w:rsid w:val="006944F8"/>
    <w:rsid w:val="00694BBC"/>
    <w:rsid w:val="00695B62"/>
    <w:rsid w:val="00696F4C"/>
    <w:rsid w:val="00697363"/>
    <w:rsid w:val="00697FEE"/>
    <w:rsid w:val="006A013B"/>
    <w:rsid w:val="006A0658"/>
    <w:rsid w:val="006A25AF"/>
    <w:rsid w:val="006A25CA"/>
    <w:rsid w:val="006A2619"/>
    <w:rsid w:val="006A2F6D"/>
    <w:rsid w:val="006A31B2"/>
    <w:rsid w:val="006A3B97"/>
    <w:rsid w:val="006A452B"/>
    <w:rsid w:val="006A50C6"/>
    <w:rsid w:val="006A5613"/>
    <w:rsid w:val="006A5646"/>
    <w:rsid w:val="006A5E0C"/>
    <w:rsid w:val="006A61C2"/>
    <w:rsid w:val="006A6434"/>
    <w:rsid w:val="006A697F"/>
    <w:rsid w:val="006B039A"/>
    <w:rsid w:val="006B078E"/>
    <w:rsid w:val="006B15B8"/>
    <w:rsid w:val="006B192E"/>
    <w:rsid w:val="006B20E6"/>
    <w:rsid w:val="006B233F"/>
    <w:rsid w:val="006B2D3E"/>
    <w:rsid w:val="006B322F"/>
    <w:rsid w:val="006B32DF"/>
    <w:rsid w:val="006B333A"/>
    <w:rsid w:val="006B3CD6"/>
    <w:rsid w:val="006B3D6A"/>
    <w:rsid w:val="006B3F6F"/>
    <w:rsid w:val="006B4236"/>
    <w:rsid w:val="006B47A3"/>
    <w:rsid w:val="006B4D17"/>
    <w:rsid w:val="006B5887"/>
    <w:rsid w:val="006B5BEE"/>
    <w:rsid w:val="006B5F93"/>
    <w:rsid w:val="006B7054"/>
    <w:rsid w:val="006B729A"/>
    <w:rsid w:val="006B7390"/>
    <w:rsid w:val="006B75E3"/>
    <w:rsid w:val="006B76BD"/>
    <w:rsid w:val="006C0B56"/>
    <w:rsid w:val="006C0F50"/>
    <w:rsid w:val="006C1144"/>
    <w:rsid w:val="006C11A4"/>
    <w:rsid w:val="006C2C07"/>
    <w:rsid w:val="006C2EC8"/>
    <w:rsid w:val="006C3EB1"/>
    <w:rsid w:val="006C430A"/>
    <w:rsid w:val="006C5141"/>
    <w:rsid w:val="006C6A29"/>
    <w:rsid w:val="006C6A4D"/>
    <w:rsid w:val="006C777F"/>
    <w:rsid w:val="006C7D95"/>
    <w:rsid w:val="006D0261"/>
    <w:rsid w:val="006D0283"/>
    <w:rsid w:val="006D039A"/>
    <w:rsid w:val="006D0957"/>
    <w:rsid w:val="006D0DEF"/>
    <w:rsid w:val="006D0F02"/>
    <w:rsid w:val="006D1005"/>
    <w:rsid w:val="006D12F6"/>
    <w:rsid w:val="006D250E"/>
    <w:rsid w:val="006D2BEF"/>
    <w:rsid w:val="006D3136"/>
    <w:rsid w:val="006D35F6"/>
    <w:rsid w:val="006D379F"/>
    <w:rsid w:val="006D3B9E"/>
    <w:rsid w:val="006D3EC3"/>
    <w:rsid w:val="006D4232"/>
    <w:rsid w:val="006D46A0"/>
    <w:rsid w:val="006D4765"/>
    <w:rsid w:val="006D4B32"/>
    <w:rsid w:val="006D4FBC"/>
    <w:rsid w:val="006D5202"/>
    <w:rsid w:val="006D5E0E"/>
    <w:rsid w:val="006D5E2D"/>
    <w:rsid w:val="006D6466"/>
    <w:rsid w:val="006D6900"/>
    <w:rsid w:val="006D6F1A"/>
    <w:rsid w:val="006E04A5"/>
    <w:rsid w:val="006E0E29"/>
    <w:rsid w:val="006E15E6"/>
    <w:rsid w:val="006E1631"/>
    <w:rsid w:val="006E1832"/>
    <w:rsid w:val="006E381D"/>
    <w:rsid w:val="006E3A7E"/>
    <w:rsid w:val="006E3DF5"/>
    <w:rsid w:val="006E4FC5"/>
    <w:rsid w:val="006E5AB1"/>
    <w:rsid w:val="006E5C69"/>
    <w:rsid w:val="006E6426"/>
    <w:rsid w:val="006E647A"/>
    <w:rsid w:val="006E6521"/>
    <w:rsid w:val="006E655B"/>
    <w:rsid w:val="006E6A2E"/>
    <w:rsid w:val="006E6E5C"/>
    <w:rsid w:val="006E7DB0"/>
    <w:rsid w:val="006F0821"/>
    <w:rsid w:val="006F113E"/>
    <w:rsid w:val="006F22F4"/>
    <w:rsid w:val="006F2F67"/>
    <w:rsid w:val="006F31D7"/>
    <w:rsid w:val="006F35EF"/>
    <w:rsid w:val="006F40C2"/>
    <w:rsid w:val="006F4149"/>
    <w:rsid w:val="006F467F"/>
    <w:rsid w:val="006F48B8"/>
    <w:rsid w:val="006F4C91"/>
    <w:rsid w:val="006F55E1"/>
    <w:rsid w:val="006F57D9"/>
    <w:rsid w:val="006F5A6C"/>
    <w:rsid w:val="006F6720"/>
    <w:rsid w:val="006F69DC"/>
    <w:rsid w:val="006F7DD8"/>
    <w:rsid w:val="00700BA9"/>
    <w:rsid w:val="00700CAA"/>
    <w:rsid w:val="00700E5A"/>
    <w:rsid w:val="00700E99"/>
    <w:rsid w:val="0070147D"/>
    <w:rsid w:val="0070237F"/>
    <w:rsid w:val="00702C70"/>
    <w:rsid w:val="00702F0B"/>
    <w:rsid w:val="00703372"/>
    <w:rsid w:val="0070364A"/>
    <w:rsid w:val="00703C63"/>
    <w:rsid w:val="00703D68"/>
    <w:rsid w:val="007048EB"/>
    <w:rsid w:val="00706710"/>
    <w:rsid w:val="00706D63"/>
    <w:rsid w:val="00706EF7"/>
    <w:rsid w:val="00707A3C"/>
    <w:rsid w:val="00707CF8"/>
    <w:rsid w:val="00710B09"/>
    <w:rsid w:val="0071109C"/>
    <w:rsid w:val="007110DE"/>
    <w:rsid w:val="00711467"/>
    <w:rsid w:val="007119E8"/>
    <w:rsid w:val="00711E9D"/>
    <w:rsid w:val="0071249C"/>
    <w:rsid w:val="0071255E"/>
    <w:rsid w:val="0071395C"/>
    <w:rsid w:val="00714093"/>
    <w:rsid w:val="007140E0"/>
    <w:rsid w:val="00714411"/>
    <w:rsid w:val="00714593"/>
    <w:rsid w:val="007149B3"/>
    <w:rsid w:val="007149BC"/>
    <w:rsid w:val="00714BB8"/>
    <w:rsid w:val="00715060"/>
    <w:rsid w:val="007167C5"/>
    <w:rsid w:val="00716A0B"/>
    <w:rsid w:val="00716B86"/>
    <w:rsid w:val="0071757B"/>
    <w:rsid w:val="00720538"/>
    <w:rsid w:val="007207CE"/>
    <w:rsid w:val="0072087B"/>
    <w:rsid w:val="00722000"/>
    <w:rsid w:val="00722486"/>
    <w:rsid w:val="0072253C"/>
    <w:rsid w:val="00722C27"/>
    <w:rsid w:val="00723578"/>
    <w:rsid w:val="0072388E"/>
    <w:rsid w:val="0072441A"/>
    <w:rsid w:val="007255F6"/>
    <w:rsid w:val="00725F74"/>
    <w:rsid w:val="00727C56"/>
    <w:rsid w:val="00727CFA"/>
    <w:rsid w:val="00730549"/>
    <w:rsid w:val="00730A0E"/>
    <w:rsid w:val="00730CAE"/>
    <w:rsid w:val="007313BC"/>
    <w:rsid w:val="00733D55"/>
    <w:rsid w:val="007344C6"/>
    <w:rsid w:val="007348B2"/>
    <w:rsid w:val="007348E1"/>
    <w:rsid w:val="00735718"/>
    <w:rsid w:val="00735A5E"/>
    <w:rsid w:val="00736231"/>
    <w:rsid w:val="0073657D"/>
    <w:rsid w:val="00736806"/>
    <w:rsid w:val="00736873"/>
    <w:rsid w:val="00740237"/>
    <w:rsid w:val="00740759"/>
    <w:rsid w:val="0074309D"/>
    <w:rsid w:val="007435B3"/>
    <w:rsid w:val="00743D9D"/>
    <w:rsid w:val="00745CFD"/>
    <w:rsid w:val="007461D2"/>
    <w:rsid w:val="007476A8"/>
    <w:rsid w:val="007476D3"/>
    <w:rsid w:val="007477A1"/>
    <w:rsid w:val="007478C1"/>
    <w:rsid w:val="00747982"/>
    <w:rsid w:val="0075043A"/>
    <w:rsid w:val="00750C9D"/>
    <w:rsid w:val="00750E52"/>
    <w:rsid w:val="00750EF7"/>
    <w:rsid w:val="0075159D"/>
    <w:rsid w:val="0075312D"/>
    <w:rsid w:val="00753DEB"/>
    <w:rsid w:val="00753EDC"/>
    <w:rsid w:val="0075432B"/>
    <w:rsid w:val="00756F36"/>
    <w:rsid w:val="007574C1"/>
    <w:rsid w:val="00757807"/>
    <w:rsid w:val="00757A8A"/>
    <w:rsid w:val="00757E52"/>
    <w:rsid w:val="00760701"/>
    <w:rsid w:val="00760C68"/>
    <w:rsid w:val="00761129"/>
    <w:rsid w:val="0076278F"/>
    <w:rsid w:val="00762CC4"/>
    <w:rsid w:val="0076332F"/>
    <w:rsid w:val="00763636"/>
    <w:rsid w:val="0076413E"/>
    <w:rsid w:val="00764353"/>
    <w:rsid w:val="00764975"/>
    <w:rsid w:val="00764A72"/>
    <w:rsid w:val="00765215"/>
    <w:rsid w:val="007657C1"/>
    <w:rsid w:val="00765AA4"/>
    <w:rsid w:val="00765ACA"/>
    <w:rsid w:val="00765B20"/>
    <w:rsid w:val="00766452"/>
    <w:rsid w:val="007667E8"/>
    <w:rsid w:val="007669D3"/>
    <w:rsid w:val="00767D74"/>
    <w:rsid w:val="00767EA6"/>
    <w:rsid w:val="00770164"/>
    <w:rsid w:val="007708D6"/>
    <w:rsid w:val="00770D83"/>
    <w:rsid w:val="007710B4"/>
    <w:rsid w:val="0077126E"/>
    <w:rsid w:val="00771329"/>
    <w:rsid w:val="007713C9"/>
    <w:rsid w:val="007715DC"/>
    <w:rsid w:val="00771866"/>
    <w:rsid w:val="00771CA8"/>
    <w:rsid w:val="007725F9"/>
    <w:rsid w:val="0077373B"/>
    <w:rsid w:val="00774A4D"/>
    <w:rsid w:val="00774A95"/>
    <w:rsid w:val="00774F28"/>
    <w:rsid w:val="00776406"/>
    <w:rsid w:val="00776D6A"/>
    <w:rsid w:val="007809B9"/>
    <w:rsid w:val="007815EF"/>
    <w:rsid w:val="00782051"/>
    <w:rsid w:val="00784C56"/>
    <w:rsid w:val="00784CA7"/>
    <w:rsid w:val="007853A8"/>
    <w:rsid w:val="00785512"/>
    <w:rsid w:val="00786B50"/>
    <w:rsid w:val="00786CA3"/>
    <w:rsid w:val="00786FC1"/>
    <w:rsid w:val="0078732F"/>
    <w:rsid w:val="00787BE6"/>
    <w:rsid w:val="00790231"/>
    <w:rsid w:val="007909B1"/>
    <w:rsid w:val="00790D4E"/>
    <w:rsid w:val="00791634"/>
    <w:rsid w:val="007921E8"/>
    <w:rsid w:val="00793739"/>
    <w:rsid w:val="00793A54"/>
    <w:rsid w:val="00793C30"/>
    <w:rsid w:val="007940A4"/>
    <w:rsid w:val="00794713"/>
    <w:rsid w:val="00795057"/>
    <w:rsid w:val="00795BB5"/>
    <w:rsid w:val="00795C25"/>
    <w:rsid w:val="00795C45"/>
    <w:rsid w:val="00795EB1"/>
    <w:rsid w:val="00796EAD"/>
    <w:rsid w:val="0079789E"/>
    <w:rsid w:val="007A02B6"/>
    <w:rsid w:val="007A0710"/>
    <w:rsid w:val="007A0A0A"/>
    <w:rsid w:val="007A19AB"/>
    <w:rsid w:val="007A20EE"/>
    <w:rsid w:val="007A2175"/>
    <w:rsid w:val="007A265B"/>
    <w:rsid w:val="007A2DC3"/>
    <w:rsid w:val="007A31AA"/>
    <w:rsid w:val="007A32B3"/>
    <w:rsid w:val="007A32FF"/>
    <w:rsid w:val="007A4D5F"/>
    <w:rsid w:val="007A5E7C"/>
    <w:rsid w:val="007A79B9"/>
    <w:rsid w:val="007B0469"/>
    <w:rsid w:val="007B0B96"/>
    <w:rsid w:val="007B150F"/>
    <w:rsid w:val="007B219A"/>
    <w:rsid w:val="007B26FD"/>
    <w:rsid w:val="007B28B5"/>
    <w:rsid w:val="007B32DD"/>
    <w:rsid w:val="007B3B72"/>
    <w:rsid w:val="007B5805"/>
    <w:rsid w:val="007B6498"/>
    <w:rsid w:val="007B784C"/>
    <w:rsid w:val="007B7EC6"/>
    <w:rsid w:val="007C01AA"/>
    <w:rsid w:val="007C12BF"/>
    <w:rsid w:val="007C27B5"/>
    <w:rsid w:val="007C2C95"/>
    <w:rsid w:val="007C2D2E"/>
    <w:rsid w:val="007C2FF0"/>
    <w:rsid w:val="007C399D"/>
    <w:rsid w:val="007C39BA"/>
    <w:rsid w:val="007C3D70"/>
    <w:rsid w:val="007C45F9"/>
    <w:rsid w:val="007C4840"/>
    <w:rsid w:val="007C53D6"/>
    <w:rsid w:val="007C5D71"/>
    <w:rsid w:val="007C67C2"/>
    <w:rsid w:val="007C6D4A"/>
    <w:rsid w:val="007C713D"/>
    <w:rsid w:val="007D013C"/>
    <w:rsid w:val="007D09AA"/>
    <w:rsid w:val="007D0A21"/>
    <w:rsid w:val="007D0C15"/>
    <w:rsid w:val="007D122B"/>
    <w:rsid w:val="007D1296"/>
    <w:rsid w:val="007D1443"/>
    <w:rsid w:val="007D1B29"/>
    <w:rsid w:val="007D224A"/>
    <w:rsid w:val="007D2856"/>
    <w:rsid w:val="007D290D"/>
    <w:rsid w:val="007D35BB"/>
    <w:rsid w:val="007D3713"/>
    <w:rsid w:val="007D3C5F"/>
    <w:rsid w:val="007D4FAE"/>
    <w:rsid w:val="007D5B3F"/>
    <w:rsid w:val="007D60E2"/>
    <w:rsid w:val="007D7828"/>
    <w:rsid w:val="007D79D3"/>
    <w:rsid w:val="007E0E22"/>
    <w:rsid w:val="007E1132"/>
    <w:rsid w:val="007E1AB4"/>
    <w:rsid w:val="007E319F"/>
    <w:rsid w:val="007E31FF"/>
    <w:rsid w:val="007E3219"/>
    <w:rsid w:val="007E5C59"/>
    <w:rsid w:val="007E6589"/>
    <w:rsid w:val="007E6D1E"/>
    <w:rsid w:val="007E71F9"/>
    <w:rsid w:val="007E7DE5"/>
    <w:rsid w:val="007F01C7"/>
    <w:rsid w:val="007F04E1"/>
    <w:rsid w:val="007F0E69"/>
    <w:rsid w:val="007F0F75"/>
    <w:rsid w:val="007F1917"/>
    <w:rsid w:val="007F1E72"/>
    <w:rsid w:val="007F267B"/>
    <w:rsid w:val="007F2996"/>
    <w:rsid w:val="007F4247"/>
    <w:rsid w:val="007F45CC"/>
    <w:rsid w:val="007F4D47"/>
    <w:rsid w:val="007F542F"/>
    <w:rsid w:val="007F5879"/>
    <w:rsid w:val="007F5F3A"/>
    <w:rsid w:val="007F6981"/>
    <w:rsid w:val="007F7C1D"/>
    <w:rsid w:val="008001BE"/>
    <w:rsid w:val="008003A5"/>
    <w:rsid w:val="0080126C"/>
    <w:rsid w:val="0080158E"/>
    <w:rsid w:val="00801770"/>
    <w:rsid w:val="00801D6B"/>
    <w:rsid w:val="008023D4"/>
    <w:rsid w:val="00803BED"/>
    <w:rsid w:val="00804219"/>
    <w:rsid w:val="008043A3"/>
    <w:rsid w:val="00806744"/>
    <w:rsid w:val="00806A1A"/>
    <w:rsid w:val="00806B33"/>
    <w:rsid w:val="00806E86"/>
    <w:rsid w:val="00807C3C"/>
    <w:rsid w:val="00807DE7"/>
    <w:rsid w:val="0081055C"/>
    <w:rsid w:val="0081091A"/>
    <w:rsid w:val="00811743"/>
    <w:rsid w:val="00812319"/>
    <w:rsid w:val="008129A4"/>
    <w:rsid w:val="00812C51"/>
    <w:rsid w:val="00812F18"/>
    <w:rsid w:val="008140B7"/>
    <w:rsid w:val="0081414D"/>
    <w:rsid w:val="00814FCC"/>
    <w:rsid w:val="00815604"/>
    <w:rsid w:val="0081638B"/>
    <w:rsid w:val="00816585"/>
    <w:rsid w:val="00816C0E"/>
    <w:rsid w:val="00817EC9"/>
    <w:rsid w:val="00820073"/>
    <w:rsid w:val="00820086"/>
    <w:rsid w:val="00820841"/>
    <w:rsid w:val="00820B19"/>
    <w:rsid w:val="00820C2C"/>
    <w:rsid w:val="00821545"/>
    <w:rsid w:val="00821CE2"/>
    <w:rsid w:val="00822059"/>
    <w:rsid w:val="0082299D"/>
    <w:rsid w:val="00822CAC"/>
    <w:rsid w:val="00822D1A"/>
    <w:rsid w:val="0082379B"/>
    <w:rsid w:val="008239A3"/>
    <w:rsid w:val="00823C22"/>
    <w:rsid w:val="00823C46"/>
    <w:rsid w:val="00824ED2"/>
    <w:rsid w:val="00825081"/>
    <w:rsid w:val="008251FA"/>
    <w:rsid w:val="00826497"/>
    <w:rsid w:val="008308B9"/>
    <w:rsid w:val="00830BC4"/>
    <w:rsid w:val="00830EB0"/>
    <w:rsid w:val="00831570"/>
    <w:rsid w:val="0083212B"/>
    <w:rsid w:val="00832382"/>
    <w:rsid w:val="008323F9"/>
    <w:rsid w:val="0083301E"/>
    <w:rsid w:val="00833DF7"/>
    <w:rsid w:val="00833EBA"/>
    <w:rsid w:val="008340F2"/>
    <w:rsid w:val="008344A0"/>
    <w:rsid w:val="0083457E"/>
    <w:rsid w:val="00834C9D"/>
    <w:rsid w:val="00835370"/>
    <w:rsid w:val="008353DC"/>
    <w:rsid w:val="00835410"/>
    <w:rsid w:val="008354AE"/>
    <w:rsid w:val="00835E3E"/>
    <w:rsid w:val="008360B8"/>
    <w:rsid w:val="008360EB"/>
    <w:rsid w:val="008361A8"/>
    <w:rsid w:val="008375A8"/>
    <w:rsid w:val="00837E2B"/>
    <w:rsid w:val="00837FF5"/>
    <w:rsid w:val="008404E7"/>
    <w:rsid w:val="00840998"/>
    <w:rsid w:val="00840E9F"/>
    <w:rsid w:val="00842DC6"/>
    <w:rsid w:val="00843216"/>
    <w:rsid w:val="00843881"/>
    <w:rsid w:val="00843970"/>
    <w:rsid w:val="00843F2C"/>
    <w:rsid w:val="00844038"/>
    <w:rsid w:val="0084463E"/>
    <w:rsid w:val="008447D1"/>
    <w:rsid w:val="00844B90"/>
    <w:rsid w:val="00844D8C"/>
    <w:rsid w:val="00845C4E"/>
    <w:rsid w:val="00846087"/>
    <w:rsid w:val="00846386"/>
    <w:rsid w:val="008469D9"/>
    <w:rsid w:val="00846FB7"/>
    <w:rsid w:val="0084718B"/>
    <w:rsid w:val="00847B87"/>
    <w:rsid w:val="00850F71"/>
    <w:rsid w:val="0085102D"/>
    <w:rsid w:val="00852141"/>
    <w:rsid w:val="0085215D"/>
    <w:rsid w:val="00852E14"/>
    <w:rsid w:val="0085351A"/>
    <w:rsid w:val="008544F7"/>
    <w:rsid w:val="008548BD"/>
    <w:rsid w:val="00854959"/>
    <w:rsid w:val="00854FE2"/>
    <w:rsid w:val="0085582E"/>
    <w:rsid w:val="00855E53"/>
    <w:rsid w:val="00856BB5"/>
    <w:rsid w:val="00856C87"/>
    <w:rsid w:val="00857334"/>
    <w:rsid w:val="008573BC"/>
    <w:rsid w:val="0085783B"/>
    <w:rsid w:val="008628FA"/>
    <w:rsid w:val="00862ABE"/>
    <w:rsid w:val="00862E2B"/>
    <w:rsid w:val="00862EB6"/>
    <w:rsid w:val="008630B3"/>
    <w:rsid w:val="008632D2"/>
    <w:rsid w:val="0086367C"/>
    <w:rsid w:val="00863933"/>
    <w:rsid w:val="00863D31"/>
    <w:rsid w:val="00864EE1"/>
    <w:rsid w:val="008668CB"/>
    <w:rsid w:val="008671CE"/>
    <w:rsid w:val="00867F30"/>
    <w:rsid w:val="00867F4F"/>
    <w:rsid w:val="00870594"/>
    <w:rsid w:val="00870BE1"/>
    <w:rsid w:val="0087163D"/>
    <w:rsid w:val="00872C42"/>
    <w:rsid w:val="00872C6C"/>
    <w:rsid w:val="0087367E"/>
    <w:rsid w:val="00873AE5"/>
    <w:rsid w:val="008740C0"/>
    <w:rsid w:val="008743E3"/>
    <w:rsid w:val="0087527A"/>
    <w:rsid w:val="008754DF"/>
    <w:rsid w:val="0087564B"/>
    <w:rsid w:val="00875925"/>
    <w:rsid w:val="008759D6"/>
    <w:rsid w:val="00876864"/>
    <w:rsid w:val="00876A8C"/>
    <w:rsid w:val="008772E3"/>
    <w:rsid w:val="008776D7"/>
    <w:rsid w:val="00877914"/>
    <w:rsid w:val="00877D33"/>
    <w:rsid w:val="00880284"/>
    <w:rsid w:val="008817DC"/>
    <w:rsid w:val="00881CF3"/>
    <w:rsid w:val="00881DBA"/>
    <w:rsid w:val="008827C7"/>
    <w:rsid w:val="008832B6"/>
    <w:rsid w:val="00883371"/>
    <w:rsid w:val="0088338F"/>
    <w:rsid w:val="00883625"/>
    <w:rsid w:val="00883B4B"/>
    <w:rsid w:val="008842F1"/>
    <w:rsid w:val="00884A69"/>
    <w:rsid w:val="00885C97"/>
    <w:rsid w:val="00885DA7"/>
    <w:rsid w:val="00886668"/>
    <w:rsid w:val="008867A6"/>
    <w:rsid w:val="00886CC8"/>
    <w:rsid w:val="008870C8"/>
    <w:rsid w:val="00887A27"/>
    <w:rsid w:val="00887BA8"/>
    <w:rsid w:val="00887D50"/>
    <w:rsid w:val="00887D9B"/>
    <w:rsid w:val="00890228"/>
    <w:rsid w:val="008916EC"/>
    <w:rsid w:val="00891933"/>
    <w:rsid w:val="00891B91"/>
    <w:rsid w:val="0089235D"/>
    <w:rsid w:val="00892506"/>
    <w:rsid w:val="00892742"/>
    <w:rsid w:val="0089290D"/>
    <w:rsid w:val="00894871"/>
    <w:rsid w:val="00894CCD"/>
    <w:rsid w:val="00894CF0"/>
    <w:rsid w:val="008960D6"/>
    <w:rsid w:val="008960F4"/>
    <w:rsid w:val="00896FD5"/>
    <w:rsid w:val="00897C59"/>
    <w:rsid w:val="008A041B"/>
    <w:rsid w:val="008A04A9"/>
    <w:rsid w:val="008A04BC"/>
    <w:rsid w:val="008A191C"/>
    <w:rsid w:val="008A1ECF"/>
    <w:rsid w:val="008A2054"/>
    <w:rsid w:val="008A28A1"/>
    <w:rsid w:val="008A2945"/>
    <w:rsid w:val="008A3B35"/>
    <w:rsid w:val="008A3C3C"/>
    <w:rsid w:val="008A4ACC"/>
    <w:rsid w:val="008A528A"/>
    <w:rsid w:val="008A570C"/>
    <w:rsid w:val="008A5D4F"/>
    <w:rsid w:val="008A6701"/>
    <w:rsid w:val="008A68CA"/>
    <w:rsid w:val="008A6931"/>
    <w:rsid w:val="008A75B8"/>
    <w:rsid w:val="008A7D49"/>
    <w:rsid w:val="008B1098"/>
    <w:rsid w:val="008B10C5"/>
    <w:rsid w:val="008B12D0"/>
    <w:rsid w:val="008B1E61"/>
    <w:rsid w:val="008B22D6"/>
    <w:rsid w:val="008B26C5"/>
    <w:rsid w:val="008B299B"/>
    <w:rsid w:val="008B36E3"/>
    <w:rsid w:val="008B4251"/>
    <w:rsid w:val="008B4718"/>
    <w:rsid w:val="008B48C9"/>
    <w:rsid w:val="008B5254"/>
    <w:rsid w:val="008B5A61"/>
    <w:rsid w:val="008B7C73"/>
    <w:rsid w:val="008B7E66"/>
    <w:rsid w:val="008C0864"/>
    <w:rsid w:val="008C088F"/>
    <w:rsid w:val="008C0E60"/>
    <w:rsid w:val="008C1B41"/>
    <w:rsid w:val="008C1DB7"/>
    <w:rsid w:val="008C1FB2"/>
    <w:rsid w:val="008C2047"/>
    <w:rsid w:val="008C2344"/>
    <w:rsid w:val="008C27E0"/>
    <w:rsid w:val="008C2BBF"/>
    <w:rsid w:val="008C2DD0"/>
    <w:rsid w:val="008C300A"/>
    <w:rsid w:val="008C315C"/>
    <w:rsid w:val="008C42DC"/>
    <w:rsid w:val="008C4367"/>
    <w:rsid w:val="008C4947"/>
    <w:rsid w:val="008C5B30"/>
    <w:rsid w:val="008C6B17"/>
    <w:rsid w:val="008C6FBD"/>
    <w:rsid w:val="008C7928"/>
    <w:rsid w:val="008C7FC6"/>
    <w:rsid w:val="008D0048"/>
    <w:rsid w:val="008D017D"/>
    <w:rsid w:val="008D06E5"/>
    <w:rsid w:val="008D07A5"/>
    <w:rsid w:val="008D24E2"/>
    <w:rsid w:val="008D2638"/>
    <w:rsid w:val="008D27F6"/>
    <w:rsid w:val="008D29EF"/>
    <w:rsid w:val="008D2CC9"/>
    <w:rsid w:val="008D33BE"/>
    <w:rsid w:val="008D396D"/>
    <w:rsid w:val="008D3D86"/>
    <w:rsid w:val="008D441F"/>
    <w:rsid w:val="008D4685"/>
    <w:rsid w:val="008D4693"/>
    <w:rsid w:val="008D5830"/>
    <w:rsid w:val="008D65BC"/>
    <w:rsid w:val="008D6C81"/>
    <w:rsid w:val="008D7F86"/>
    <w:rsid w:val="008E06E0"/>
    <w:rsid w:val="008E143F"/>
    <w:rsid w:val="008E1F9B"/>
    <w:rsid w:val="008E2BE7"/>
    <w:rsid w:val="008E2E2B"/>
    <w:rsid w:val="008E2EE2"/>
    <w:rsid w:val="008E35DC"/>
    <w:rsid w:val="008E3F93"/>
    <w:rsid w:val="008E477E"/>
    <w:rsid w:val="008E49C7"/>
    <w:rsid w:val="008E579E"/>
    <w:rsid w:val="008E5CF8"/>
    <w:rsid w:val="008E6E05"/>
    <w:rsid w:val="008E777B"/>
    <w:rsid w:val="008E779D"/>
    <w:rsid w:val="008E7D24"/>
    <w:rsid w:val="008F07D0"/>
    <w:rsid w:val="008F0AE3"/>
    <w:rsid w:val="008F0BF7"/>
    <w:rsid w:val="008F2406"/>
    <w:rsid w:val="008F25A4"/>
    <w:rsid w:val="008F2C66"/>
    <w:rsid w:val="008F30B2"/>
    <w:rsid w:val="008F5085"/>
    <w:rsid w:val="008F55B9"/>
    <w:rsid w:val="008F5B7A"/>
    <w:rsid w:val="008F5F73"/>
    <w:rsid w:val="008F634E"/>
    <w:rsid w:val="008F63E4"/>
    <w:rsid w:val="008F745F"/>
    <w:rsid w:val="009003DD"/>
    <w:rsid w:val="00901503"/>
    <w:rsid w:val="009017E7"/>
    <w:rsid w:val="0090263C"/>
    <w:rsid w:val="009026BF"/>
    <w:rsid w:val="00904282"/>
    <w:rsid w:val="00904A14"/>
    <w:rsid w:val="0090539D"/>
    <w:rsid w:val="009053E0"/>
    <w:rsid w:val="00905C12"/>
    <w:rsid w:val="00906164"/>
    <w:rsid w:val="00907373"/>
    <w:rsid w:val="009106B7"/>
    <w:rsid w:val="00911560"/>
    <w:rsid w:val="00911BCD"/>
    <w:rsid w:val="00911FFE"/>
    <w:rsid w:val="009120D5"/>
    <w:rsid w:val="0091277D"/>
    <w:rsid w:val="00912A53"/>
    <w:rsid w:val="00913568"/>
    <w:rsid w:val="009137E3"/>
    <w:rsid w:val="00913E1C"/>
    <w:rsid w:val="00914C93"/>
    <w:rsid w:val="00915137"/>
    <w:rsid w:val="00915EAA"/>
    <w:rsid w:val="0091617B"/>
    <w:rsid w:val="009164BB"/>
    <w:rsid w:val="00917DF8"/>
    <w:rsid w:val="00921141"/>
    <w:rsid w:val="009219F8"/>
    <w:rsid w:val="00922294"/>
    <w:rsid w:val="00922573"/>
    <w:rsid w:val="0092394B"/>
    <w:rsid w:val="00923FAF"/>
    <w:rsid w:val="009245FB"/>
    <w:rsid w:val="00925040"/>
    <w:rsid w:val="00926B3D"/>
    <w:rsid w:val="00926B94"/>
    <w:rsid w:val="00926C4F"/>
    <w:rsid w:val="009278E1"/>
    <w:rsid w:val="00930455"/>
    <w:rsid w:val="009312B8"/>
    <w:rsid w:val="009323F0"/>
    <w:rsid w:val="00933DF5"/>
    <w:rsid w:val="00933F26"/>
    <w:rsid w:val="009340AD"/>
    <w:rsid w:val="00934132"/>
    <w:rsid w:val="00934BFB"/>
    <w:rsid w:val="00934CCC"/>
    <w:rsid w:val="009352ED"/>
    <w:rsid w:val="00937844"/>
    <w:rsid w:val="0094093A"/>
    <w:rsid w:val="00941397"/>
    <w:rsid w:val="00941623"/>
    <w:rsid w:val="00941661"/>
    <w:rsid w:val="00941A82"/>
    <w:rsid w:val="00941A88"/>
    <w:rsid w:val="009421AE"/>
    <w:rsid w:val="0094280F"/>
    <w:rsid w:val="009438BD"/>
    <w:rsid w:val="00944030"/>
    <w:rsid w:val="00945065"/>
    <w:rsid w:val="00945536"/>
    <w:rsid w:val="009459FD"/>
    <w:rsid w:val="0094629B"/>
    <w:rsid w:val="00946DD2"/>
    <w:rsid w:val="0095017A"/>
    <w:rsid w:val="009504E6"/>
    <w:rsid w:val="009512BD"/>
    <w:rsid w:val="00951772"/>
    <w:rsid w:val="00951D04"/>
    <w:rsid w:val="00952232"/>
    <w:rsid w:val="00952716"/>
    <w:rsid w:val="009530E7"/>
    <w:rsid w:val="009544A5"/>
    <w:rsid w:val="009550DD"/>
    <w:rsid w:val="009551E2"/>
    <w:rsid w:val="009553E9"/>
    <w:rsid w:val="00955A59"/>
    <w:rsid w:val="00955C2F"/>
    <w:rsid w:val="00956F4F"/>
    <w:rsid w:val="009571BD"/>
    <w:rsid w:val="009575D8"/>
    <w:rsid w:val="009579FC"/>
    <w:rsid w:val="0096036E"/>
    <w:rsid w:val="00960F9A"/>
    <w:rsid w:val="0096130F"/>
    <w:rsid w:val="009616BD"/>
    <w:rsid w:val="00961854"/>
    <w:rsid w:val="00962661"/>
    <w:rsid w:val="0096284F"/>
    <w:rsid w:val="009628B1"/>
    <w:rsid w:val="00962991"/>
    <w:rsid w:val="00962A2E"/>
    <w:rsid w:val="00962B6B"/>
    <w:rsid w:val="00964A80"/>
    <w:rsid w:val="00964EDE"/>
    <w:rsid w:val="00965D22"/>
    <w:rsid w:val="00966012"/>
    <w:rsid w:val="009667B6"/>
    <w:rsid w:val="00966A0F"/>
    <w:rsid w:val="00967016"/>
    <w:rsid w:val="009675FC"/>
    <w:rsid w:val="009676E2"/>
    <w:rsid w:val="00967B88"/>
    <w:rsid w:val="009705DA"/>
    <w:rsid w:val="00970FF1"/>
    <w:rsid w:val="009720AD"/>
    <w:rsid w:val="009725A7"/>
    <w:rsid w:val="0097500A"/>
    <w:rsid w:val="00976051"/>
    <w:rsid w:val="00976683"/>
    <w:rsid w:val="00977969"/>
    <w:rsid w:val="00980C1B"/>
    <w:rsid w:val="009814D1"/>
    <w:rsid w:val="009816A5"/>
    <w:rsid w:val="00982301"/>
    <w:rsid w:val="00982448"/>
    <w:rsid w:val="0098298C"/>
    <w:rsid w:val="00982C6F"/>
    <w:rsid w:val="009831B6"/>
    <w:rsid w:val="00984623"/>
    <w:rsid w:val="00984C3E"/>
    <w:rsid w:val="00984C56"/>
    <w:rsid w:val="00984D9C"/>
    <w:rsid w:val="009850CF"/>
    <w:rsid w:val="00985C80"/>
    <w:rsid w:val="0098609C"/>
    <w:rsid w:val="009865E6"/>
    <w:rsid w:val="009868BE"/>
    <w:rsid w:val="00986AC8"/>
    <w:rsid w:val="00986D26"/>
    <w:rsid w:val="009900EA"/>
    <w:rsid w:val="009901EC"/>
    <w:rsid w:val="00990410"/>
    <w:rsid w:val="009904EB"/>
    <w:rsid w:val="00990A40"/>
    <w:rsid w:val="009915A5"/>
    <w:rsid w:val="00991651"/>
    <w:rsid w:val="00991AA2"/>
    <w:rsid w:val="00991B5B"/>
    <w:rsid w:val="009922B3"/>
    <w:rsid w:val="0099425B"/>
    <w:rsid w:val="00995519"/>
    <w:rsid w:val="00996146"/>
    <w:rsid w:val="009961A9"/>
    <w:rsid w:val="0099685E"/>
    <w:rsid w:val="00997BD8"/>
    <w:rsid w:val="009A085D"/>
    <w:rsid w:val="009A0921"/>
    <w:rsid w:val="009A0BBC"/>
    <w:rsid w:val="009A15FD"/>
    <w:rsid w:val="009A1B3E"/>
    <w:rsid w:val="009A2622"/>
    <w:rsid w:val="009A2826"/>
    <w:rsid w:val="009A2A23"/>
    <w:rsid w:val="009A3D1B"/>
    <w:rsid w:val="009A5906"/>
    <w:rsid w:val="009A5F4B"/>
    <w:rsid w:val="009A65D0"/>
    <w:rsid w:val="009A66C0"/>
    <w:rsid w:val="009A791A"/>
    <w:rsid w:val="009A7D19"/>
    <w:rsid w:val="009B00EB"/>
    <w:rsid w:val="009B05BC"/>
    <w:rsid w:val="009B0922"/>
    <w:rsid w:val="009B10A0"/>
    <w:rsid w:val="009B1141"/>
    <w:rsid w:val="009B11DD"/>
    <w:rsid w:val="009B1478"/>
    <w:rsid w:val="009B1750"/>
    <w:rsid w:val="009B1847"/>
    <w:rsid w:val="009B1A84"/>
    <w:rsid w:val="009B1B94"/>
    <w:rsid w:val="009B2445"/>
    <w:rsid w:val="009B3977"/>
    <w:rsid w:val="009B3E05"/>
    <w:rsid w:val="009B3E96"/>
    <w:rsid w:val="009B446E"/>
    <w:rsid w:val="009B4D6C"/>
    <w:rsid w:val="009B4DCB"/>
    <w:rsid w:val="009B507B"/>
    <w:rsid w:val="009B5F78"/>
    <w:rsid w:val="009B6C73"/>
    <w:rsid w:val="009C0025"/>
    <w:rsid w:val="009C00CA"/>
    <w:rsid w:val="009C07F3"/>
    <w:rsid w:val="009C0C5C"/>
    <w:rsid w:val="009C0C9D"/>
    <w:rsid w:val="009C0CA1"/>
    <w:rsid w:val="009C1039"/>
    <w:rsid w:val="009C1425"/>
    <w:rsid w:val="009C2BAA"/>
    <w:rsid w:val="009C3C1E"/>
    <w:rsid w:val="009C43E1"/>
    <w:rsid w:val="009C4A54"/>
    <w:rsid w:val="009C5764"/>
    <w:rsid w:val="009C5B6B"/>
    <w:rsid w:val="009C5E47"/>
    <w:rsid w:val="009C71B0"/>
    <w:rsid w:val="009C77AD"/>
    <w:rsid w:val="009C7A7A"/>
    <w:rsid w:val="009C7C7D"/>
    <w:rsid w:val="009D072D"/>
    <w:rsid w:val="009D07C2"/>
    <w:rsid w:val="009D14D9"/>
    <w:rsid w:val="009D208E"/>
    <w:rsid w:val="009D2955"/>
    <w:rsid w:val="009D304C"/>
    <w:rsid w:val="009D30C7"/>
    <w:rsid w:val="009D45B2"/>
    <w:rsid w:val="009D4BD2"/>
    <w:rsid w:val="009D4F40"/>
    <w:rsid w:val="009D5862"/>
    <w:rsid w:val="009D58EA"/>
    <w:rsid w:val="009D5D06"/>
    <w:rsid w:val="009D66E0"/>
    <w:rsid w:val="009D759C"/>
    <w:rsid w:val="009E01A7"/>
    <w:rsid w:val="009E0B17"/>
    <w:rsid w:val="009E109E"/>
    <w:rsid w:val="009E14A0"/>
    <w:rsid w:val="009E1538"/>
    <w:rsid w:val="009E270A"/>
    <w:rsid w:val="009E287F"/>
    <w:rsid w:val="009E28A1"/>
    <w:rsid w:val="009E2906"/>
    <w:rsid w:val="009E2D07"/>
    <w:rsid w:val="009E2E6F"/>
    <w:rsid w:val="009E3E33"/>
    <w:rsid w:val="009E41FE"/>
    <w:rsid w:val="009E6718"/>
    <w:rsid w:val="009E7439"/>
    <w:rsid w:val="009F04F3"/>
    <w:rsid w:val="009F09E5"/>
    <w:rsid w:val="009F1555"/>
    <w:rsid w:val="009F16A1"/>
    <w:rsid w:val="009F1A1D"/>
    <w:rsid w:val="009F1C71"/>
    <w:rsid w:val="009F1F9F"/>
    <w:rsid w:val="009F2017"/>
    <w:rsid w:val="009F2314"/>
    <w:rsid w:val="009F24D1"/>
    <w:rsid w:val="009F322F"/>
    <w:rsid w:val="009F3424"/>
    <w:rsid w:val="009F37BB"/>
    <w:rsid w:val="009F4ED2"/>
    <w:rsid w:val="009F65F4"/>
    <w:rsid w:val="009F67A8"/>
    <w:rsid w:val="009F7B42"/>
    <w:rsid w:val="00A00799"/>
    <w:rsid w:val="00A01104"/>
    <w:rsid w:val="00A03E6E"/>
    <w:rsid w:val="00A04F68"/>
    <w:rsid w:val="00A0506D"/>
    <w:rsid w:val="00A0564A"/>
    <w:rsid w:val="00A05D7C"/>
    <w:rsid w:val="00A0790F"/>
    <w:rsid w:val="00A108CC"/>
    <w:rsid w:val="00A13839"/>
    <w:rsid w:val="00A13EFC"/>
    <w:rsid w:val="00A144EA"/>
    <w:rsid w:val="00A149A4"/>
    <w:rsid w:val="00A149CE"/>
    <w:rsid w:val="00A1723A"/>
    <w:rsid w:val="00A207F8"/>
    <w:rsid w:val="00A20B27"/>
    <w:rsid w:val="00A20DD8"/>
    <w:rsid w:val="00A20F40"/>
    <w:rsid w:val="00A22241"/>
    <w:rsid w:val="00A22528"/>
    <w:rsid w:val="00A22E85"/>
    <w:rsid w:val="00A231A7"/>
    <w:rsid w:val="00A23A5C"/>
    <w:rsid w:val="00A23E31"/>
    <w:rsid w:val="00A24732"/>
    <w:rsid w:val="00A248F6"/>
    <w:rsid w:val="00A24C9D"/>
    <w:rsid w:val="00A25AE3"/>
    <w:rsid w:val="00A25CF6"/>
    <w:rsid w:val="00A263C2"/>
    <w:rsid w:val="00A26721"/>
    <w:rsid w:val="00A26724"/>
    <w:rsid w:val="00A26D39"/>
    <w:rsid w:val="00A2714B"/>
    <w:rsid w:val="00A274F8"/>
    <w:rsid w:val="00A3029B"/>
    <w:rsid w:val="00A3089A"/>
    <w:rsid w:val="00A32977"/>
    <w:rsid w:val="00A32AA7"/>
    <w:rsid w:val="00A32B99"/>
    <w:rsid w:val="00A32FA6"/>
    <w:rsid w:val="00A33CA9"/>
    <w:rsid w:val="00A33F61"/>
    <w:rsid w:val="00A33F8C"/>
    <w:rsid w:val="00A34928"/>
    <w:rsid w:val="00A34979"/>
    <w:rsid w:val="00A3559D"/>
    <w:rsid w:val="00A35AB2"/>
    <w:rsid w:val="00A36825"/>
    <w:rsid w:val="00A36FC0"/>
    <w:rsid w:val="00A372B1"/>
    <w:rsid w:val="00A37508"/>
    <w:rsid w:val="00A37751"/>
    <w:rsid w:val="00A37934"/>
    <w:rsid w:val="00A407EC"/>
    <w:rsid w:val="00A4087A"/>
    <w:rsid w:val="00A40D33"/>
    <w:rsid w:val="00A41371"/>
    <w:rsid w:val="00A42323"/>
    <w:rsid w:val="00A4278C"/>
    <w:rsid w:val="00A43A2C"/>
    <w:rsid w:val="00A441C5"/>
    <w:rsid w:val="00A441E2"/>
    <w:rsid w:val="00A46DB0"/>
    <w:rsid w:val="00A473C7"/>
    <w:rsid w:val="00A47E0F"/>
    <w:rsid w:val="00A518A3"/>
    <w:rsid w:val="00A51902"/>
    <w:rsid w:val="00A51948"/>
    <w:rsid w:val="00A51BAF"/>
    <w:rsid w:val="00A51ECA"/>
    <w:rsid w:val="00A5273D"/>
    <w:rsid w:val="00A530B8"/>
    <w:rsid w:val="00A53300"/>
    <w:rsid w:val="00A54197"/>
    <w:rsid w:val="00A5433E"/>
    <w:rsid w:val="00A54AEE"/>
    <w:rsid w:val="00A55105"/>
    <w:rsid w:val="00A55D81"/>
    <w:rsid w:val="00A55F79"/>
    <w:rsid w:val="00A56BC9"/>
    <w:rsid w:val="00A6051B"/>
    <w:rsid w:val="00A61190"/>
    <w:rsid w:val="00A6186B"/>
    <w:rsid w:val="00A62AE4"/>
    <w:rsid w:val="00A632A4"/>
    <w:rsid w:val="00A632CC"/>
    <w:rsid w:val="00A63C3B"/>
    <w:rsid w:val="00A64EC0"/>
    <w:rsid w:val="00A65B1C"/>
    <w:rsid w:val="00A65EE0"/>
    <w:rsid w:val="00A67404"/>
    <w:rsid w:val="00A6787B"/>
    <w:rsid w:val="00A67B6A"/>
    <w:rsid w:val="00A70085"/>
    <w:rsid w:val="00A7046F"/>
    <w:rsid w:val="00A7047E"/>
    <w:rsid w:val="00A7052B"/>
    <w:rsid w:val="00A71087"/>
    <w:rsid w:val="00A71169"/>
    <w:rsid w:val="00A71898"/>
    <w:rsid w:val="00A72E16"/>
    <w:rsid w:val="00A72F23"/>
    <w:rsid w:val="00A73C39"/>
    <w:rsid w:val="00A74352"/>
    <w:rsid w:val="00A74776"/>
    <w:rsid w:val="00A750DE"/>
    <w:rsid w:val="00A7526D"/>
    <w:rsid w:val="00A769DF"/>
    <w:rsid w:val="00A7739E"/>
    <w:rsid w:val="00A80C82"/>
    <w:rsid w:val="00A80D89"/>
    <w:rsid w:val="00A81298"/>
    <w:rsid w:val="00A8190C"/>
    <w:rsid w:val="00A819A6"/>
    <w:rsid w:val="00A81C1A"/>
    <w:rsid w:val="00A81FEC"/>
    <w:rsid w:val="00A824AB"/>
    <w:rsid w:val="00A82A1A"/>
    <w:rsid w:val="00A82E17"/>
    <w:rsid w:val="00A82EA8"/>
    <w:rsid w:val="00A8313D"/>
    <w:rsid w:val="00A8398D"/>
    <w:rsid w:val="00A83C70"/>
    <w:rsid w:val="00A846E0"/>
    <w:rsid w:val="00A84F53"/>
    <w:rsid w:val="00A851EB"/>
    <w:rsid w:val="00A8526D"/>
    <w:rsid w:val="00A85481"/>
    <w:rsid w:val="00A85E76"/>
    <w:rsid w:val="00A8607C"/>
    <w:rsid w:val="00A867AA"/>
    <w:rsid w:val="00A87C24"/>
    <w:rsid w:val="00A87D5D"/>
    <w:rsid w:val="00A9062E"/>
    <w:rsid w:val="00A90A4F"/>
    <w:rsid w:val="00A915D8"/>
    <w:rsid w:val="00A91C07"/>
    <w:rsid w:val="00A92F32"/>
    <w:rsid w:val="00A93689"/>
    <w:rsid w:val="00A93764"/>
    <w:rsid w:val="00A93BCD"/>
    <w:rsid w:val="00A956C8"/>
    <w:rsid w:val="00A956E2"/>
    <w:rsid w:val="00A957A7"/>
    <w:rsid w:val="00A95A3A"/>
    <w:rsid w:val="00A95EB6"/>
    <w:rsid w:val="00A96082"/>
    <w:rsid w:val="00A969C1"/>
    <w:rsid w:val="00A96DA8"/>
    <w:rsid w:val="00A97B9E"/>
    <w:rsid w:val="00AA04C5"/>
    <w:rsid w:val="00AA079F"/>
    <w:rsid w:val="00AA0DCF"/>
    <w:rsid w:val="00AA0EC4"/>
    <w:rsid w:val="00AA116D"/>
    <w:rsid w:val="00AA13C0"/>
    <w:rsid w:val="00AA28DF"/>
    <w:rsid w:val="00AA2E8A"/>
    <w:rsid w:val="00AA3058"/>
    <w:rsid w:val="00AA3D00"/>
    <w:rsid w:val="00AA40BD"/>
    <w:rsid w:val="00AA4826"/>
    <w:rsid w:val="00AA4967"/>
    <w:rsid w:val="00AA4EE6"/>
    <w:rsid w:val="00AB029B"/>
    <w:rsid w:val="00AB05F8"/>
    <w:rsid w:val="00AB0B78"/>
    <w:rsid w:val="00AB1317"/>
    <w:rsid w:val="00AB3447"/>
    <w:rsid w:val="00AB4C69"/>
    <w:rsid w:val="00AB53A5"/>
    <w:rsid w:val="00AB6D3F"/>
    <w:rsid w:val="00AB70A4"/>
    <w:rsid w:val="00AB78F2"/>
    <w:rsid w:val="00AC2B65"/>
    <w:rsid w:val="00AC362F"/>
    <w:rsid w:val="00AC3849"/>
    <w:rsid w:val="00AC3DD8"/>
    <w:rsid w:val="00AC60C8"/>
    <w:rsid w:val="00AC665F"/>
    <w:rsid w:val="00AC66FB"/>
    <w:rsid w:val="00AC78E3"/>
    <w:rsid w:val="00AC7B5F"/>
    <w:rsid w:val="00AC7D56"/>
    <w:rsid w:val="00AD01B9"/>
    <w:rsid w:val="00AD04E8"/>
    <w:rsid w:val="00AD09DD"/>
    <w:rsid w:val="00AD0D4C"/>
    <w:rsid w:val="00AD2214"/>
    <w:rsid w:val="00AD3C83"/>
    <w:rsid w:val="00AD422C"/>
    <w:rsid w:val="00AD538D"/>
    <w:rsid w:val="00AD56AA"/>
    <w:rsid w:val="00AD64FF"/>
    <w:rsid w:val="00AD6567"/>
    <w:rsid w:val="00AD786F"/>
    <w:rsid w:val="00AD7891"/>
    <w:rsid w:val="00AE0F6A"/>
    <w:rsid w:val="00AE19B2"/>
    <w:rsid w:val="00AE1F78"/>
    <w:rsid w:val="00AE20EC"/>
    <w:rsid w:val="00AE256A"/>
    <w:rsid w:val="00AE2E24"/>
    <w:rsid w:val="00AE304D"/>
    <w:rsid w:val="00AE446E"/>
    <w:rsid w:val="00AE4D06"/>
    <w:rsid w:val="00AE4D4B"/>
    <w:rsid w:val="00AE6442"/>
    <w:rsid w:val="00AE6A03"/>
    <w:rsid w:val="00AE6B2C"/>
    <w:rsid w:val="00AE701D"/>
    <w:rsid w:val="00AE7A31"/>
    <w:rsid w:val="00AE7BE5"/>
    <w:rsid w:val="00AE7D4A"/>
    <w:rsid w:val="00AE7F67"/>
    <w:rsid w:val="00AF1F0E"/>
    <w:rsid w:val="00AF2DD1"/>
    <w:rsid w:val="00AF31CD"/>
    <w:rsid w:val="00AF33CB"/>
    <w:rsid w:val="00AF3DD9"/>
    <w:rsid w:val="00AF4692"/>
    <w:rsid w:val="00AF4AD7"/>
    <w:rsid w:val="00AF4F8D"/>
    <w:rsid w:val="00AF50E0"/>
    <w:rsid w:val="00AF50F8"/>
    <w:rsid w:val="00AF59DB"/>
    <w:rsid w:val="00AF6889"/>
    <w:rsid w:val="00AF6D24"/>
    <w:rsid w:val="00AF7604"/>
    <w:rsid w:val="00AF768E"/>
    <w:rsid w:val="00AF78FC"/>
    <w:rsid w:val="00B000A8"/>
    <w:rsid w:val="00B00A5D"/>
    <w:rsid w:val="00B0110A"/>
    <w:rsid w:val="00B01393"/>
    <w:rsid w:val="00B02212"/>
    <w:rsid w:val="00B028AF"/>
    <w:rsid w:val="00B048A1"/>
    <w:rsid w:val="00B04EFC"/>
    <w:rsid w:val="00B0543B"/>
    <w:rsid w:val="00B0552F"/>
    <w:rsid w:val="00B05E5F"/>
    <w:rsid w:val="00B0622F"/>
    <w:rsid w:val="00B06822"/>
    <w:rsid w:val="00B06BCC"/>
    <w:rsid w:val="00B07E16"/>
    <w:rsid w:val="00B102BF"/>
    <w:rsid w:val="00B106CA"/>
    <w:rsid w:val="00B108B4"/>
    <w:rsid w:val="00B113C2"/>
    <w:rsid w:val="00B1181C"/>
    <w:rsid w:val="00B118C2"/>
    <w:rsid w:val="00B11CDF"/>
    <w:rsid w:val="00B12E08"/>
    <w:rsid w:val="00B13140"/>
    <w:rsid w:val="00B134DF"/>
    <w:rsid w:val="00B13700"/>
    <w:rsid w:val="00B14121"/>
    <w:rsid w:val="00B1573B"/>
    <w:rsid w:val="00B1711E"/>
    <w:rsid w:val="00B17512"/>
    <w:rsid w:val="00B17A2F"/>
    <w:rsid w:val="00B20791"/>
    <w:rsid w:val="00B20F18"/>
    <w:rsid w:val="00B2259B"/>
    <w:rsid w:val="00B24263"/>
    <w:rsid w:val="00B2431A"/>
    <w:rsid w:val="00B2433F"/>
    <w:rsid w:val="00B24743"/>
    <w:rsid w:val="00B249A1"/>
    <w:rsid w:val="00B25359"/>
    <w:rsid w:val="00B254A5"/>
    <w:rsid w:val="00B25B13"/>
    <w:rsid w:val="00B26BD7"/>
    <w:rsid w:val="00B27153"/>
    <w:rsid w:val="00B2764C"/>
    <w:rsid w:val="00B27AF6"/>
    <w:rsid w:val="00B30401"/>
    <w:rsid w:val="00B312DB"/>
    <w:rsid w:val="00B313F0"/>
    <w:rsid w:val="00B3192B"/>
    <w:rsid w:val="00B328C8"/>
    <w:rsid w:val="00B33C90"/>
    <w:rsid w:val="00B354B4"/>
    <w:rsid w:val="00B356CA"/>
    <w:rsid w:val="00B3600F"/>
    <w:rsid w:val="00B3622E"/>
    <w:rsid w:val="00B3661B"/>
    <w:rsid w:val="00B36B1A"/>
    <w:rsid w:val="00B36FAD"/>
    <w:rsid w:val="00B37168"/>
    <w:rsid w:val="00B40B72"/>
    <w:rsid w:val="00B41D30"/>
    <w:rsid w:val="00B42A1A"/>
    <w:rsid w:val="00B42C05"/>
    <w:rsid w:val="00B43A45"/>
    <w:rsid w:val="00B43C64"/>
    <w:rsid w:val="00B443D6"/>
    <w:rsid w:val="00B445FD"/>
    <w:rsid w:val="00B44E07"/>
    <w:rsid w:val="00B45141"/>
    <w:rsid w:val="00B465E4"/>
    <w:rsid w:val="00B47316"/>
    <w:rsid w:val="00B47372"/>
    <w:rsid w:val="00B47BAD"/>
    <w:rsid w:val="00B47D30"/>
    <w:rsid w:val="00B50A6D"/>
    <w:rsid w:val="00B50E0F"/>
    <w:rsid w:val="00B511E8"/>
    <w:rsid w:val="00B51F75"/>
    <w:rsid w:val="00B52B43"/>
    <w:rsid w:val="00B530EA"/>
    <w:rsid w:val="00B53D29"/>
    <w:rsid w:val="00B53F5E"/>
    <w:rsid w:val="00B54CB8"/>
    <w:rsid w:val="00B56200"/>
    <w:rsid w:val="00B564CE"/>
    <w:rsid w:val="00B5663C"/>
    <w:rsid w:val="00B57AB4"/>
    <w:rsid w:val="00B60FCF"/>
    <w:rsid w:val="00B61088"/>
    <w:rsid w:val="00B61D0D"/>
    <w:rsid w:val="00B62568"/>
    <w:rsid w:val="00B62655"/>
    <w:rsid w:val="00B62BB2"/>
    <w:rsid w:val="00B6316B"/>
    <w:rsid w:val="00B6389A"/>
    <w:rsid w:val="00B63F12"/>
    <w:rsid w:val="00B648A0"/>
    <w:rsid w:val="00B6540F"/>
    <w:rsid w:val="00B657C6"/>
    <w:rsid w:val="00B67702"/>
    <w:rsid w:val="00B6785D"/>
    <w:rsid w:val="00B67EC7"/>
    <w:rsid w:val="00B705CC"/>
    <w:rsid w:val="00B709DB"/>
    <w:rsid w:val="00B70A01"/>
    <w:rsid w:val="00B70B95"/>
    <w:rsid w:val="00B725C0"/>
    <w:rsid w:val="00B72EB9"/>
    <w:rsid w:val="00B74797"/>
    <w:rsid w:val="00B74DE3"/>
    <w:rsid w:val="00B75815"/>
    <w:rsid w:val="00B76384"/>
    <w:rsid w:val="00B76729"/>
    <w:rsid w:val="00B7679E"/>
    <w:rsid w:val="00B768FE"/>
    <w:rsid w:val="00B80F35"/>
    <w:rsid w:val="00B817F8"/>
    <w:rsid w:val="00B81A1E"/>
    <w:rsid w:val="00B8279F"/>
    <w:rsid w:val="00B831B4"/>
    <w:rsid w:val="00B8321F"/>
    <w:rsid w:val="00B836F4"/>
    <w:rsid w:val="00B836FF"/>
    <w:rsid w:val="00B83DFC"/>
    <w:rsid w:val="00B83F55"/>
    <w:rsid w:val="00B84418"/>
    <w:rsid w:val="00B8483D"/>
    <w:rsid w:val="00B84A9D"/>
    <w:rsid w:val="00B850CC"/>
    <w:rsid w:val="00B854F0"/>
    <w:rsid w:val="00B858E3"/>
    <w:rsid w:val="00B85E22"/>
    <w:rsid w:val="00B874E8"/>
    <w:rsid w:val="00B87DF2"/>
    <w:rsid w:val="00B90121"/>
    <w:rsid w:val="00B904AC"/>
    <w:rsid w:val="00B9078A"/>
    <w:rsid w:val="00B90E33"/>
    <w:rsid w:val="00B9120A"/>
    <w:rsid w:val="00B91352"/>
    <w:rsid w:val="00B92621"/>
    <w:rsid w:val="00B926CB"/>
    <w:rsid w:val="00B93303"/>
    <w:rsid w:val="00B93FCD"/>
    <w:rsid w:val="00B94892"/>
    <w:rsid w:val="00B9661F"/>
    <w:rsid w:val="00B966AB"/>
    <w:rsid w:val="00B972B9"/>
    <w:rsid w:val="00BA0792"/>
    <w:rsid w:val="00BA0B26"/>
    <w:rsid w:val="00BA1471"/>
    <w:rsid w:val="00BA17C2"/>
    <w:rsid w:val="00BA1C67"/>
    <w:rsid w:val="00BA2086"/>
    <w:rsid w:val="00BA5720"/>
    <w:rsid w:val="00BA5B7D"/>
    <w:rsid w:val="00BA5D30"/>
    <w:rsid w:val="00BA6550"/>
    <w:rsid w:val="00BA6BED"/>
    <w:rsid w:val="00BB0DAE"/>
    <w:rsid w:val="00BB1A6E"/>
    <w:rsid w:val="00BB1C79"/>
    <w:rsid w:val="00BB1E17"/>
    <w:rsid w:val="00BB269B"/>
    <w:rsid w:val="00BB346F"/>
    <w:rsid w:val="00BB42D9"/>
    <w:rsid w:val="00BB473F"/>
    <w:rsid w:val="00BB5327"/>
    <w:rsid w:val="00BB53FA"/>
    <w:rsid w:val="00BB5470"/>
    <w:rsid w:val="00BB573C"/>
    <w:rsid w:val="00BB61FA"/>
    <w:rsid w:val="00BB7833"/>
    <w:rsid w:val="00BC020E"/>
    <w:rsid w:val="00BC0773"/>
    <w:rsid w:val="00BC0BD4"/>
    <w:rsid w:val="00BC129F"/>
    <w:rsid w:val="00BC1A3B"/>
    <w:rsid w:val="00BC39C9"/>
    <w:rsid w:val="00BC3CE1"/>
    <w:rsid w:val="00BC40F5"/>
    <w:rsid w:val="00BC426B"/>
    <w:rsid w:val="00BC4501"/>
    <w:rsid w:val="00BC51EC"/>
    <w:rsid w:val="00BC6111"/>
    <w:rsid w:val="00BC6260"/>
    <w:rsid w:val="00BC65AE"/>
    <w:rsid w:val="00BC689B"/>
    <w:rsid w:val="00BC7637"/>
    <w:rsid w:val="00BD0CEB"/>
    <w:rsid w:val="00BD1651"/>
    <w:rsid w:val="00BD3D4E"/>
    <w:rsid w:val="00BD3F4B"/>
    <w:rsid w:val="00BD4AED"/>
    <w:rsid w:val="00BD4E98"/>
    <w:rsid w:val="00BD67DC"/>
    <w:rsid w:val="00BD68CD"/>
    <w:rsid w:val="00BD6A48"/>
    <w:rsid w:val="00BD7E94"/>
    <w:rsid w:val="00BE03DB"/>
    <w:rsid w:val="00BE07FA"/>
    <w:rsid w:val="00BE0A13"/>
    <w:rsid w:val="00BE11DF"/>
    <w:rsid w:val="00BE1243"/>
    <w:rsid w:val="00BE1424"/>
    <w:rsid w:val="00BE1780"/>
    <w:rsid w:val="00BE228D"/>
    <w:rsid w:val="00BE24C1"/>
    <w:rsid w:val="00BE2A43"/>
    <w:rsid w:val="00BE2F3B"/>
    <w:rsid w:val="00BE38B9"/>
    <w:rsid w:val="00BE3AF9"/>
    <w:rsid w:val="00BE3E57"/>
    <w:rsid w:val="00BE4045"/>
    <w:rsid w:val="00BE418A"/>
    <w:rsid w:val="00BE4416"/>
    <w:rsid w:val="00BE5B0F"/>
    <w:rsid w:val="00BE60E6"/>
    <w:rsid w:val="00BE6668"/>
    <w:rsid w:val="00BE69D3"/>
    <w:rsid w:val="00BE6C96"/>
    <w:rsid w:val="00BE6ED8"/>
    <w:rsid w:val="00BE70FE"/>
    <w:rsid w:val="00BE784B"/>
    <w:rsid w:val="00BF140A"/>
    <w:rsid w:val="00BF2002"/>
    <w:rsid w:val="00BF2270"/>
    <w:rsid w:val="00BF26E8"/>
    <w:rsid w:val="00BF2828"/>
    <w:rsid w:val="00BF29C3"/>
    <w:rsid w:val="00BF2B4B"/>
    <w:rsid w:val="00BF2E88"/>
    <w:rsid w:val="00BF39B0"/>
    <w:rsid w:val="00BF3B1D"/>
    <w:rsid w:val="00BF43DA"/>
    <w:rsid w:val="00BF4920"/>
    <w:rsid w:val="00BF4F26"/>
    <w:rsid w:val="00BF511E"/>
    <w:rsid w:val="00BF56D4"/>
    <w:rsid w:val="00BF5D7C"/>
    <w:rsid w:val="00BF6251"/>
    <w:rsid w:val="00BF67BD"/>
    <w:rsid w:val="00BF69D4"/>
    <w:rsid w:val="00BF6D07"/>
    <w:rsid w:val="00BF6E8E"/>
    <w:rsid w:val="00BF70B7"/>
    <w:rsid w:val="00BF7BAE"/>
    <w:rsid w:val="00C0059F"/>
    <w:rsid w:val="00C02DD2"/>
    <w:rsid w:val="00C062AD"/>
    <w:rsid w:val="00C06370"/>
    <w:rsid w:val="00C073B1"/>
    <w:rsid w:val="00C07524"/>
    <w:rsid w:val="00C07F8D"/>
    <w:rsid w:val="00C105CE"/>
    <w:rsid w:val="00C10FB3"/>
    <w:rsid w:val="00C12E54"/>
    <w:rsid w:val="00C1301F"/>
    <w:rsid w:val="00C138A0"/>
    <w:rsid w:val="00C15412"/>
    <w:rsid w:val="00C16BD8"/>
    <w:rsid w:val="00C17AA6"/>
    <w:rsid w:val="00C17CD8"/>
    <w:rsid w:val="00C20C71"/>
    <w:rsid w:val="00C20D5A"/>
    <w:rsid w:val="00C220DE"/>
    <w:rsid w:val="00C25977"/>
    <w:rsid w:val="00C25FEF"/>
    <w:rsid w:val="00C26F89"/>
    <w:rsid w:val="00C275B4"/>
    <w:rsid w:val="00C276DB"/>
    <w:rsid w:val="00C3138E"/>
    <w:rsid w:val="00C31A63"/>
    <w:rsid w:val="00C3215B"/>
    <w:rsid w:val="00C327DA"/>
    <w:rsid w:val="00C32E17"/>
    <w:rsid w:val="00C33875"/>
    <w:rsid w:val="00C33A48"/>
    <w:rsid w:val="00C33ACD"/>
    <w:rsid w:val="00C3432C"/>
    <w:rsid w:val="00C34401"/>
    <w:rsid w:val="00C34585"/>
    <w:rsid w:val="00C34A42"/>
    <w:rsid w:val="00C35AE6"/>
    <w:rsid w:val="00C35C0C"/>
    <w:rsid w:val="00C36C2F"/>
    <w:rsid w:val="00C376B1"/>
    <w:rsid w:val="00C40316"/>
    <w:rsid w:val="00C403AA"/>
    <w:rsid w:val="00C40912"/>
    <w:rsid w:val="00C40D59"/>
    <w:rsid w:val="00C412B0"/>
    <w:rsid w:val="00C41463"/>
    <w:rsid w:val="00C4162B"/>
    <w:rsid w:val="00C41641"/>
    <w:rsid w:val="00C41C48"/>
    <w:rsid w:val="00C41CC7"/>
    <w:rsid w:val="00C41D9A"/>
    <w:rsid w:val="00C41DD6"/>
    <w:rsid w:val="00C41F24"/>
    <w:rsid w:val="00C422AE"/>
    <w:rsid w:val="00C42378"/>
    <w:rsid w:val="00C42ADE"/>
    <w:rsid w:val="00C43089"/>
    <w:rsid w:val="00C43D11"/>
    <w:rsid w:val="00C443C1"/>
    <w:rsid w:val="00C444BD"/>
    <w:rsid w:val="00C44C33"/>
    <w:rsid w:val="00C44F79"/>
    <w:rsid w:val="00C454A4"/>
    <w:rsid w:val="00C47432"/>
    <w:rsid w:val="00C47B2B"/>
    <w:rsid w:val="00C5065F"/>
    <w:rsid w:val="00C50813"/>
    <w:rsid w:val="00C541CB"/>
    <w:rsid w:val="00C541EA"/>
    <w:rsid w:val="00C5483C"/>
    <w:rsid w:val="00C54D42"/>
    <w:rsid w:val="00C5507A"/>
    <w:rsid w:val="00C562FE"/>
    <w:rsid w:val="00C570ED"/>
    <w:rsid w:val="00C57C6B"/>
    <w:rsid w:val="00C603E0"/>
    <w:rsid w:val="00C6064C"/>
    <w:rsid w:val="00C6173C"/>
    <w:rsid w:val="00C620C0"/>
    <w:rsid w:val="00C6338B"/>
    <w:rsid w:val="00C639C5"/>
    <w:rsid w:val="00C63F66"/>
    <w:rsid w:val="00C63F8C"/>
    <w:rsid w:val="00C6419A"/>
    <w:rsid w:val="00C64312"/>
    <w:rsid w:val="00C645F6"/>
    <w:rsid w:val="00C64C59"/>
    <w:rsid w:val="00C64D97"/>
    <w:rsid w:val="00C65399"/>
    <w:rsid w:val="00C65AF8"/>
    <w:rsid w:val="00C662FC"/>
    <w:rsid w:val="00C66907"/>
    <w:rsid w:val="00C66BA0"/>
    <w:rsid w:val="00C67274"/>
    <w:rsid w:val="00C67CFD"/>
    <w:rsid w:val="00C71AA1"/>
    <w:rsid w:val="00C71D23"/>
    <w:rsid w:val="00C72CD0"/>
    <w:rsid w:val="00C72EDA"/>
    <w:rsid w:val="00C747D7"/>
    <w:rsid w:val="00C75B89"/>
    <w:rsid w:val="00C75D83"/>
    <w:rsid w:val="00C7621B"/>
    <w:rsid w:val="00C763C9"/>
    <w:rsid w:val="00C776DA"/>
    <w:rsid w:val="00C77DC3"/>
    <w:rsid w:val="00C77E58"/>
    <w:rsid w:val="00C80586"/>
    <w:rsid w:val="00C80FA4"/>
    <w:rsid w:val="00C8365D"/>
    <w:rsid w:val="00C83909"/>
    <w:rsid w:val="00C83D8E"/>
    <w:rsid w:val="00C84CE2"/>
    <w:rsid w:val="00C85218"/>
    <w:rsid w:val="00C85F49"/>
    <w:rsid w:val="00C864E6"/>
    <w:rsid w:val="00C8693A"/>
    <w:rsid w:val="00C90AB8"/>
    <w:rsid w:val="00C912A2"/>
    <w:rsid w:val="00C913F8"/>
    <w:rsid w:val="00C91721"/>
    <w:rsid w:val="00C91758"/>
    <w:rsid w:val="00C9177D"/>
    <w:rsid w:val="00C92F67"/>
    <w:rsid w:val="00C93C4B"/>
    <w:rsid w:val="00C94160"/>
    <w:rsid w:val="00C947E0"/>
    <w:rsid w:val="00C958C3"/>
    <w:rsid w:val="00C97966"/>
    <w:rsid w:val="00CA19F7"/>
    <w:rsid w:val="00CA1D27"/>
    <w:rsid w:val="00CA24AB"/>
    <w:rsid w:val="00CA28EB"/>
    <w:rsid w:val="00CA2F56"/>
    <w:rsid w:val="00CA37D8"/>
    <w:rsid w:val="00CA3EFA"/>
    <w:rsid w:val="00CA40C8"/>
    <w:rsid w:val="00CA5046"/>
    <w:rsid w:val="00CA525C"/>
    <w:rsid w:val="00CA5B21"/>
    <w:rsid w:val="00CA6194"/>
    <w:rsid w:val="00CA6B64"/>
    <w:rsid w:val="00CA70CA"/>
    <w:rsid w:val="00CB00C2"/>
    <w:rsid w:val="00CB1AAC"/>
    <w:rsid w:val="00CB2342"/>
    <w:rsid w:val="00CB2B0A"/>
    <w:rsid w:val="00CB2E45"/>
    <w:rsid w:val="00CB2E5B"/>
    <w:rsid w:val="00CB37BD"/>
    <w:rsid w:val="00CB423D"/>
    <w:rsid w:val="00CB43F7"/>
    <w:rsid w:val="00CB482E"/>
    <w:rsid w:val="00CB497B"/>
    <w:rsid w:val="00CB4C18"/>
    <w:rsid w:val="00CB4D56"/>
    <w:rsid w:val="00CB4F16"/>
    <w:rsid w:val="00CB5DDC"/>
    <w:rsid w:val="00CB5EBD"/>
    <w:rsid w:val="00CB6559"/>
    <w:rsid w:val="00CB7709"/>
    <w:rsid w:val="00CB7E04"/>
    <w:rsid w:val="00CC02E2"/>
    <w:rsid w:val="00CC05B1"/>
    <w:rsid w:val="00CC0DB9"/>
    <w:rsid w:val="00CC104D"/>
    <w:rsid w:val="00CC17E9"/>
    <w:rsid w:val="00CC194F"/>
    <w:rsid w:val="00CC2119"/>
    <w:rsid w:val="00CC2FE8"/>
    <w:rsid w:val="00CC2FF3"/>
    <w:rsid w:val="00CC48B9"/>
    <w:rsid w:val="00CC5FF0"/>
    <w:rsid w:val="00CC687A"/>
    <w:rsid w:val="00CC6C5F"/>
    <w:rsid w:val="00CC78A6"/>
    <w:rsid w:val="00CD0356"/>
    <w:rsid w:val="00CD0575"/>
    <w:rsid w:val="00CD1364"/>
    <w:rsid w:val="00CD1854"/>
    <w:rsid w:val="00CD191E"/>
    <w:rsid w:val="00CD2DC5"/>
    <w:rsid w:val="00CD38EF"/>
    <w:rsid w:val="00CD3FE9"/>
    <w:rsid w:val="00CD4A9F"/>
    <w:rsid w:val="00CD4E5E"/>
    <w:rsid w:val="00CD4FF5"/>
    <w:rsid w:val="00CD52C7"/>
    <w:rsid w:val="00CD53B0"/>
    <w:rsid w:val="00CD574A"/>
    <w:rsid w:val="00CD5764"/>
    <w:rsid w:val="00CD5CC4"/>
    <w:rsid w:val="00CD611B"/>
    <w:rsid w:val="00CD6502"/>
    <w:rsid w:val="00CD6666"/>
    <w:rsid w:val="00CD700E"/>
    <w:rsid w:val="00CD79B3"/>
    <w:rsid w:val="00CE00D5"/>
    <w:rsid w:val="00CE0382"/>
    <w:rsid w:val="00CE0631"/>
    <w:rsid w:val="00CE1A4C"/>
    <w:rsid w:val="00CE1A57"/>
    <w:rsid w:val="00CE22ED"/>
    <w:rsid w:val="00CE2315"/>
    <w:rsid w:val="00CE2E1E"/>
    <w:rsid w:val="00CE2F5A"/>
    <w:rsid w:val="00CE2FC8"/>
    <w:rsid w:val="00CE52A4"/>
    <w:rsid w:val="00CE5D27"/>
    <w:rsid w:val="00CE61EA"/>
    <w:rsid w:val="00CE76AF"/>
    <w:rsid w:val="00CF0883"/>
    <w:rsid w:val="00CF0BC8"/>
    <w:rsid w:val="00CF0CCA"/>
    <w:rsid w:val="00CF10DF"/>
    <w:rsid w:val="00CF1696"/>
    <w:rsid w:val="00CF1888"/>
    <w:rsid w:val="00CF234B"/>
    <w:rsid w:val="00CF2436"/>
    <w:rsid w:val="00CF31DF"/>
    <w:rsid w:val="00CF3886"/>
    <w:rsid w:val="00CF38C8"/>
    <w:rsid w:val="00CF45CB"/>
    <w:rsid w:val="00CF490A"/>
    <w:rsid w:val="00CF4ABF"/>
    <w:rsid w:val="00CF568D"/>
    <w:rsid w:val="00CF5D41"/>
    <w:rsid w:val="00CF6AAC"/>
    <w:rsid w:val="00CF6C45"/>
    <w:rsid w:val="00CF7624"/>
    <w:rsid w:val="00CF766C"/>
    <w:rsid w:val="00D005FC"/>
    <w:rsid w:val="00D02101"/>
    <w:rsid w:val="00D02FFB"/>
    <w:rsid w:val="00D032D1"/>
    <w:rsid w:val="00D0331E"/>
    <w:rsid w:val="00D04183"/>
    <w:rsid w:val="00D041C7"/>
    <w:rsid w:val="00D04C10"/>
    <w:rsid w:val="00D05157"/>
    <w:rsid w:val="00D065B3"/>
    <w:rsid w:val="00D066AF"/>
    <w:rsid w:val="00D07457"/>
    <w:rsid w:val="00D07B76"/>
    <w:rsid w:val="00D11073"/>
    <w:rsid w:val="00D1189A"/>
    <w:rsid w:val="00D11B37"/>
    <w:rsid w:val="00D11BC7"/>
    <w:rsid w:val="00D120B7"/>
    <w:rsid w:val="00D12D59"/>
    <w:rsid w:val="00D12E04"/>
    <w:rsid w:val="00D133F9"/>
    <w:rsid w:val="00D13574"/>
    <w:rsid w:val="00D13620"/>
    <w:rsid w:val="00D13691"/>
    <w:rsid w:val="00D13A5C"/>
    <w:rsid w:val="00D14233"/>
    <w:rsid w:val="00D14528"/>
    <w:rsid w:val="00D14DD1"/>
    <w:rsid w:val="00D14FA2"/>
    <w:rsid w:val="00D15151"/>
    <w:rsid w:val="00D15240"/>
    <w:rsid w:val="00D16DA2"/>
    <w:rsid w:val="00D170A3"/>
    <w:rsid w:val="00D170BF"/>
    <w:rsid w:val="00D200B7"/>
    <w:rsid w:val="00D2012F"/>
    <w:rsid w:val="00D201F1"/>
    <w:rsid w:val="00D20F39"/>
    <w:rsid w:val="00D21136"/>
    <w:rsid w:val="00D21535"/>
    <w:rsid w:val="00D21598"/>
    <w:rsid w:val="00D2176C"/>
    <w:rsid w:val="00D21E76"/>
    <w:rsid w:val="00D21ECE"/>
    <w:rsid w:val="00D2378E"/>
    <w:rsid w:val="00D23879"/>
    <w:rsid w:val="00D23C58"/>
    <w:rsid w:val="00D25391"/>
    <w:rsid w:val="00D25746"/>
    <w:rsid w:val="00D25E53"/>
    <w:rsid w:val="00D27FE4"/>
    <w:rsid w:val="00D30D8A"/>
    <w:rsid w:val="00D324B3"/>
    <w:rsid w:val="00D32540"/>
    <w:rsid w:val="00D326DA"/>
    <w:rsid w:val="00D32A31"/>
    <w:rsid w:val="00D32E09"/>
    <w:rsid w:val="00D332EF"/>
    <w:rsid w:val="00D34346"/>
    <w:rsid w:val="00D353BE"/>
    <w:rsid w:val="00D35449"/>
    <w:rsid w:val="00D35A91"/>
    <w:rsid w:val="00D36790"/>
    <w:rsid w:val="00D36B8E"/>
    <w:rsid w:val="00D36CD6"/>
    <w:rsid w:val="00D41249"/>
    <w:rsid w:val="00D41832"/>
    <w:rsid w:val="00D41A16"/>
    <w:rsid w:val="00D42A70"/>
    <w:rsid w:val="00D42FA1"/>
    <w:rsid w:val="00D44357"/>
    <w:rsid w:val="00D44A45"/>
    <w:rsid w:val="00D44E66"/>
    <w:rsid w:val="00D45DF5"/>
    <w:rsid w:val="00D465B7"/>
    <w:rsid w:val="00D46BBC"/>
    <w:rsid w:val="00D46CB6"/>
    <w:rsid w:val="00D47349"/>
    <w:rsid w:val="00D4768B"/>
    <w:rsid w:val="00D47971"/>
    <w:rsid w:val="00D50092"/>
    <w:rsid w:val="00D5038B"/>
    <w:rsid w:val="00D506CA"/>
    <w:rsid w:val="00D51420"/>
    <w:rsid w:val="00D5164D"/>
    <w:rsid w:val="00D526B6"/>
    <w:rsid w:val="00D52918"/>
    <w:rsid w:val="00D52923"/>
    <w:rsid w:val="00D52F61"/>
    <w:rsid w:val="00D54001"/>
    <w:rsid w:val="00D54003"/>
    <w:rsid w:val="00D54E63"/>
    <w:rsid w:val="00D550AB"/>
    <w:rsid w:val="00D55474"/>
    <w:rsid w:val="00D559E9"/>
    <w:rsid w:val="00D55D1E"/>
    <w:rsid w:val="00D569A6"/>
    <w:rsid w:val="00D56C6A"/>
    <w:rsid w:val="00D56C7E"/>
    <w:rsid w:val="00D56DFC"/>
    <w:rsid w:val="00D57948"/>
    <w:rsid w:val="00D579B6"/>
    <w:rsid w:val="00D57CDF"/>
    <w:rsid w:val="00D601F6"/>
    <w:rsid w:val="00D602C4"/>
    <w:rsid w:val="00D6039D"/>
    <w:rsid w:val="00D60F96"/>
    <w:rsid w:val="00D61732"/>
    <w:rsid w:val="00D61C9E"/>
    <w:rsid w:val="00D61E91"/>
    <w:rsid w:val="00D62569"/>
    <w:rsid w:val="00D631C0"/>
    <w:rsid w:val="00D637F8"/>
    <w:rsid w:val="00D64500"/>
    <w:rsid w:val="00D649C2"/>
    <w:rsid w:val="00D65954"/>
    <w:rsid w:val="00D65C37"/>
    <w:rsid w:val="00D66985"/>
    <w:rsid w:val="00D678BD"/>
    <w:rsid w:val="00D70133"/>
    <w:rsid w:val="00D707E2"/>
    <w:rsid w:val="00D707F8"/>
    <w:rsid w:val="00D70C29"/>
    <w:rsid w:val="00D710B0"/>
    <w:rsid w:val="00D71146"/>
    <w:rsid w:val="00D71D51"/>
    <w:rsid w:val="00D722F4"/>
    <w:rsid w:val="00D7508D"/>
    <w:rsid w:val="00D7632F"/>
    <w:rsid w:val="00D76664"/>
    <w:rsid w:val="00D77390"/>
    <w:rsid w:val="00D77DC8"/>
    <w:rsid w:val="00D80FF4"/>
    <w:rsid w:val="00D818D2"/>
    <w:rsid w:val="00D8238A"/>
    <w:rsid w:val="00D83400"/>
    <w:rsid w:val="00D840A0"/>
    <w:rsid w:val="00D84662"/>
    <w:rsid w:val="00D84E1F"/>
    <w:rsid w:val="00D85025"/>
    <w:rsid w:val="00D861C3"/>
    <w:rsid w:val="00D864CC"/>
    <w:rsid w:val="00D86843"/>
    <w:rsid w:val="00D8757E"/>
    <w:rsid w:val="00D90188"/>
    <w:rsid w:val="00D91557"/>
    <w:rsid w:val="00D91C74"/>
    <w:rsid w:val="00D92056"/>
    <w:rsid w:val="00D922A4"/>
    <w:rsid w:val="00D9247F"/>
    <w:rsid w:val="00D928C4"/>
    <w:rsid w:val="00D93A19"/>
    <w:rsid w:val="00D944C3"/>
    <w:rsid w:val="00D9488D"/>
    <w:rsid w:val="00D950B4"/>
    <w:rsid w:val="00D954F2"/>
    <w:rsid w:val="00D95568"/>
    <w:rsid w:val="00D960FB"/>
    <w:rsid w:val="00D96498"/>
    <w:rsid w:val="00D96736"/>
    <w:rsid w:val="00D96789"/>
    <w:rsid w:val="00D97B2F"/>
    <w:rsid w:val="00DA05BE"/>
    <w:rsid w:val="00DA0EF2"/>
    <w:rsid w:val="00DA1BD4"/>
    <w:rsid w:val="00DA3007"/>
    <w:rsid w:val="00DA3526"/>
    <w:rsid w:val="00DA43B5"/>
    <w:rsid w:val="00DA4476"/>
    <w:rsid w:val="00DA507E"/>
    <w:rsid w:val="00DA56CE"/>
    <w:rsid w:val="00DA59C5"/>
    <w:rsid w:val="00DA5ACF"/>
    <w:rsid w:val="00DA5E15"/>
    <w:rsid w:val="00DA7818"/>
    <w:rsid w:val="00DA7D42"/>
    <w:rsid w:val="00DA7D46"/>
    <w:rsid w:val="00DB1601"/>
    <w:rsid w:val="00DB2197"/>
    <w:rsid w:val="00DB31C5"/>
    <w:rsid w:val="00DB3C89"/>
    <w:rsid w:val="00DB3CD2"/>
    <w:rsid w:val="00DB3F51"/>
    <w:rsid w:val="00DB467B"/>
    <w:rsid w:val="00DB6CD1"/>
    <w:rsid w:val="00DB6F71"/>
    <w:rsid w:val="00DB776C"/>
    <w:rsid w:val="00DB7C25"/>
    <w:rsid w:val="00DB7FE0"/>
    <w:rsid w:val="00DC0A37"/>
    <w:rsid w:val="00DC13E0"/>
    <w:rsid w:val="00DC2973"/>
    <w:rsid w:val="00DC312E"/>
    <w:rsid w:val="00DC4E51"/>
    <w:rsid w:val="00DC503B"/>
    <w:rsid w:val="00DC5358"/>
    <w:rsid w:val="00DD050F"/>
    <w:rsid w:val="00DD0CE9"/>
    <w:rsid w:val="00DD181E"/>
    <w:rsid w:val="00DD1D01"/>
    <w:rsid w:val="00DD376A"/>
    <w:rsid w:val="00DD3FD4"/>
    <w:rsid w:val="00DD49C5"/>
    <w:rsid w:val="00DD4DC8"/>
    <w:rsid w:val="00DD5640"/>
    <w:rsid w:val="00DD594D"/>
    <w:rsid w:val="00DD65DF"/>
    <w:rsid w:val="00DD6E1D"/>
    <w:rsid w:val="00DD742C"/>
    <w:rsid w:val="00DE109F"/>
    <w:rsid w:val="00DE11EE"/>
    <w:rsid w:val="00DE1C61"/>
    <w:rsid w:val="00DE22DC"/>
    <w:rsid w:val="00DE26A6"/>
    <w:rsid w:val="00DE2CDB"/>
    <w:rsid w:val="00DE379D"/>
    <w:rsid w:val="00DE58E6"/>
    <w:rsid w:val="00DE5E0F"/>
    <w:rsid w:val="00DE627B"/>
    <w:rsid w:val="00DE665C"/>
    <w:rsid w:val="00DE6A15"/>
    <w:rsid w:val="00DE6F5A"/>
    <w:rsid w:val="00DE76FC"/>
    <w:rsid w:val="00DE7E24"/>
    <w:rsid w:val="00DF113D"/>
    <w:rsid w:val="00DF285A"/>
    <w:rsid w:val="00DF444F"/>
    <w:rsid w:val="00DF52C6"/>
    <w:rsid w:val="00DF57DD"/>
    <w:rsid w:val="00DF5980"/>
    <w:rsid w:val="00DF5CB8"/>
    <w:rsid w:val="00DF5E20"/>
    <w:rsid w:val="00DF5FAB"/>
    <w:rsid w:val="00DF62F8"/>
    <w:rsid w:val="00DF63AE"/>
    <w:rsid w:val="00DF63B5"/>
    <w:rsid w:val="00DF658A"/>
    <w:rsid w:val="00DF6739"/>
    <w:rsid w:val="00DF6C80"/>
    <w:rsid w:val="00DF7F12"/>
    <w:rsid w:val="00E00A7C"/>
    <w:rsid w:val="00E0151B"/>
    <w:rsid w:val="00E01785"/>
    <w:rsid w:val="00E01C8C"/>
    <w:rsid w:val="00E01D6C"/>
    <w:rsid w:val="00E02B0D"/>
    <w:rsid w:val="00E02E7B"/>
    <w:rsid w:val="00E02EE6"/>
    <w:rsid w:val="00E0331F"/>
    <w:rsid w:val="00E042DA"/>
    <w:rsid w:val="00E05885"/>
    <w:rsid w:val="00E05CA1"/>
    <w:rsid w:val="00E0604E"/>
    <w:rsid w:val="00E07A0F"/>
    <w:rsid w:val="00E07DF7"/>
    <w:rsid w:val="00E07F47"/>
    <w:rsid w:val="00E107F0"/>
    <w:rsid w:val="00E10AAF"/>
    <w:rsid w:val="00E10F11"/>
    <w:rsid w:val="00E10FF9"/>
    <w:rsid w:val="00E1118A"/>
    <w:rsid w:val="00E120BC"/>
    <w:rsid w:val="00E128FE"/>
    <w:rsid w:val="00E139B8"/>
    <w:rsid w:val="00E13C2A"/>
    <w:rsid w:val="00E14F67"/>
    <w:rsid w:val="00E15439"/>
    <w:rsid w:val="00E155D4"/>
    <w:rsid w:val="00E156AC"/>
    <w:rsid w:val="00E16118"/>
    <w:rsid w:val="00E164A6"/>
    <w:rsid w:val="00E166EF"/>
    <w:rsid w:val="00E1782B"/>
    <w:rsid w:val="00E17C77"/>
    <w:rsid w:val="00E208CA"/>
    <w:rsid w:val="00E21255"/>
    <w:rsid w:val="00E21457"/>
    <w:rsid w:val="00E228A2"/>
    <w:rsid w:val="00E22ED6"/>
    <w:rsid w:val="00E2382F"/>
    <w:rsid w:val="00E23BA9"/>
    <w:rsid w:val="00E23C3B"/>
    <w:rsid w:val="00E242E5"/>
    <w:rsid w:val="00E245FE"/>
    <w:rsid w:val="00E24EDD"/>
    <w:rsid w:val="00E25750"/>
    <w:rsid w:val="00E25D0B"/>
    <w:rsid w:val="00E26651"/>
    <w:rsid w:val="00E2798E"/>
    <w:rsid w:val="00E3055F"/>
    <w:rsid w:val="00E30B8E"/>
    <w:rsid w:val="00E30EB6"/>
    <w:rsid w:val="00E310E9"/>
    <w:rsid w:val="00E314C2"/>
    <w:rsid w:val="00E32115"/>
    <w:rsid w:val="00E3227A"/>
    <w:rsid w:val="00E32BDE"/>
    <w:rsid w:val="00E33CD4"/>
    <w:rsid w:val="00E349DC"/>
    <w:rsid w:val="00E35165"/>
    <w:rsid w:val="00E361C0"/>
    <w:rsid w:val="00E361C7"/>
    <w:rsid w:val="00E36566"/>
    <w:rsid w:val="00E36B2F"/>
    <w:rsid w:val="00E371B7"/>
    <w:rsid w:val="00E37778"/>
    <w:rsid w:val="00E37F93"/>
    <w:rsid w:val="00E40539"/>
    <w:rsid w:val="00E406F1"/>
    <w:rsid w:val="00E4078E"/>
    <w:rsid w:val="00E4082C"/>
    <w:rsid w:val="00E40AC0"/>
    <w:rsid w:val="00E40CC9"/>
    <w:rsid w:val="00E40E16"/>
    <w:rsid w:val="00E4174E"/>
    <w:rsid w:val="00E41ACC"/>
    <w:rsid w:val="00E42627"/>
    <w:rsid w:val="00E42BB0"/>
    <w:rsid w:val="00E42BC5"/>
    <w:rsid w:val="00E43197"/>
    <w:rsid w:val="00E431A8"/>
    <w:rsid w:val="00E4362E"/>
    <w:rsid w:val="00E43A9C"/>
    <w:rsid w:val="00E44682"/>
    <w:rsid w:val="00E44697"/>
    <w:rsid w:val="00E45373"/>
    <w:rsid w:val="00E45B70"/>
    <w:rsid w:val="00E45DE5"/>
    <w:rsid w:val="00E4700F"/>
    <w:rsid w:val="00E50FD9"/>
    <w:rsid w:val="00E5210B"/>
    <w:rsid w:val="00E52117"/>
    <w:rsid w:val="00E52ABA"/>
    <w:rsid w:val="00E539C3"/>
    <w:rsid w:val="00E55337"/>
    <w:rsid w:val="00E55B7B"/>
    <w:rsid w:val="00E56DC9"/>
    <w:rsid w:val="00E56F33"/>
    <w:rsid w:val="00E60851"/>
    <w:rsid w:val="00E60ED5"/>
    <w:rsid w:val="00E6126F"/>
    <w:rsid w:val="00E61E04"/>
    <w:rsid w:val="00E61F83"/>
    <w:rsid w:val="00E61FD6"/>
    <w:rsid w:val="00E636D4"/>
    <w:rsid w:val="00E63E05"/>
    <w:rsid w:val="00E643AA"/>
    <w:rsid w:val="00E648D3"/>
    <w:rsid w:val="00E66B96"/>
    <w:rsid w:val="00E66C7B"/>
    <w:rsid w:val="00E679D5"/>
    <w:rsid w:val="00E70090"/>
    <w:rsid w:val="00E70865"/>
    <w:rsid w:val="00E715D4"/>
    <w:rsid w:val="00E71DD1"/>
    <w:rsid w:val="00E71EB3"/>
    <w:rsid w:val="00E72071"/>
    <w:rsid w:val="00E72813"/>
    <w:rsid w:val="00E73133"/>
    <w:rsid w:val="00E73784"/>
    <w:rsid w:val="00E74605"/>
    <w:rsid w:val="00E7468D"/>
    <w:rsid w:val="00E747EC"/>
    <w:rsid w:val="00E74C31"/>
    <w:rsid w:val="00E765C7"/>
    <w:rsid w:val="00E77028"/>
    <w:rsid w:val="00E77B90"/>
    <w:rsid w:val="00E809DD"/>
    <w:rsid w:val="00E81D5D"/>
    <w:rsid w:val="00E82D8A"/>
    <w:rsid w:val="00E83030"/>
    <w:rsid w:val="00E833E8"/>
    <w:rsid w:val="00E84322"/>
    <w:rsid w:val="00E877DD"/>
    <w:rsid w:val="00E87CB5"/>
    <w:rsid w:val="00E87ED4"/>
    <w:rsid w:val="00E90015"/>
    <w:rsid w:val="00E915C1"/>
    <w:rsid w:val="00E917EB"/>
    <w:rsid w:val="00E91A5B"/>
    <w:rsid w:val="00E91DA0"/>
    <w:rsid w:val="00E91F49"/>
    <w:rsid w:val="00E92048"/>
    <w:rsid w:val="00E924C5"/>
    <w:rsid w:val="00E92913"/>
    <w:rsid w:val="00E92F2C"/>
    <w:rsid w:val="00E93183"/>
    <w:rsid w:val="00E9330B"/>
    <w:rsid w:val="00E943D3"/>
    <w:rsid w:val="00E947C7"/>
    <w:rsid w:val="00E95395"/>
    <w:rsid w:val="00E95967"/>
    <w:rsid w:val="00E961FF"/>
    <w:rsid w:val="00E965EF"/>
    <w:rsid w:val="00E96976"/>
    <w:rsid w:val="00E970CF"/>
    <w:rsid w:val="00E97A7A"/>
    <w:rsid w:val="00E97CBF"/>
    <w:rsid w:val="00EA04E8"/>
    <w:rsid w:val="00EA0B38"/>
    <w:rsid w:val="00EA13C6"/>
    <w:rsid w:val="00EA22C1"/>
    <w:rsid w:val="00EA2972"/>
    <w:rsid w:val="00EA2A2B"/>
    <w:rsid w:val="00EA34D5"/>
    <w:rsid w:val="00EA3F07"/>
    <w:rsid w:val="00EA409A"/>
    <w:rsid w:val="00EA4809"/>
    <w:rsid w:val="00EA4FC5"/>
    <w:rsid w:val="00EA5525"/>
    <w:rsid w:val="00EA5AD0"/>
    <w:rsid w:val="00EA65B3"/>
    <w:rsid w:val="00EA6612"/>
    <w:rsid w:val="00EA6E44"/>
    <w:rsid w:val="00EA6EBC"/>
    <w:rsid w:val="00EA7423"/>
    <w:rsid w:val="00EA7F0A"/>
    <w:rsid w:val="00EA7F0C"/>
    <w:rsid w:val="00EB0603"/>
    <w:rsid w:val="00EB093F"/>
    <w:rsid w:val="00EB10B6"/>
    <w:rsid w:val="00EB133C"/>
    <w:rsid w:val="00EB1861"/>
    <w:rsid w:val="00EB1A39"/>
    <w:rsid w:val="00EB1BFE"/>
    <w:rsid w:val="00EB3642"/>
    <w:rsid w:val="00EB3684"/>
    <w:rsid w:val="00EB429C"/>
    <w:rsid w:val="00EB522A"/>
    <w:rsid w:val="00EB5500"/>
    <w:rsid w:val="00EB573E"/>
    <w:rsid w:val="00EB579A"/>
    <w:rsid w:val="00EB6192"/>
    <w:rsid w:val="00EB6A42"/>
    <w:rsid w:val="00EC063B"/>
    <w:rsid w:val="00EC093B"/>
    <w:rsid w:val="00EC19FE"/>
    <w:rsid w:val="00EC1C84"/>
    <w:rsid w:val="00EC1DF0"/>
    <w:rsid w:val="00EC21B9"/>
    <w:rsid w:val="00EC2CB0"/>
    <w:rsid w:val="00EC34BE"/>
    <w:rsid w:val="00EC35EE"/>
    <w:rsid w:val="00EC3AFD"/>
    <w:rsid w:val="00EC41AC"/>
    <w:rsid w:val="00EC4904"/>
    <w:rsid w:val="00EC58C7"/>
    <w:rsid w:val="00EC5BFE"/>
    <w:rsid w:val="00EC5C45"/>
    <w:rsid w:val="00EC5D11"/>
    <w:rsid w:val="00EC5D33"/>
    <w:rsid w:val="00EC79BB"/>
    <w:rsid w:val="00EC7EE7"/>
    <w:rsid w:val="00ED0067"/>
    <w:rsid w:val="00ED0847"/>
    <w:rsid w:val="00ED1E98"/>
    <w:rsid w:val="00ED2087"/>
    <w:rsid w:val="00ED20B5"/>
    <w:rsid w:val="00ED2670"/>
    <w:rsid w:val="00ED363E"/>
    <w:rsid w:val="00ED446D"/>
    <w:rsid w:val="00ED57BF"/>
    <w:rsid w:val="00ED57EF"/>
    <w:rsid w:val="00ED5B57"/>
    <w:rsid w:val="00ED5E93"/>
    <w:rsid w:val="00ED69EF"/>
    <w:rsid w:val="00ED6E65"/>
    <w:rsid w:val="00ED7252"/>
    <w:rsid w:val="00EE089F"/>
    <w:rsid w:val="00EE1D29"/>
    <w:rsid w:val="00EE220C"/>
    <w:rsid w:val="00EE2AE6"/>
    <w:rsid w:val="00EE38BA"/>
    <w:rsid w:val="00EE3DE6"/>
    <w:rsid w:val="00EE3E6C"/>
    <w:rsid w:val="00EE4337"/>
    <w:rsid w:val="00EE46C0"/>
    <w:rsid w:val="00EE4D21"/>
    <w:rsid w:val="00EE5220"/>
    <w:rsid w:val="00EE5B0E"/>
    <w:rsid w:val="00EE5F56"/>
    <w:rsid w:val="00EE6933"/>
    <w:rsid w:val="00EE6B3A"/>
    <w:rsid w:val="00EF30A0"/>
    <w:rsid w:val="00EF3223"/>
    <w:rsid w:val="00EF399B"/>
    <w:rsid w:val="00EF3C7F"/>
    <w:rsid w:val="00EF490F"/>
    <w:rsid w:val="00EF4B98"/>
    <w:rsid w:val="00EF68DA"/>
    <w:rsid w:val="00EF6BFA"/>
    <w:rsid w:val="00EF6FF2"/>
    <w:rsid w:val="00EF707E"/>
    <w:rsid w:val="00F00771"/>
    <w:rsid w:val="00F00DD3"/>
    <w:rsid w:val="00F011A5"/>
    <w:rsid w:val="00F01B8E"/>
    <w:rsid w:val="00F02EC9"/>
    <w:rsid w:val="00F030F6"/>
    <w:rsid w:val="00F06605"/>
    <w:rsid w:val="00F0668D"/>
    <w:rsid w:val="00F06C59"/>
    <w:rsid w:val="00F06DA9"/>
    <w:rsid w:val="00F06E46"/>
    <w:rsid w:val="00F07086"/>
    <w:rsid w:val="00F0762F"/>
    <w:rsid w:val="00F07B8B"/>
    <w:rsid w:val="00F07DFD"/>
    <w:rsid w:val="00F07ED6"/>
    <w:rsid w:val="00F10ACE"/>
    <w:rsid w:val="00F1128F"/>
    <w:rsid w:val="00F11361"/>
    <w:rsid w:val="00F117CE"/>
    <w:rsid w:val="00F11820"/>
    <w:rsid w:val="00F11E4B"/>
    <w:rsid w:val="00F128BA"/>
    <w:rsid w:val="00F13E9D"/>
    <w:rsid w:val="00F14B5D"/>
    <w:rsid w:val="00F15090"/>
    <w:rsid w:val="00F163B7"/>
    <w:rsid w:val="00F21C94"/>
    <w:rsid w:val="00F222BE"/>
    <w:rsid w:val="00F22AEA"/>
    <w:rsid w:val="00F22BEC"/>
    <w:rsid w:val="00F23387"/>
    <w:rsid w:val="00F2380B"/>
    <w:rsid w:val="00F23D59"/>
    <w:rsid w:val="00F24643"/>
    <w:rsid w:val="00F24836"/>
    <w:rsid w:val="00F24B38"/>
    <w:rsid w:val="00F256F3"/>
    <w:rsid w:val="00F2609F"/>
    <w:rsid w:val="00F26279"/>
    <w:rsid w:val="00F26356"/>
    <w:rsid w:val="00F263B1"/>
    <w:rsid w:val="00F26BD9"/>
    <w:rsid w:val="00F27BED"/>
    <w:rsid w:val="00F3075C"/>
    <w:rsid w:val="00F31814"/>
    <w:rsid w:val="00F3198D"/>
    <w:rsid w:val="00F31B54"/>
    <w:rsid w:val="00F31D5F"/>
    <w:rsid w:val="00F3222B"/>
    <w:rsid w:val="00F32E56"/>
    <w:rsid w:val="00F33330"/>
    <w:rsid w:val="00F336B1"/>
    <w:rsid w:val="00F33A8A"/>
    <w:rsid w:val="00F34CEC"/>
    <w:rsid w:val="00F35ADB"/>
    <w:rsid w:val="00F35AF9"/>
    <w:rsid w:val="00F37220"/>
    <w:rsid w:val="00F37CA3"/>
    <w:rsid w:val="00F37FE1"/>
    <w:rsid w:val="00F404FF"/>
    <w:rsid w:val="00F40617"/>
    <w:rsid w:val="00F40620"/>
    <w:rsid w:val="00F4072C"/>
    <w:rsid w:val="00F40CB9"/>
    <w:rsid w:val="00F41A8F"/>
    <w:rsid w:val="00F42CB1"/>
    <w:rsid w:val="00F43430"/>
    <w:rsid w:val="00F455F1"/>
    <w:rsid w:val="00F4589D"/>
    <w:rsid w:val="00F461BC"/>
    <w:rsid w:val="00F46B61"/>
    <w:rsid w:val="00F47577"/>
    <w:rsid w:val="00F50F88"/>
    <w:rsid w:val="00F51A28"/>
    <w:rsid w:val="00F5318D"/>
    <w:rsid w:val="00F53AEE"/>
    <w:rsid w:val="00F53BF2"/>
    <w:rsid w:val="00F54215"/>
    <w:rsid w:val="00F563AC"/>
    <w:rsid w:val="00F56C40"/>
    <w:rsid w:val="00F60358"/>
    <w:rsid w:val="00F606F7"/>
    <w:rsid w:val="00F60DAF"/>
    <w:rsid w:val="00F61069"/>
    <w:rsid w:val="00F616F6"/>
    <w:rsid w:val="00F62C79"/>
    <w:rsid w:val="00F62DF1"/>
    <w:rsid w:val="00F62F9F"/>
    <w:rsid w:val="00F6320F"/>
    <w:rsid w:val="00F63D57"/>
    <w:rsid w:val="00F63EAF"/>
    <w:rsid w:val="00F6420D"/>
    <w:rsid w:val="00F64A24"/>
    <w:rsid w:val="00F654B1"/>
    <w:rsid w:val="00F65652"/>
    <w:rsid w:val="00F663AB"/>
    <w:rsid w:val="00F66CF7"/>
    <w:rsid w:val="00F7016A"/>
    <w:rsid w:val="00F70178"/>
    <w:rsid w:val="00F70379"/>
    <w:rsid w:val="00F70A1B"/>
    <w:rsid w:val="00F70C66"/>
    <w:rsid w:val="00F711BD"/>
    <w:rsid w:val="00F71970"/>
    <w:rsid w:val="00F71E91"/>
    <w:rsid w:val="00F71F92"/>
    <w:rsid w:val="00F7325D"/>
    <w:rsid w:val="00F736CA"/>
    <w:rsid w:val="00F73E57"/>
    <w:rsid w:val="00F7429A"/>
    <w:rsid w:val="00F7738A"/>
    <w:rsid w:val="00F776EE"/>
    <w:rsid w:val="00F77836"/>
    <w:rsid w:val="00F8000D"/>
    <w:rsid w:val="00F802EE"/>
    <w:rsid w:val="00F80E5C"/>
    <w:rsid w:val="00F81016"/>
    <w:rsid w:val="00F81CED"/>
    <w:rsid w:val="00F824A0"/>
    <w:rsid w:val="00F82601"/>
    <w:rsid w:val="00F8375F"/>
    <w:rsid w:val="00F84B6A"/>
    <w:rsid w:val="00F84B82"/>
    <w:rsid w:val="00F8581A"/>
    <w:rsid w:val="00F86109"/>
    <w:rsid w:val="00F86B2D"/>
    <w:rsid w:val="00F87151"/>
    <w:rsid w:val="00F90AC6"/>
    <w:rsid w:val="00F911DB"/>
    <w:rsid w:val="00F913B4"/>
    <w:rsid w:val="00F91B76"/>
    <w:rsid w:val="00F91D21"/>
    <w:rsid w:val="00F921CF"/>
    <w:rsid w:val="00F92DF4"/>
    <w:rsid w:val="00F94EF5"/>
    <w:rsid w:val="00F94F2B"/>
    <w:rsid w:val="00F95AA6"/>
    <w:rsid w:val="00F973CB"/>
    <w:rsid w:val="00FA007E"/>
    <w:rsid w:val="00FA1B1C"/>
    <w:rsid w:val="00FA2367"/>
    <w:rsid w:val="00FA2C2F"/>
    <w:rsid w:val="00FA3C92"/>
    <w:rsid w:val="00FA4639"/>
    <w:rsid w:val="00FA54BB"/>
    <w:rsid w:val="00FA592F"/>
    <w:rsid w:val="00FA5BA2"/>
    <w:rsid w:val="00FA626C"/>
    <w:rsid w:val="00FA68C3"/>
    <w:rsid w:val="00FA69B9"/>
    <w:rsid w:val="00FA6EBA"/>
    <w:rsid w:val="00FA736E"/>
    <w:rsid w:val="00FB024B"/>
    <w:rsid w:val="00FB0FC8"/>
    <w:rsid w:val="00FB1837"/>
    <w:rsid w:val="00FB1A26"/>
    <w:rsid w:val="00FB1F3B"/>
    <w:rsid w:val="00FB2E49"/>
    <w:rsid w:val="00FB3A1E"/>
    <w:rsid w:val="00FB5383"/>
    <w:rsid w:val="00FB5605"/>
    <w:rsid w:val="00FB5F3A"/>
    <w:rsid w:val="00FB7608"/>
    <w:rsid w:val="00FB77B6"/>
    <w:rsid w:val="00FB7D4E"/>
    <w:rsid w:val="00FC1D48"/>
    <w:rsid w:val="00FC2215"/>
    <w:rsid w:val="00FC28DD"/>
    <w:rsid w:val="00FC337A"/>
    <w:rsid w:val="00FC38D6"/>
    <w:rsid w:val="00FC38DF"/>
    <w:rsid w:val="00FC4DED"/>
    <w:rsid w:val="00FC669D"/>
    <w:rsid w:val="00FC6DDE"/>
    <w:rsid w:val="00FC797C"/>
    <w:rsid w:val="00FD002F"/>
    <w:rsid w:val="00FD19BE"/>
    <w:rsid w:val="00FD1A7D"/>
    <w:rsid w:val="00FD2457"/>
    <w:rsid w:val="00FD2714"/>
    <w:rsid w:val="00FD3CE0"/>
    <w:rsid w:val="00FD4AF2"/>
    <w:rsid w:val="00FD4ECB"/>
    <w:rsid w:val="00FD54F9"/>
    <w:rsid w:val="00FD5B0E"/>
    <w:rsid w:val="00FD5B55"/>
    <w:rsid w:val="00FD6050"/>
    <w:rsid w:val="00FD6622"/>
    <w:rsid w:val="00FD68CF"/>
    <w:rsid w:val="00FD6F00"/>
    <w:rsid w:val="00FD714A"/>
    <w:rsid w:val="00FD720B"/>
    <w:rsid w:val="00FD7834"/>
    <w:rsid w:val="00FD7A5D"/>
    <w:rsid w:val="00FE0F23"/>
    <w:rsid w:val="00FE15E4"/>
    <w:rsid w:val="00FE18EC"/>
    <w:rsid w:val="00FE20B8"/>
    <w:rsid w:val="00FE3AEF"/>
    <w:rsid w:val="00FE55F4"/>
    <w:rsid w:val="00FE62C7"/>
    <w:rsid w:val="00FE6633"/>
    <w:rsid w:val="00FE6867"/>
    <w:rsid w:val="00FE6936"/>
    <w:rsid w:val="00FF0A83"/>
    <w:rsid w:val="00FF0DCD"/>
    <w:rsid w:val="00FF21E8"/>
    <w:rsid w:val="00FF2533"/>
    <w:rsid w:val="00FF26D6"/>
    <w:rsid w:val="00FF28CE"/>
    <w:rsid w:val="00FF52E4"/>
    <w:rsid w:val="00FF6C46"/>
    <w:rsid w:val="00FF6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34A8"/>
    <w:rPr>
      <w:sz w:val="24"/>
      <w:szCs w:val="24"/>
    </w:rPr>
  </w:style>
  <w:style w:type="paragraph" w:styleId="Titolo1">
    <w:name w:val="heading 1"/>
    <w:basedOn w:val="Normale"/>
    <w:next w:val="LndNormale1Carattere"/>
    <w:link w:val="Titolo1Carattere"/>
    <w:uiPriority w:val="9"/>
    <w:qFormat/>
    <w:rsid w:val="00E37778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textAlignment w:val="baseline"/>
      <w:outlineLvl w:val="0"/>
    </w:pPr>
    <w:rPr>
      <w:rFonts w:ascii="Arial" w:hAnsi="Arial"/>
      <w:b/>
      <w:smallCaps/>
      <w:noProof/>
      <w:kern w:val="28"/>
      <w:sz w:val="36"/>
      <w:szCs w:val="20"/>
      <w:u w:val="single"/>
      <w:lang w:eastAsia="zh-TW"/>
    </w:rPr>
  </w:style>
  <w:style w:type="paragraph" w:styleId="Titolo2">
    <w:name w:val="heading 2"/>
    <w:basedOn w:val="Normale"/>
    <w:next w:val="LndNormale1Carattere"/>
    <w:link w:val="Titolo2Carattere"/>
    <w:qFormat/>
    <w:rsid w:val="00E37778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rFonts w:ascii="Arial" w:hAnsi="Arial"/>
      <w:b/>
      <w:noProof/>
      <w:sz w:val="32"/>
      <w:szCs w:val="20"/>
      <w:lang w:eastAsia="zh-TW"/>
    </w:rPr>
  </w:style>
  <w:style w:type="paragraph" w:styleId="Titolo3">
    <w:name w:val="heading 3"/>
    <w:basedOn w:val="Normale"/>
    <w:next w:val="LndNormale1Carattere"/>
    <w:link w:val="Titolo3Carattere"/>
    <w:qFormat/>
    <w:rsid w:val="00E37778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textAlignment w:val="baseline"/>
      <w:outlineLvl w:val="2"/>
    </w:pPr>
    <w:rPr>
      <w:rFonts w:ascii="Arial" w:hAnsi="Arial"/>
      <w:b/>
      <w:smallCaps/>
      <w:noProof/>
      <w:sz w:val="30"/>
      <w:szCs w:val="20"/>
      <w:lang w:eastAsia="zh-TW"/>
    </w:rPr>
  </w:style>
  <w:style w:type="paragraph" w:styleId="Titolo4">
    <w:name w:val="heading 4"/>
    <w:basedOn w:val="Normale"/>
    <w:next w:val="Normale"/>
    <w:link w:val="Titolo4Carattere"/>
    <w:qFormat/>
    <w:rsid w:val="00E37778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szCs w:val="20"/>
      <w:lang w:eastAsia="zh-TW"/>
    </w:rPr>
  </w:style>
  <w:style w:type="paragraph" w:styleId="Titolo5">
    <w:name w:val="heading 5"/>
    <w:basedOn w:val="Normale"/>
    <w:next w:val="Normale"/>
    <w:link w:val="Titolo5Carattere"/>
    <w:qFormat/>
    <w:rsid w:val="00E37778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szCs w:val="20"/>
      <w:lang w:eastAsia="zh-TW"/>
    </w:rPr>
  </w:style>
  <w:style w:type="paragraph" w:styleId="Titolo6">
    <w:name w:val="heading 6"/>
    <w:basedOn w:val="Normale"/>
    <w:next w:val="Normale"/>
    <w:link w:val="Titolo6Carattere"/>
    <w:qFormat/>
    <w:rsid w:val="00E37778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sz w:val="22"/>
      <w:szCs w:val="20"/>
      <w:lang w:eastAsia="zh-TW"/>
    </w:rPr>
  </w:style>
  <w:style w:type="paragraph" w:styleId="Titolo7">
    <w:name w:val="heading 7"/>
    <w:basedOn w:val="Normale"/>
    <w:next w:val="Normale"/>
    <w:link w:val="Titolo7Carattere"/>
    <w:qFormat/>
    <w:rsid w:val="00E37778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0"/>
      <w:szCs w:val="20"/>
      <w:lang w:eastAsia="zh-TW"/>
    </w:rPr>
  </w:style>
  <w:style w:type="paragraph" w:styleId="Titolo8">
    <w:name w:val="heading 8"/>
    <w:basedOn w:val="Normale"/>
    <w:next w:val="Normale"/>
    <w:link w:val="Titolo8Carattere"/>
    <w:qFormat/>
    <w:rsid w:val="00E37778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0"/>
      <w:szCs w:val="20"/>
      <w:lang w:eastAsia="zh-TW"/>
    </w:rPr>
  </w:style>
  <w:style w:type="paragraph" w:styleId="Titolo9">
    <w:name w:val="heading 9"/>
    <w:basedOn w:val="Normale"/>
    <w:next w:val="Normale"/>
    <w:link w:val="Titolo9Carattere"/>
    <w:qFormat/>
    <w:rsid w:val="00E37778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szCs w:val="20"/>
      <w:lang w:eastAsia="zh-T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81091A"/>
    <w:rPr>
      <w:sz w:val="20"/>
      <w:szCs w:val="20"/>
    </w:rPr>
  </w:style>
  <w:style w:type="character" w:styleId="Rimandonotaapidipagina">
    <w:name w:val="footnote reference"/>
    <w:semiHidden/>
    <w:rsid w:val="0081091A"/>
    <w:rPr>
      <w:vertAlign w:val="superscript"/>
    </w:rPr>
  </w:style>
  <w:style w:type="paragraph" w:styleId="Intestazione">
    <w:name w:val="header"/>
    <w:aliases w:val=" Carattere6 Carattere,Carattere6 Carattere Carattere Carattere Carattere Carattere,Carattere6 Carattere Carattere Carattere Carattere, Carattere22 Carattere,Carattere6 Carattere Carattere,Carattere6 Carattere Carattere Carattere"/>
    <w:basedOn w:val="Normale"/>
    <w:link w:val="IntestazioneCarattere"/>
    <w:rsid w:val="0081091A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zh-TW"/>
    </w:rPr>
  </w:style>
  <w:style w:type="character" w:styleId="Collegamentoipertestuale">
    <w:name w:val="Hyperlink"/>
    <w:rsid w:val="0081091A"/>
    <w:rPr>
      <w:color w:val="0000FF"/>
      <w:u w:val="single"/>
    </w:rPr>
  </w:style>
  <w:style w:type="paragraph" w:customStyle="1" w:styleId="LndNormale1Carattere">
    <w:name w:val="LndNormale1 Carattere"/>
    <w:basedOn w:val="Normale"/>
    <w:link w:val="LndNormale1CarattereCarattere"/>
    <w:rsid w:val="00E3777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sz w:val="22"/>
      <w:szCs w:val="20"/>
      <w:lang w:eastAsia="zh-TW"/>
    </w:rPr>
  </w:style>
  <w:style w:type="character" w:customStyle="1" w:styleId="LndNormale1CarattereCarattere">
    <w:name w:val="LndNormale1 Carattere Carattere"/>
    <w:link w:val="LndNormale1Carattere"/>
    <w:locked/>
    <w:rsid w:val="00E37778"/>
    <w:rPr>
      <w:rFonts w:ascii="Arial" w:hAnsi="Arial"/>
      <w:noProof/>
      <w:sz w:val="22"/>
      <w:lang w:val="it-IT" w:eastAsia="zh-TW" w:bidi="ar-SA"/>
    </w:rPr>
  </w:style>
  <w:style w:type="character" w:customStyle="1" w:styleId="Titolo1Carattere">
    <w:name w:val="Titolo 1 Carattere"/>
    <w:link w:val="Titolo1"/>
    <w:uiPriority w:val="9"/>
    <w:rsid w:val="00E37778"/>
    <w:rPr>
      <w:rFonts w:ascii="Arial" w:hAnsi="Arial"/>
      <w:b/>
      <w:smallCaps/>
      <w:noProof/>
      <w:kern w:val="28"/>
      <w:sz w:val="36"/>
      <w:u w:val="single"/>
      <w:lang w:eastAsia="zh-TW"/>
    </w:rPr>
  </w:style>
  <w:style w:type="paragraph" w:customStyle="1" w:styleId="LndNumeroComunicatoJuniores">
    <w:name w:val="LndNumeroComunicatoJuniores"/>
    <w:basedOn w:val="Normale"/>
    <w:rsid w:val="00E37778"/>
    <w:pPr>
      <w:overflowPunct w:val="0"/>
      <w:autoSpaceDE w:val="0"/>
      <w:autoSpaceDN w:val="0"/>
      <w:adjustRightInd w:val="0"/>
      <w:textAlignment w:val="baseline"/>
    </w:pPr>
    <w:rPr>
      <w:noProof/>
      <w:sz w:val="36"/>
      <w:szCs w:val="20"/>
      <w:lang w:eastAsia="zh-TW"/>
    </w:rPr>
  </w:style>
  <w:style w:type="paragraph" w:customStyle="1" w:styleId="LndGareDel">
    <w:name w:val="LndGareDel"/>
    <w:basedOn w:val="Normale"/>
    <w:next w:val="Normale"/>
    <w:rsid w:val="00E3777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caps/>
      <w:noProof/>
      <w:sz w:val="20"/>
      <w:szCs w:val="20"/>
      <w:lang w:eastAsia="zh-TW"/>
    </w:rPr>
  </w:style>
  <w:style w:type="paragraph" w:styleId="Corpodeltesto">
    <w:name w:val="Body Text"/>
    <w:basedOn w:val="Normale"/>
    <w:link w:val="CorpodeltestoCarattere"/>
    <w:rsid w:val="00E37778"/>
    <w:pPr>
      <w:widowControl w:val="0"/>
    </w:pPr>
    <w:rPr>
      <w:rFonts w:ascii="Arial" w:hAnsi="Arial"/>
      <w:b/>
      <w:sz w:val="20"/>
      <w:szCs w:val="20"/>
    </w:rPr>
  </w:style>
  <w:style w:type="character" w:styleId="Numeropagina">
    <w:name w:val="page number"/>
    <w:basedOn w:val="Carpredefinitoparagrafo"/>
    <w:rsid w:val="00AE2E24"/>
  </w:style>
  <w:style w:type="paragraph" w:styleId="Pidipagina">
    <w:name w:val="footer"/>
    <w:basedOn w:val="Normale"/>
    <w:link w:val="PidipaginaCarattere"/>
    <w:rsid w:val="00AE2E24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377C59"/>
    <w:pPr>
      <w:spacing w:after="120"/>
    </w:pPr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377C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51A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rattereCarattere16">
    <w:name w:val="Carattere Carattere16"/>
    <w:rsid w:val="0044237B"/>
    <w:rPr>
      <w:rFonts w:ascii="Arial" w:eastAsia="Times New Roman" w:hAnsi="Arial"/>
      <w:b/>
      <w:smallCaps/>
      <w:noProof/>
      <w:kern w:val="28"/>
      <w:sz w:val="36"/>
      <w:u w:val="single"/>
      <w:lang w:eastAsia="zh-TW"/>
    </w:rPr>
  </w:style>
  <w:style w:type="character" w:customStyle="1" w:styleId="Titolo2Carattere">
    <w:name w:val="Titolo 2 Carattere"/>
    <w:link w:val="Titolo2"/>
    <w:rsid w:val="0044237B"/>
    <w:rPr>
      <w:rFonts w:ascii="Arial" w:hAnsi="Arial"/>
      <w:b/>
      <w:noProof/>
      <w:sz w:val="32"/>
      <w:lang w:eastAsia="zh-TW"/>
    </w:rPr>
  </w:style>
  <w:style w:type="character" w:customStyle="1" w:styleId="Titolo3Carattere">
    <w:name w:val="Titolo 3 Carattere"/>
    <w:link w:val="Titolo3"/>
    <w:rsid w:val="0044237B"/>
    <w:rPr>
      <w:rFonts w:ascii="Arial" w:hAnsi="Arial"/>
      <w:b/>
      <w:smallCaps/>
      <w:noProof/>
      <w:sz w:val="30"/>
      <w:lang w:eastAsia="zh-TW"/>
    </w:rPr>
  </w:style>
  <w:style w:type="character" w:customStyle="1" w:styleId="Titolo4Carattere">
    <w:name w:val="Titolo 4 Carattere"/>
    <w:link w:val="Titolo4"/>
    <w:rsid w:val="0044237B"/>
    <w:rPr>
      <w:rFonts w:ascii="Arial" w:hAnsi="Arial"/>
      <w:b/>
      <w:sz w:val="24"/>
      <w:lang w:eastAsia="zh-TW"/>
    </w:rPr>
  </w:style>
  <w:style w:type="character" w:customStyle="1" w:styleId="Titolo5Carattere">
    <w:name w:val="Titolo 5 Carattere"/>
    <w:link w:val="Titolo5"/>
    <w:rsid w:val="0044237B"/>
    <w:rPr>
      <w:rFonts w:ascii="Arial" w:hAnsi="Arial"/>
      <w:sz w:val="22"/>
      <w:lang w:eastAsia="zh-TW"/>
    </w:rPr>
  </w:style>
  <w:style w:type="character" w:customStyle="1" w:styleId="Titolo6Carattere">
    <w:name w:val="Titolo 6 Carattere"/>
    <w:link w:val="Titolo6"/>
    <w:rsid w:val="0044237B"/>
    <w:rPr>
      <w:i/>
      <w:sz w:val="22"/>
      <w:lang w:eastAsia="zh-TW"/>
    </w:rPr>
  </w:style>
  <w:style w:type="character" w:customStyle="1" w:styleId="Titolo7Carattere">
    <w:name w:val="Titolo 7 Carattere"/>
    <w:link w:val="Titolo7"/>
    <w:rsid w:val="0044237B"/>
    <w:rPr>
      <w:rFonts w:ascii="Arial" w:hAnsi="Arial"/>
      <w:lang w:eastAsia="zh-TW"/>
    </w:rPr>
  </w:style>
  <w:style w:type="character" w:customStyle="1" w:styleId="Titolo8Carattere">
    <w:name w:val="Titolo 8 Carattere"/>
    <w:link w:val="Titolo8"/>
    <w:rsid w:val="0044237B"/>
    <w:rPr>
      <w:rFonts w:ascii="Arial" w:hAnsi="Arial"/>
      <w:i/>
      <w:lang w:eastAsia="zh-TW"/>
    </w:rPr>
  </w:style>
  <w:style w:type="character" w:customStyle="1" w:styleId="Titolo9Carattere">
    <w:name w:val="Titolo 9 Carattere"/>
    <w:link w:val="Titolo9"/>
    <w:rsid w:val="0044237B"/>
    <w:rPr>
      <w:rFonts w:ascii="Arial" w:hAnsi="Arial"/>
      <w:b/>
      <w:i/>
      <w:sz w:val="18"/>
      <w:lang w:eastAsia="zh-TW"/>
    </w:rPr>
  </w:style>
  <w:style w:type="numbering" w:customStyle="1" w:styleId="Nessunelenco1">
    <w:name w:val="Nessun elenco1"/>
    <w:next w:val="Nessunelenco"/>
    <w:semiHidden/>
    <w:rsid w:val="0044237B"/>
  </w:style>
  <w:style w:type="paragraph" w:customStyle="1" w:styleId="LndStileBase">
    <w:name w:val="LndStileBase"/>
    <w:rsid w:val="0044237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  <w:lang w:eastAsia="zh-TW"/>
    </w:rPr>
  </w:style>
  <w:style w:type="paragraph" w:customStyle="1" w:styleId="LndNormale2">
    <w:name w:val="LndNormale2"/>
    <w:basedOn w:val="Normale"/>
    <w:rsid w:val="0044237B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/>
      <w:noProof/>
      <w:sz w:val="22"/>
      <w:szCs w:val="20"/>
      <w:lang w:eastAsia="zh-TW"/>
    </w:rPr>
  </w:style>
  <w:style w:type="paragraph" w:customStyle="1" w:styleId="LndNormale3">
    <w:name w:val="LndNormale3"/>
    <w:basedOn w:val="Normale"/>
    <w:rsid w:val="0044237B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hAnsi="Arial"/>
      <w:noProof/>
      <w:sz w:val="22"/>
      <w:szCs w:val="20"/>
      <w:lang w:eastAsia="zh-TW"/>
    </w:rPr>
  </w:style>
  <w:style w:type="character" w:customStyle="1" w:styleId="IntestazioneCarattere">
    <w:name w:val="Intestazione Carattere"/>
    <w:aliases w:val=" Carattere6 Carattere Carattere,Carattere6 Carattere Carattere Carattere Carattere Carattere Carattere1,Carattere6 Carattere Carattere Carattere Carattere Carattere2, Carattere22 Carattere Carattere1"/>
    <w:link w:val="Intestazione"/>
    <w:rsid w:val="0044237B"/>
    <w:rPr>
      <w:lang w:val="it-IT" w:eastAsia="zh-TW" w:bidi="ar-SA"/>
    </w:rPr>
  </w:style>
  <w:style w:type="paragraph" w:customStyle="1" w:styleId="LndTitolo5">
    <w:name w:val="LndTitolo5"/>
    <w:basedOn w:val="LndStileBase"/>
    <w:next w:val="LndAmmoniti"/>
    <w:rsid w:val="0044237B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44237B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18"/>
      <w:szCs w:val="20"/>
      <w:lang w:eastAsia="zh-TW"/>
    </w:rPr>
  </w:style>
  <w:style w:type="character" w:customStyle="1" w:styleId="PidipaginaCarattere">
    <w:name w:val="Piè di pagina Carattere"/>
    <w:link w:val="Pidipagina"/>
    <w:rsid w:val="0044237B"/>
    <w:rPr>
      <w:sz w:val="24"/>
      <w:szCs w:val="24"/>
      <w:lang w:val="it-IT" w:eastAsia="it-IT" w:bidi="ar-SA"/>
    </w:rPr>
  </w:style>
  <w:style w:type="paragraph" w:customStyle="1" w:styleId="LndAmmendeSociet">
    <w:name w:val="LndAmmendeSocietà"/>
    <w:basedOn w:val="Normale"/>
    <w:rsid w:val="0044237B"/>
    <w:pPr>
      <w:overflowPunct w:val="0"/>
      <w:autoSpaceDE w:val="0"/>
      <w:autoSpaceDN w:val="0"/>
      <w:adjustRightInd w:val="0"/>
      <w:ind w:left="1814"/>
      <w:jc w:val="both"/>
      <w:textAlignment w:val="baseline"/>
    </w:pPr>
    <w:rPr>
      <w:rFonts w:ascii="Arial" w:hAnsi="Arial"/>
      <w:noProof/>
      <w:sz w:val="22"/>
      <w:szCs w:val="20"/>
      <w:lang w:eastAsia="zh-TW"/>
    </w:rPr>
  </w:style>
  <w:style w:type="character" w:styleId="Numeroriga">
    <w:name w:val="line number"/>
    <w:basedOn w:val="Carpredefinitoparagrafo"/>
    <w:rsid w:val="0044237B"/>
  </w:style>
  <w:style w:type="paragraph" w:customStyle="1" w:styleId="LndNomeSociet">
    <w:name w:val="LndNomeSocietà"/>
    <w:basedOn w:val="Normale"/>
    <w:next w:val="LndAmmendeSociet"/>
    <w:rsid w:val="0044237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aps/>
      <w:noProof/>
      <w:sz w:val="20"/>
      <w:szCs w:val="20"/>
      <w:u w:val="single"/>
      <w:lang w:eastAsia="zh-TW"/>
    </w:rPr>
  </w:style>
  <w:style w:type="paragraph" w:customStyle="1" w:styleId="LndTitoloAmmendeSociet">
    <w:name w:val="LndTitoloAmmendeSocietà"/>
    <w:basedOn w:val="LndStileBase"/>
    <w:next w:val="LndAmmendeSociet"/>
    <w:rsid w:val="0044237B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44237B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44237B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caps/>
      <w:noProof/>
      <w:sz w:val="18"/>
      <w:szCs w:val="20"/>
      <w:lang w:eastAsia="zh-TW"/>
    </w:rPr>
  </w:style>
  <w:style w:type="paragraph" w:customStyle="1" w:styleId="LndMotivazioneEspulsione">
    <w:name w:val="LndMotivazioneEspulsione"/>
    <w:basedOn w:val="Normale"/>
    <w:rsid w:val="0044237B"/>
    <w:pPr>
      <w:tabs>
        <w:tab w:val="left" w:pos="4536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hAnsi="Arial"/>
      <w:noProof/>
      <w:sz w:val="22"/>
      <w:szCs w:val="20"/>
      <w:lang w:eastAsia="zh-TW"/>
    </w:rPr>
  </w:style>
  <w:style w:type="paragraph" w:customStyle="1" w:styleId="LndTitolo4">
    <w:name w:val="LndTitolo4"/>
    <w:basedOn w:val="LndStileBase"/>
    <w:next w:val="LndNomeEspulsi"/>
    <w:rsid w:val="0044237B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44237B"/>
    <w:pPr>
      <w:overflowPunct w:val="0"/>
      <w:autoSpaceDE w:val="0"/>
      <w:autoSpaceDN w:val="0"/>
      <w:adjustRightInd w:val="0"/>
      <w:ind w:left="8222"/>
      <w:textAlignment w:val="baseline"/>
    </w:pPr>
    <w:rPr>
      <w:rFonts w:ascii="Arial" w:hAnsi="Arial"/>
      <w:noProof/>
      <w:sz w:val="36"/>
      <w:szCs w:val="20"/>
      <w:lang w:eastAsia="zh-TW"/>
    </w:rPr>
  </w:style>
  <w:style w:type="paragraph" w:customStyle="1" w:styleId="LndNumeroComunicato">
    <w:name w:val="LndNumeroComunicato"/>
    <w:basedOn w:val="Normale"/>
    <w:next w:val="LndNormale1Carattere"/>
    <w:rsid w:val="0044237B"/>
    <w:pPr>
      <w:overflowPunct w:val="0"/>
      <w:autoSpaceDE w:val="0"/>
      <w:autoSpaceDN w:val="0"/>
      <w:adjustRightInd w:val="0"/>
      <w:ind w:left="9412"/>
      <w:textAlignment w:val="baseline"/>
    </w:pPr>
    <w:rPr>
      <w:rFonts w:ascii="Arial" w:hAnsi="Arial"/>
      <w:noProof/>
      <w:sz w:val="36"/>
      <w:szCs w:val="20"/>
      <w:lang w:eastAsia="zh-TW"/>
    </w:rPr>
  </w:style>
  <w:style w:type="paragraph" w:customStyle="1" w:styleId="LndNormale4">
    <w:name w:val="LndNormale4"/>
    <w:basedOn w:val="Normale"/>
    <w:rsid w:val="0044237B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rFonts w:ascii="Arial" w:hAnsi="Arial"/>
      <w:noProof/>
      <w:sz w:val="22"/>
      <w:szCs w:val="20"/>
      <w:lang w:eastAsia="zh-TW"/>
    </w:rPr>
  </w:style>
  <w:style w:type="paragraph" w:customStyle="1" w:styleId="LndTitolo1">
    <w:name w:val="LndTitolo1"/>
    <w:basedOn w:val="LndStileBase"/>
    <w:next w:val="LndNormale2"/>
    <w:rsid w:val="0044237B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44237B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44237B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44237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16"/>
      <w:szCs w:val="20"/>
      <w:lang w:eastAsia="zh-TW"/>
    </w:rPr>
  </w:style>
  <w:style w:type="paragraph" w:customStyle="1" w:styleId="LndTitolo6">
    <w:name w:val="LndTitolo6"/>
    <w:basedOn w:val="LndNormale1Carattere"/>
    <w:next w:val="LndAmmoniti"/>
    <w:rsid w:val="0044237B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44237B"/>
    <w:rPr>
      <w:b/>
    </w:rPr>
  </w:style>
  <w:style w:type="paragraph" w:customStyle="1" w:styleId="LndProvvedimenti">
    <w:name w:val="LndProvvedimenti"/>
    <w:basedOn w:val="LndMotivazioneEspulsione"/>
    <w:rsid w:val="0044237B"/>
    <w:pPr>
      <w:ind w:left="1304"/>
    </w:pPr>
  </w:style>
  <w:style w:type="paragraph" w:customStyle="1" w:styleId="LndTitoloCampionato">
    <w:name w:val="LndTitoloCampionato"/>
    <w:next w:val="LndNormale1Carattere"/>
    <w:rsid w:val="0044237B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  <w:lang w:eastAsia="zh-TW"/>
    </w:rPr>
  </w:style>
  <w:style w:type="paragraph" w:styleId="Intestazionemessaggio">
    <w:name w:val="Message Header"/>
    <w:basedOn w:val="Normale"/>
    <w:rsid w:val="004423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/>
      <w:szCs w:val="20"/>
      <w:lang w:eastAsia="zh-TW"/>
    </w:rPr>
  </w:style>
  <w:style w:type="character" w:customStyle="1" w:styleId="Collegamentoipertestuale1">
    <w:name w:val="Collegamento ipertestuale1"/>
    <w:rsid w:val="0044237B"/>
    <w:rPr>
      <w:color w:val="0000FF"/>
      <w:u w:val="single"/>
    </w:rPr>
  </w:style>
  <w:style w:type="paragraph" w:customStyle="1" w:styleId="linea">
    <w:name w:val="linea"/>
    <w:basedOn w:val="Normale"/>
    <w:next w:val="Normale"/>
    <w:rsid w:val="0044237B"/>
    <w:pPr>
      <w:tabs>
        <w:tab w:val="center" w:leader="underscore" w:pos="10206"/>
      </w:tabs>
      <w:jc w:val="both"/>
    </w:pPr>
    <w:rPr>
      <w:sz w:val="20"/>
      <w:szCs w:val="20"/>
    </w:rPr>
  </w:style>
  <w:style w:type="paragraph" w:customStyle="1" w:styleId="TITOLO10">
    <w:name w:val="TITOLO 10"/>
    <w:basedOn w:val="Normale"/>
    <w:rsid w:val="0044237B"/>
    <w:pPr>
      <w:jc w:val="both"/>
    </w:pPr>
    <w:rPr>
      <w:sz w:val="20"/>
      <w:szCs w:val="20"/>
    </w:rPr>
  </w:style>
  <w:style w:type="character" w:customStyle="1" w:styleId="CorpodeltestoCarattere">
    <w:name w:val="Corpo del testo Carattere"/>
    <w:link w:val="Corpodeltesto"/>
    <w:rsid w:val="0044237B"/>
    <w:rPr>
      <w:rFonts w:ascii="Arial" w:hAnsi="Arial"/>
      <w:b/>
      <w:lang w:val="it-IT" w:eastAsia="it-IT" w:bidi="ar-SA"/>
    </w:rPr>
  </w:style>
  <w:style w:type="paragraph" w:styleId="Corpodeltesto2">
    <w:name w:val="Body Text 2"/>
    <w:basedOn w:val="Normale"/>
    <w:link w:val="Corpodeltesto2Carattere"/>
    <w:rsid w:val="0044237B"/>
    <w:pPr>
      <w:numPr>
        <w:ilvl w:val="12"/>
      </w:numPr>
      <w:jc w:val="both"/>
    </w:pPr>
    <w:rPr>
      <w:rFonts w:ascii="Arial" w:hAnsi="Arial"/>
      <w:b/>
      <w:sz w:val="22"/>
      <w:szCs w:val="20"/>
    </w:rPr>
  </w:style>
  <w:style w:type="character" w:customStyle="1" w:styleId="Corpodeltesto2Carattere">
    <w:name w:val="Corpo del testo 2 Carattere"/>
    <w:link w:val="Corpodeltesto2"/>
    <w:rsid w:val="0044237B"/>
    <w:rPr>
      <w:rFonts w:ascii="Arial" w:hAnsi="Arial"/>
      <w:b/>
      <w:sz w:val="22"/>
      <w:lang w:val="it-IT" w:eastAsia="it-IT" w:bidi="ar-SA"/>
    </w:rPr>
  </w:style>
  <w:style w:type="paragraph" w:customStyle="1" w:styleId="Corpodeltesto21">
    <w:name w:val="Corpo del testo 21"/>
    <w:basedOn w:val="Normale"/>
    <w:rsid w:val="0044237B"/>
    <w:pPr>
      <w:overflowPunct w:val="0"/>
      <w:autoSpaceDE w:val="0"/>
      <w:autoSpaceDN w:val="0"/>
      <w:adjustRightInd w:val="0"/>
      <w:ind w:left="284"/>
      <w:textAlignment w:val="baseline"/>
    </w:pPr>
    <w:rPr>
      <w:rFonts w:ascii="American" w:hAnsi="American"/>
      <w:b/>
      <w:sz w:val="32"/>
      <w:szCs w:val="20"/>
    </w:rPr>
  </w:style>
  <w:style w:type="paragraph" w:styleId="Didascalia">
    <w:name w:val="caption"/>
    <w:basedOn w:val="Normale"/>
    <w:next w:val="Normale"/>
    <w:qFormat/>
    <w:rsid w:val="0044237B"/>
    <w:pPr>
      <w:numPr>
        <w:ilvl w:val="12"/>
      </w:num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Cs w:val="20"/>
    </w:rPr>
  </w:style>
  <w:style w:type="paragraph" w:customStyle="1" w:styleId="CM13">
    <w:name w:val="CM13"/>
    <w:basedOn w:val="Normale"/>
    <w:next w:val="Normale"/>
    <w:rsid w:val="0044237B"/>
    <w:pPr>
      <w:widowControl w:val="0"/>
      <w:autoSpaceDE w:val="0"/>
      <w:autoSpaceDN w:val="0"/>
      <w:adjustRightInd w:val="0"/>
      <w:spacing w:after="563"/>
    </w:pPr>
    <w:rPr>
      <w:rFonts w:ascii="Arial" w:hAnsi="Arial"/>
    </w:rPr>
  </w:style>
  <w:style w:type="paragraph" w:styleId="Testonormale">
    <w:name w:val="Plain Text"/>
    <w:aliases w:val=" Carattere3"/>
    <w:basedOn w:val="Normale"/>
    <w:link w:val="TestonormaleCarattere"/>
    <w:rsid w:val="0044237B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aliases w:val=" Carattere3 Carattere"/>
    <w:link w:val="Testonormale"/>
    <w:rsid w:val="0044237B"/>
    <w:rPr>
      <w:rFonts w:ascii="Courier New" w:hAnsi="Courier New" w:cs="Courier New"/>
      <w:lang w:val="it-IT" w:eastAsia="it-IT" w:bidi="ar-SA"/>
    </w:rPr>
  </w:style>
  <w:style w:type="paragraph" w:styleId="Mappadocumento">
    <w:name w:val="Document Map"/>
    <w:basedOn w:val="Normale"/>
    <w:link w:val="MappadocumentoCarattere"/>
    <w:semiHidden/>
    <w:rsid w:val="0044237B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20"/>
      <w:szCs w:val="20"/>
      <w:lang w:eastAsia="zh-TW"/>
    </w:rPr>
  </w:style>
  <w:style w:type="character" w:customStyle="1" w:styleId="MappadocumentoCarattere">
    <w:name w:val="Mappa documento Carattere"/>
    <w:link w:val="Mappadocumento"/>
    <w:semiHidden/>
    <w:rsid w:val="0044237B"/>
    <w:rPr>
      <w:rFonts w:ascii="Tahoma" w:hAnsi="Tahoma" w:cs="Tahoma"/>
      <w:lang w:val="it-IT" w:eastAsia="zh-TW" w:bidi="ar-SA"/>
    </w:rPr>
  </w:style>
  <w:style w:type="paragraph" w:styleId="Testofumetto">
    <w:name w:val="Balloon Text"/>
    <w:aliases w:val=" Carattere1"/>
    <w:basedOn w:val="Normale"/>
    <w:link w:val="TestofumettoCarattere"/>
    <w:semiHidden/>
    <w:rsid w:val="0044237B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eastAsia="zh-TW"/>
    </w:rPr>
  </w:style>
  <w:style w:type="character" w:customStyle="1" w:styleId="TestofumettoCarattere">
    <w:name w:val="Testo fumetto Carattere"/>
    <w:aliases w:val=" Carattere1 Carattere"/>
    <w:link w:val="Testofumetto"/>
    <w:semiHidden/>
    <w:rsid w:val="0044237B"/>
    <w:rPr>
      <w:rFonts w:ascii="Tahoma" w:hAnsi="Tahoma" w:cs="Tahoma"/>
      <w:sz w:val="16"/>
      <w:szCs w:val="16"/>
      <w:lang w:val="it-IT" w:eastAsia="zh-TW" w:bidi="ar-SA"/>
    </w:rPr>
  </w:style>
  <w:style w:type="table" w:styleId="Grigliatabella">
    <w:name w:val="Table Grid"/>
    <w:basedOn w:val="Tabellanormale"/>
    <w:rsid w:val="0044237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legamentoipertestuale2">
    <w:name w:val="Collegamento ipertestuale2"/>
    <w:rsid w:val="002119B3"/>
    <w:rPr>
      <w:color w:val="0000FF"/>
      <w:u w:val="single"/>
    </w:rPr>
  </w:style>
  <w:style w:type="paragraph" w:customStyle="1" w:styleId="ROWTABELLA">
    <w:name w:val="ROW_TABELLA"/>
    <w:basedOn w:val="Normale"/>
    <w:rsid w:val="002119B3"/>
    <w:rPr>
      <w:rFonts w:ascii="Arial" w:eastAsia="Arial" w:hAnsi="Arial" w:cs="Arial"/>
      <w:color w:val="000000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2119B3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semiHidden/>
    <w:locked/>
    <w:rsid w:val="004C58DC"/>
    <w:rPr>
      <w:lang w:val="it-IT" w:eastAsia="zh-TW" w:bidi="ar-SA"/>
    </w:rPr>
  </w:style>
  <w:style w:type="paragraph" w:customStyle="1" w:styleId="xl29">
    <w:name w:val="xl29"/>
    <w:basedOn w:val="Normale"/>
    <w:rsid w:val="007F5F3A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H3">
    <w:name w:val="H3"/>
    <w:basedOn w:val="Normale"/>
    <w:next w:val="Normale"/>
    <w:rsid w:val="00820073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styleId="Testonotadichiusura">
    <w:name w:val="endnote text"/>
    <w:aliases w:val=" Carattere"/>
    <w:basedOn w:val="Normale"/>
    <w:link w:val="TestonotadichiusuraCarattere"/>
    <w:semiHidden/>
    <w:rsid w:val="00820073"/>
    <w:rPr>
      <w:sz w:val="20"/>
      <w:szCs w:val="20"/>
    </w:rPr>
  </w:style>
  <w:style w:type="character" w:customStyle="1" w:styleId="TestonotadichiusuraCarattere">
    <w:name w:val="Testo nota di chiusura Carattere"/>
    <w:aliases w:val=" Carattere Carattere"/>
    <w:link w:val="Testonotadichiusura"/>
    <w:semiHidden/>
    <w:locked/>
    <w:rsid w:val="00820073"/>
    <w:rPr>
      <w:lang w:val="it-IT" w:eastAsia="it-IT" w:bidi="ar-SA"/>
    </w:rPr>
  </w:style>
  <w:style w:type="paragraph" w:styleId="NormaleWeb">
    <w:name w:val="Normal (Web)"/>
    <w:basedOn w:val="Normale"/>
    <w:uiPriority w:val="99"/>
    <w:unhideWhenUsed/>
    <w:rsid w:val="00417EAB"/>
    <w:pPr>
      <w:spacing w:before="100" w:beforeAutospacing="1" w:after="100" w:afterAutospacing="1"/>
    </w:pPr>
    <w:rPr>
      <w:rFonts w:eastAsia="Calibri"/>
    </w:rPr>
  </w:style>
  <w:style w:type="character" w:customStyle="1" w:styleId="Carattere6CarattereCarattere">
    <w:name w:val="Carattere6 Carattere Carattere"/>
    <w:aliases w:val="Carattere6 Carattere Carattere Carattere Carattere Carattere Carattere,Carattere6 Carattere Carattere Carattere Carattere Carattere1, Carattere22 Carattere Carattere,Carattere6 Carattere Carattere Carattere1"/>
    <w:rsid w:val="0039766D"/>
    <w:rPr>
      <w:lang w:eastAsia="zh-TW"/>
    </w:rPr>
  </w:style>
  <w:style w:type="character" w:customStyle="1" w:styleId="CarattereCarattere6">
    <w:name w:val="Carattere Carattere6"/>
    <w:locked/>
    <w:rsid w:val="00FA736E"/>
    <w:rPr>
      <w:lang w:val="it-IT" w:eastAsia="zh-TW" w:bidi="ar-SA"/>
    </w:rPr>
  </w:style>
  <w:style w:type="paragraph" w:customStyle="1" w:styleId="TITOLOCAMPIONATO">
    <w:name w:val="TITOLO_CAMPIONATO"/>
    <w:basedOn w:val="Normale"/>
    <w:rsid w:val="006B4236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HEADERTABELLA">
    <w:name w:val="HEADER_TABELLA"/>
    <w:basedOn w:val="Normale"/>
    <w:rsid w:val="006B4236"/>
    <w:pPr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breakline">
    <w:name w:val="breakline"/>
    <w:basedOn w:val="Normale"/>
    <w:rsid w:val="006B4236"/>
    <w:rPr>
      <w:color w:val="000000"/>
      <w:sz w:val="12"/>
      <w:szCs w:val="12"/>
    </w:rPr>
  </w:style>
  <w:style w:type="character" w:styleId="Enfasigrassetto">
    <w:name w:val="Strong"/>
    <w:uiPriority w:val="22"/>
    <w:qFormat/>
    <w:rsid w:val="00C91721"/>
    <w:rPr>
      <w:b/>
      <w:bCs/>
    </w:rPr>
  </w:style>
  <w:style w:type="paragraph" w:customStyle="1" w:styleId="Corpodeltesto22">
    <w:name w:val="Corpo del testo 22"/>
    <w:basedOn w:val="Normale"/>
    <w:rsid w:val="005724CA"/>
    <w:pPr>
      <w:overflowPunct w:val="0"/>
      <w:autoSpaceDE w:val="0"/>
      <w:autoSpaceDN w:val="0"/>
      <w:adjustRightInd w:val="0"/>
      <w:ind w:left="284"/>
      <w:textAlignment w:val="baseline"/>
    </w:pPr>
    <w:rPr>
      <w:rFonts w:ascii="American" w:hAnsi="American"/>
      <w:b/>
      <w:sz w:val="32"/>
      <w:szCs w:val="20"/>
    </w:rPr>
  </w:style>
  <w:style w:type="paragraph" w:customStyle="1" w:styleId="msonormalcxspprimo">
    <w:name w:val="msonormalcxspprimo"/>
    <w:basedOn w:val="Normale"/>
    <w:rsid w:val="00E81D5D"/>
    <w:pPr>
      <w:spacing w:before="100" w:beforeAutospacing="1" w:after="100" w:afterAutospacing="1"/>
    </w:pPr>
  </w:style>
  <w:style w:type="paragraph" w:customStyle="1" w:styleId="msonormalcxspmedio">
    <w:name w:val="msonormalcxspmedio"/>
    <w:basedOn w:val="Normale"/>
    <w:rsid w:val="00E81D5D"/>
    <w:pPr>
      <w:spacing w:before="100" w:beforeAutospacing="1" w:after="100" w:afterAutospacing="1"/>
    </w:pPr>
  </w:style>
  <w:style w:type="paragraph" w:customStyle="1" w:styleId="msonormalcxspultimo">
    <w:name w:val="msonormalcxspultimo"/>
    <w:basedOn w:val="Normale"/>
    <w:rsid w:val="00E81D5D"/>
    <w:pPr>
      <w:spacing w:before="100" w:beforeAutospacing="1" w:after="100" w:afterAutospacing="1"/>
    </w:pPr>
  </w:style>
  <w:style w:type="paragraph" w:customStyle="1" w:styleId="p1">
    <w:name w:val="p1"/>
    <w:basedOn w:val="Normale"/>
    <w:rsid w:val="00720538"/>
    <w:pPr>
      <w:spacing w:before="100" w:beforeAutospacing="1" w:after="100" w:afterAutospacing="1"/>
    </w:pPr>
  </w:style>
  <w:style w:type="character" w:customStyle="1" w:styleId="s1">
    <w:name w:val="s1"/>
    <w:rsid w:val="00720538"/>
  </w:style>
  <w:style w:type="paragraph" w:customStyle="1" w:styleId="p4">
    <w:name w:val="p4"/>
    <w:basedOn w:val="Normale"/>
    <w:rsid w:val="00720538"/>
    <w:pPr>
      <w:spacing w:before="100" w:beforeAutospacing="1" w:after="100" w:afterAutospacing="1"/>
    </w:pPr>
  </w:style>
  <w:style w:type="paragraph" w:customStyle="1" w:styleId="Heading4">
    <w:name w:val="Heading 4"/>
    <w:basedOn w:val="Normale"/>
    <w:uiPriority w:val="1"/>
    <w:qFormat/>
    <w:rsid w:val="002E1C6F"/>
    <w:pPr>
      <w:widowControl w:val="0"/>
      <w:autoSpaceDE w:val="0"/>
      <w:autoSpaceDN w:val="0"/>
      <w:spacing w:before="9"/>
      <w:ind w:left="216"/>
      <w:outlineLvl w:val="4"/>
    </w:pPr>
    <w:rPr>
      <w:rFonts w:ascii="Arial" w:eastAsia="Arial" w:hAnsi="Arial" w:cs="Arial"/>
      <w:b/>
      <w:bCs/>
      <w:sz w:val="22"/>
      <w:szCs w:val="22"/>
      <w:u w:val="single" w:color="000000"/>
      <w:lang w:bidi="it-IT"/>
    </w:rPr>
  </w:style>
  <w:style w:type="character" w:styleId="Enfasicorsivo">
    <w:name w:val="Emphasis"/>
    <w:qFormat/>
    <w:rsid w:val="00AC2B65"/>
    <w:rPr>
      <w:i/>
      <w:iCs/>
    </w:rPr>
  </w:style>
  <w:style w:type="paragraph" w:customStyle="1" w:styleId="LndNormale1">
    <w:name w:val="LndNormale1"/>
    <w:basedOn w:val="Normale"/>
    <w:rsid w:val="0052083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sz w:val="22"/>
      <w:szCs w:val="20"/>
      <w:lang w:eastAsia="zh-TW"/>
    </w:rPr>
  </w:style>
  <w:style w:type="paragraph" w:customStyle="1" w:styleId="Heading1">
    <w:name w:val="Heading 1"/>
    <w:basedOn w:val="Normale"/>
    <w:uiPriority w:val="1"/>
    <w:qFormat/>
    <w:rsid w:val="0075312D"/>
    <w:pPr>
      <w:widowControl w:val="0"/>
      <w:autoSpaceDE w:val="0"/>
      <w:autoSpaceDN w:val="0"/>
      <w:spacing w:before="90"/>
      <w:ind w:left="476"/>
      <w:outlineLvl w:val="1"/>
    </w:pPr>
    <w:rPr>
      <w:rFonts w:ascii="Arial" w:eastAsia="Arial" w:hAnsi="Arial" w:cs="Arial"/>
      <w:b/>
      <w:bCs/>
      <w:sz w:val="32"/>
      <w:szCs w:val="32"/>
      <w:u w:val="single" w:color="000000"/>
      <w:lang w:bidi="it-IT"/>
    </w:rPr>
  </w:style>
  <w:style w:type="paragraph" w:customStyle="1" w:styleId="Heading5">
    <w:name w:val="Heading 5"/>
    <w:basedOn w:val="Normale"/>
    <w:uiPriority w:val="1"/>
    <w:qFormat/>
    <w:rsid w:val="0075312D"/>
    <w:pPr>
      <w:widowControl w:val="0"/>
      <w:autoSpaceDE w:val="0"/>
      <w:autoSpaceDN w:val="0"/>
      <w:ind w:left="476"/>
      <w:outlineLvl w:val="5"/>
    </w:pPr>
    <w:rPr>
      <w:rFonts w:ascii="Arial" w:eastAsia="Arial" w:hAnsi="Arial" w:cs="Arial"/>
      <w:b/>
      <w:bCs/>
      <w:sz w:val="22"/>
      <w:szCs w:val="22"/>
      <w:u w:val="single" w:color="000000"/>
      <w:lang w:bidi="it-IT"/>
    </w:rPr>
  </w:style>
  <w:style w:type="paragraph" w:customStyle="1" w:styleId="Heading3">
    <w:name w:val="Heading 3"/>
    <w:basedOn w:val="Normale"/>
    <w:uiPriority w:val="1"/>
    <w:qFormat/>
    <w:rsid w:val="00D922A4"/>
    <w:pPr>
      <w:widowControl w:val="0"/>
      <w:autoSpaceDE w:val="0"/>
      <w:autoSpaceDN w:val="0"/>
      <w:ind w:left="1588"/>
      <w:outlineLvl w:val="3"/>
    </w:pPr>
    <w:rPr>
      <w:rFonts w:ascii="Arial" w:eastAsia="Arial" w:hAnsi="Arial" w:cs="Arial"/>
      <w:b/>
      <w:bCs/>
      <w:sz w:val="28"/>
      <w:szCs w:val="28"/>
      <w:lang w:bidi="it-IT"/>
    </w:rPr>
  </w:style>
  <w:style w:type="paragraph" w:customStyle="1" w:styleId="1">
    <w:name w:val="1"/>
    <w:basedOn w:val="Normale"/>
    <w:next w:val="Corpodeltesto"/>
    <w:link w:val="CorpotestoCarattere"/>
    <w:qFormat/>
    <w:rsid w:val="00FE6633"/>
    <w:pPr>
      <w:widowControl w:val="0"/>
    </w:pPr>
    <w:rPr>
      <w:rFonts w:ascii="Arial" w:hAnsi="Arial"/>
      <w:b/>
      <w:sz w:val="20"/>
      <w:szCs w:val="20"/>
    </w:rPr>
  </w:style>
  <w:style w:type="character" w:customStyle="1" w:styleId="CorpotestoCarattere">
    <w:name w:val="Corpo testo Carattere"/>
    <w:link w:val="1"/>
    <w:rsid w:val="00FE6633"/>
    <w:rPr>
      <w:rFonts w:ascii="Arial" w:hAnsi="Arial"/>
      <w:b/>
      <w:lang w:val="it-IT" w:eastAsia="it-IT" w:bidi="ar-SA"/>
    </w:rPr>
  </w:style>
  <w:style w:type="paragraph" w:customStyle="1" w:styleId="SOTTOTITOLOCAMPIONATO1">
    <w:name w:val="SOTTOTITOLO_CAMPIONATO_1"/>
    <w:basedOn w:val="Normale"/>
    <w:rsid w:val="002E3706"/>
    <w:rPr>
      <w:rFonts w:ascii="Arial" w:eastAsia="Arial" w:hAnsi="Arial" w:cs="Arial"/>
      <w:b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arbonia.figc-sardeg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lnd.carbonia@figc.i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49EE1-FE8B-4B3B-B234-0A190DD5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72</CharactersWithSpaces>
  <SharedDoc>false</SharedDoc>
  <HLinks>
    <vt:vector size="12" baseType="variant">
      <vt:variant>
        <vt:i4>4718659</vt:i4>
      </vt:variant>
      <vt:variant>
        <vt:i4>3</vt:i4>
      </vt:variant>
      <vt:variant>
        <vt:i4>0</vt:i4>
      </vt:variant>
      <vt:variant>
        <vt:i4>5</vt:i4>
      </vt:variant>
      <vt:variant>
        <vt:lpwstr>http://carbonia.figc-sardegna.it/</vt:lpwstr>
      </vt:variant>
      <vt:variant>
        <vt:lpwstr/>
      </vt:variant>
      <vt:variant>
        <vt:i4>3997785</vt:i4>
      </vt:variant>
      <vt:variant>
        <vt:i4>0</vt:i4>
      </vt:variant>
      <vt:variant>
        <vt:i4>0</vt:i4>
      </vt:variant>
      <vt:variant>
        <vt:i4>5</vt:i4>
      </vt:variant>
      <vt:variant>
        <vt:lpwstr>mailto:cplnd.carbonia@figc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FIGC-LND</cp:lastModifiedBy>
  <cp:revision>3</cp:revision>
  <cp:lastPrinted>2019-10-31T17:32:00Z</cp:lastPrinted>
  <dcterms:created xsi:type="dcterms:W3CDTF">2020-03-09T09:16:00Z</dcterms:created>
  <dcterms:modified xsi:type="dcterms:W3CDTF">2020-03-09T09:30:00Z</dcterms:modified>
</cp:coreProperties>
</file>